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A8A" w:rsidRDefault="00EE74CB" w:rsidP="00A95A8A">
      <w:pPr>
        <w:pStyle w:val="a8"/>
        <w:ind w:right="33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A8A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ходах, </w:t>
      </w:r>
      <w:r w:rsidR="00527C98" w:rsidRPr="00A95A8A">
        <w:rPr>
          <w:rFonts w:ascii="Times New Roman" w:hAnsi="Times New Roman" w:cs="Times New Roman"/>
          <w:b/>
          <w:bCs/>
          <w:sz w:val="24"/>
          <w:szCs w:val="24"/>
        </w:rPr>
        <w:t xml:space="preserve">расходах, </w:t>
      </w:r>
      <w:r w:rsidRPr="00A95A8A">
        <w:rPr>
          <w:rFonts w:ascii="Times New Roman" w:hAnsi="Times New Roman" w:cs="Times New Roman"/>
          <w:b/>
          <w:bCs/>
          <w:sz w:val="24"/>
          <w:szCs w:val="24"/>
        </w:rPr>
        <w:t>об имуществе и обязательствах имущественного характера</w:t>
      </w:r>
      <w:r w:rsidRPr="00A95A8A">
        <w:rPr>
          <w:rFonts w:ascii="Times New Roman" w:hAnsi="Times New Roman" w:cs="Times New Roman"/>
          <w:b/>
          <w:sz w:val="24"/>
          <w:szCs w:val="24"/>
        </w:rPr>
        <w:t xml:space="preserve"> лиц,</w:t>
      </w:r>
    </w:p>
    <w:p w:rsidR="00A95A8A" w:rsidRDefault="00EE74CB" w:rsidP="00A95A8A">
      <w:pPr>
        <w:pStyle w:val="a8"/>
        <w:ind w:right="33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A8A">
        <w:rPr>
          <w:rFonts w:ascii="Times New Roman" w:hAnsi="Times New Roman" w:cs="Times New Roman"/>
          <w:b/>
          <w:sz w:val="24"/>
          <w:szCs w:val="24"/>
        </w:rPr>
        <w:t>замещающих должности руководителей уч</w:t>
      </w:r>
      <w:r w:rsidR="0062069A" w:rsidRPr="00A95A8A">
        <w:rPr>
          <w:rFonts w:ascii="Times New Roman" w:hAnsi="Times New Roman" w:cs="Times New Roman"/>
          <w:b/>
          <w:sz w:val="24"/>
          <w:szCs w:val="24"/>
        </w:rPr>
        <w:t>реждений образования Атнинского</w:t>
      </w:r>
      <w:r w:rsidR="00E562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A8A">
        <w:rPr>
          <w:rFonts w:ascii="Times New Roman" w:hAnsi="Times New Roman" w:cs="Times New Roman"/>
          <w:b/>
          <w:sz w:val="24"/>
          <w:szCs w:val="24"/>
        </w:rPr>
        <w:t>муниципального района Республики Татарстан  и членов их семей</w:t>
      </w:r>
    </w:p>
    <w:p w:rsidR="00EE74CB" w:rsidRPr="00A95A8A" w:rsidRDefault="00EE74CB" w:rsidP="00A95A8A">
      <w:pPr>
        <w:pStyle w:val="a8"/>
        <w:rPr>
          <w:rFonts w:ascii="Times New Roman" w:hAnsi="Times New Roman" w:cs="Times New Roman"/>
          <w:sz w:val="24"/>
          <w:szCs w:val="24"/>
        </w:rPr>
      </w:pPr>
      <w:r w:rsidRPr="00A95A8A">
        <w:rPr>
          <w:rFonts w:ascii="Times New Roman" w:hAnsi="Times New Roman" w:cs="Times New Roman"/>
          <w:sz w:val="24"/>
          <w:szCs w:val="24"/>
        </w:rPr>
        <w:t>(</w:t>
      </w:r>
      <w:r w:rsidRPr="00A95A8A">
        <w:rPr>
          <w:rFonts w:ascii="Times New Roman" w:hAnsi="Times New Roman" w:cs="Times New Roman"/>
          <w:bCs/>
          <w:sz w:val="24"/>
          <w:szCs w:val="24"/>
        </w:rPr>
        <w:t xml:space="preserve">за отчетный финансовый год с 1 января </w:t>
      </w:r>
      <w:r w:rsidR="00D4605D">
        <w:rPr>
          <w:rFonts w:ascii="Times New Roman" w:hAnsi="Times New Roman" w:cs="Times New Roman"/>
          <w:bCs/>
          <w:sz w:val="24"/>
          <w:szCs w:val="24"/>
        </w:rPr>
        <w:t>2019</w:t>
      </w:r>
      <w:r w:rsidR="005E3ED9" w:rsidRPr="00A95A8A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A95A8A">
        <w:rPr>
          <w:rFonts w:ascii="Times New Roman" w:hAnsi="Times New Roman" w:cs="Times New Roman"/>
          <w:bCs/>
          <w:sz w:val="24"/>
          <w:szCs w:val="24"/>
        </w:rPr>
        <w:t xml:space="preserve"> по 31 декабря 20</w:t>
      </w:r>
      <w:r w:rsidR="00D4605D">
        <w:rPr>
          <w:rFonts w:ascii="Times New Roman" w:hAnsi="Times New Roman" w:cs="Times New Roman"/>
          <w:bCs/>
          <w:sz w:val="24"/>
          <w:szCs w:val="24"/>
        </w:rPr>
        <w:t xml:space="preserve">19 </w:t>
      </w:r>
      <w:r w:rsidRPr="00A95A8A">
        <w:rPr>
          <w:rFonts w:ascii="Times New Roman" w:hAnsi="Times New Roman" w:cs="Times New Roman"/>
          <w:bCs/>
          <w:sz w:val="24"/>
          <w:szCs w:val="24"/>
        </w:rPr>
        <w:t>года</w:t>
      </w:r>
      <w:r w:rsidRPr="00A95A8A">
        <w:rPr>
          <w:rFonts w:ascii="Times New Roman" w:hAnsi="Times New Roman" w:cs="Times New Roman"/>
          <w:sz w:val="24"/>
          <w:szCs w:val="24"/>
        </w:rPr>
        <w:t>)</w:t>
      </w:r>
    </w:p>
    <w:p w:rsidR="00EE74CB" w:rsidRPr="00761AA6" w:rsidRDefault="00EE74CB" w:rsidP="00EE74CB">
      <w:pPr>
        <w:pStyle w:val="a8"/>
        <w:rPr>
          <w:rFonts w:ascii="Times New Roman" w:hAnsi="Times New Roman" w:cs="Times New Roman"/>
        </w:rPr>
      </w:pPr>
    </w:p>
    <w:tbl>
      <w:tblPr>
        <w:tblW w:w="16156" w:type="dxa"/>
        <w:tblInd w:w="-2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701"/>
        <w:gridCol w:w="1844"/>
        <w:gridCol w:w="1276"/>
        <w:gridCol w:w="1187"/>
        <w:gridCol w:w="1360"/>
        <w:gridCol w:w="1134"/>
        <w:gridCol w:w="851"/>
        <w:gridCol w:w="992"/>
        <w:gridCol w:w="992"/>
        <w:gridCol w:w="851"/>
        <w:gridCol w:w="1138"/>
        <w:gridCol w:w="1134"/>
        <w:gridCol w:w="988"/>
      </w:tblGrid>
      <w:tr w:rsidR="00F83AB9" w:rsidRPr="00A95A8A" w:rsidTr="009A0693">
        <w:trPr>
          <w:cantSplit/>
        </w:trPr>
        <w:tc>
          <w:tcPr>
            <w:tcW w:w="708" w:type="dxa"/>
            <w:vMerge w:val="restart"/>
          </w:tcPr>
          <w:p w:rsidR="000102B8" w:rsidRPr="00A95A8A" w:rsidRDefault="000102B8" w:rsidP="00393E0A">
            <w:pPr>
              <w:jc w:val="center"/>
              <w:rPr>
                <w:b/>
                <w:sz w:val="20"/>
                <w:szCs w:val="20"/>
              </w:rPr>
            </w:pPr>
            <w:r w:rsidRPr="00A95A8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0102B8" w:rsidRPr="00A95A8A" w:rsidRDefault="000102B8" w:rsidP="00B31727">
            <w:pPr>
              <w:jc w:val="center"/>
              <w:rPr>
                <w:b/>
                <w:sz w:val="20"/>
                <w:szCs w:val="20"/>
              </w:rPr>
            </w:pPr>
            <w:r w:rsidRPr="00A95A8A">
              <w:rPr>
                <w:b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844" w:type="dxa"/>
            <w:vMerge w:val="restart"/>
            <w:vAlign w:val="center"/>
          </w:tcPr>
          <w:p w:rsidR="000102B8" w:rsidRPr="00A95A8A" w:rsidRDefault="000102B8" w:rsidP="0067259B">
            <w:pPr>
              <w:jc w:val="center"/>
              <w:rPr>
                <w:b/>
                <w:sz w:val="20"/>
                <w:szCs w:val="20"/>
              </w:rPr>
            </w:pPr>
            <w:r w:rsidRPr="00A95A8A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0102B8" w:rsidRPr="00A95A8A" w:rsidRDefault="000102B8" w:rsidP="00E16BE7">
            <w:pPr>
              <w:jc w:val="center"/>
              <w:rPr>
                <w:b/>
                <w:sz w:val="20"/>
                <w:szCs w:val="20"/>
              </w:rPr>
            </w:pPr>
            <w:r w:rsidRPr="00A95A8A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6516" w:type="dxa"/>
            <w:gridSpan w:val="6"/>
          </w:tcPr>
          <w:p w:rsidR="000102B8" w:rsidRPr="00A95A8A" w:rsidRDefault="000102B8" w:rsidP="00393E0A">
            <w:pPr>
              <w:jc w:val="center"/>
              <w:rPr>
                <w:b/>
                <w:sz w:val="20"/>
                <w:szCs w:val="20"/>
              </w:rPr>
            </w:pPr>
            <w:r w:rsidRPr="00A95A8A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9" w:type="dxa"/>
            <w:gridSpan w:val="2"/>
            <w:vAlign w:val="center"/>
          </w:tcPr>
          <w:p w:rsidR="000102B8" w:rsidRPr="00A95A8A" w:rsidRDefault="000102B8" w:rsidP="00393E0A">
            <w:pPr>
              <w:jc w:val="center"/>
              <w:rPr>
                <w:b/>
                <w:sz w:val="20"/>
                <w:szCs w:val="20"/>
              </w:rPr>
            </w:pPr>
            <w:r w:rsidRPr="00A95A8A"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0102B8" w:rsidRPr="00A95A8A" w:rsidRDefault="000102B8" w:rsidP="00393E0A">
            <w:pPr>
              <w:jc w:val="center"/>
              <w:rPr>
                <w:b/>
                <w:sz w:val="20"/>
                <w:szCs w:val="20"/>
              </w:rPr>
            </w:pPr>
            <w:r w:rsidRPr="00A95A8A"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88" w:type="dxa"/>
            <w:vMerge w:val="restart"/>
          </w:tcPr>
          <w:p w:rsidR="000102B8" w:rsidRPr="009A0693" w:rsidRDefault="000102B8" w:rsidP="00393E0A">
            <w:pPr>
              <w:jc w:val="center"/>
              <w:rPr>
                <w:b/>
                <w:sz w:val="16"/>
                <w:szCs w:val="16"/>
              </w:rPr>
            </w:pPr>
            <w:r w:rsidRPr="009A0693">
              <w:rPr>
                <w:b/>
                <w:sz w:val="16"/>
                <w:szCs w:val="16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F8528C" w:rsidRPr="00A95A8A" w:rsidTr="009A0693">
        <w:trPr>
          <w:cantSplit/>
        </w:trPr>
        <w:tc>
          <w:tcPr>
            <w:tcW w:w="708" w:type="dxa"/>
            <w:vMerge/>
          </w:tcPr>
          <w:p w:rsidR="000102B8" w:rsidRPr="00A95A8A" w:rsidRDefault="000102B8" w:rsidP="0039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102B8" w:rsidRPr="00A95A8A" w:rsidRDefault="000102B8" w:rsidP="0039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0102B8" w:rsidRPr="00A95A8A" w:rsidRDefault="000102B8" w:rsidP="00393E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02B8" w:rsidRPr="00A95A8A" w:rsidRDefault="000102B8" w:rsidP="00B31727">
            <w:pPr>
              <w:jc w:val="center"/>
              <w:rPr>
                <w:b/>
                <w:sz w:val="20"/>
                <w:szCs w:val="20"/>
              </w:rPr>
            </w:pPr>
            <w:r w:rsidRPr="00A95A8A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187" w:type="dxa"/>
            <w:vAlign w:val="center"/>
          </w:tcPr>
          <w:p w:rsidR="000102B8" w:rsidRPr="00A95A8A" w:rsidRDefault="000102B8" w:rsidP="00393E0A">
            <w:pPr>
              <w:jc w:val="center"/>
              <w:rPr>
                <w:b/>
                <w:sz w:val="20"/>
                <w:szCs w:val="20"/>
              </w:rPr>
            </w:pPr>
            <w:r w:rsidRPr="00A95A8A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360" w:type="dxa"/>
            <w:vAlign w:val="center"/>
          </w:tcPr>
          <w:p w:rsidR="000102B8" w:rsidRPr="00A95A8A" w:rsidRDefault="000102B8" w:rsidP="00393E0A">
            <w:pPr>
              <w:jc w:val="center"/>
              <w:rPr>
                <w:b/>
                <w:sz w:val="20"/>
                <w:szCs w:val="20"/>
              </w:rPr>
            </w:pPr>
            <w:r w:rsidRPr="00A95A8A">
              <w:rPr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vAlign w:val="center"/>
          </w:tcPr>
          <w:p w:rsidR="000102B8" w:rsidRPr="00A95A8A" w:rsidRDefault="000102B8" w:rsidP="00393E0A">
            <w:pPr>
              <w:jc w:val="center"/>
              <w:rPr>
                <w:b/>
                <w:sz w:val="20"/>
                <w:szCs w:val="20"/>
              </w:rPr>
            </w:pPr>
            <w:r w:rsidRPr="00A95A8A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851" w:type="dxa"/>
          </w:tcPr>
          <w:p w:rsidR="000102B8" w:rsidRPr="00A95A8A" w:rsidRDefault="000102B8" w:rsidP="00B31727">
            <w:pPr>
              <w:jc w:val="center"/>
              <w:rPr>
                <w:b/>
                <w:sz w:val="20"/>
                <w:szCs w:val="20"/>
              </w:rPr>
            </w:pPr>
            <w:r w:rsidRPr="00A95A8A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0102B8" w:rsidRPr="00A95A8A" w:rsidRDefault="000102B8" w:rsidP="00B31727">
            <w:pPr>
              <w:jc w:val="center"/>
              <w:rPr>
                <w:b/>
                <w:sz w:val="20"/>
                <w:szCs w:val="20"/>
              </w:rPr>
            </w:pPr>
            <w:r w:rsidRPr="00A95A8A">
              <w:rPr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</w:tcPr>
          <w:p w:rsidR="000102B8" w:rsidRPr="00A95A8A" w:rsidRDefault="000102B8" w:rsidP="00B31727">
            <w:pPr>
              <w:jc w:val="center"/>
              <w:rPr>
                <w:b/>
                <w:sz w:val="20"/>
                <w:szCs w:val="20"/>
              </w:rPr>
            </w:pPr>
            <w:r w:rsidRPr="00A95A8A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851" w:type="dxa"/>
            <w:vAlign w:val="center"/>
          </w:tcPr>
          <w:p w:rsidR="000102B8" w:rsidRPr="00A95A8A" w:rsidRDefault="000102B8" w:rsidP="00B31727">
            <w:pPr>
              <w:jc w:val="center"/>
              <w:rPr>
                <w:b/>
                <w:sz w:val="20"/>
                <w:szCs w:val="20"/>
              </w:rPr>
            </w:pPr>
            <w:r w:rsidRPr="00A95A8A">
              <w:rPr>
                <w:b/>
                <w:sz w:val="20"/>
                <w:szCs w:val="20"/>
              </w:rPr>
              <w:t>вид, марка</w:t>
            </w:r>
          </w:p>
        </w:tc>
        <w:tc>
          <w:tcPr>
            <w:tcW w:w="1138" w:type="dxa"/>
            <w:vAlign w:val="center"/>
          </w:tcPr>
          <w:p w:rsidR="000102B8" w:rsidRPr="00A95A8A" w:rsidRDefault="000102B8" w:rsidP="00393E0A">
            <w:pPr>
              <w:jc w:val="center"/>
              <w:rPr>
                <w:b/>
                <w:sz w:val="20"/>
                <w:szCs w:val="20"/>
              </w:rPr>
            </w:pPr>
            <w:r w:rsidRPr="00A95A8A">
              <w:rPr>
                <w:b/>
                <w:sz w:val="20"/>
                <w:szCs w:val="20"/>
              </w:rPr>
              <w:t>вид собственности</w:t>
            </w:r>
          </w:p>
          <w:p w:rsidR="000102B8" w:rsidRPr="00A95A8A" w:rsidRDefault="000102B8" w:rsidP="00393E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02B8" w:rsidRPr="00A95A8A" w:rsidRDefault="000102B8" w:rsidP="00393E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0102B8" w:rsidRPr="00A95A8A" w:rsidRDefault="000102B8" w:rsidP="00393E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4164B0" w:rsidRPr="00B56F0F" w:rsidRDefault="004164B0" w:rsidP="004164B0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164B0" w:rsidRPr="00B56F0F" w:rsidRDefault="004164B0" w:rsidP="004164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ахимзяноваГлюсаИлдаровна</w:t>
            </w:r>
          </w:p>
        </w:tc>
        <w:tc>
          <w:tcPr>
            <w:tcW w:w="1844" w:type="dxa"/>
          </w:tcPr>
          <w:p w:rsidR="004164B0" w:rsidRPr="00B56F0F" w:rsidRDefault="004164B0" w:rsidP="004164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иректор МБОУ «Большеатнинская СОШ»</w:t>
            </w:r>
          </w:p>
        </w:tc>
        <w:tc>
          <w:tcPr>
            <w:tcW w:w="1276" w:type="dxa"/>
          </w:tcPr>
          <w:p w:rsidR="00D2317F" w:rsidRPr="00B56F0F" w:rsidRDefault="004164B0" w:rsidP="004164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 (пай)</w:t>
            </w:r>
          </w:p>
          <w:p w:rsidR="004164B0" w:rsidRPr="00B56F0F" w:rsidRDefault="00D2317F" w:rsidP="004164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Квартира</w:t>
            </w:r>
          </w:p>
        </w:tc>
        <w:tc>
          <w:tcPr>
            <w:tcW w:w="1187" w:type="dxa"/>
          </w:tcPr>
          <w:p w:rsidR="004164B0" w:rsidRPr="00B56F0F" w:rsidRDefault="004164B0" w:rsidP="004164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</w:t>
            </w:r>
          </w:p>
          <w:p w:rsidR="008358D0" w:rsidRPr="00B56F0F" w:rsidRDefault="008358D0" w:rsidP="004164B0">
            <w:pPr>
              <w:jc w:val="center"/>
              <w:rPr>
                <w:sz w:val="20"/>
                <w:szCs w:val="20"/>
              </w:rPr>
            </w:pPr>
          </w:p>
          <w:p w:rsidR="00D2317F" w:rsidRPr="00B56F0F" w:rsidRDefault="00D2317F" w:rsidP="004164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60" w:type="dxa"/>
          </w:tcPr>
          <w:p w:rsidR="004164B0" w:rsidRPr="00B56F0F" w:rsidRDefault="004164B0" w:rsidP="004164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4,74</w:t>
            </w:r>
          </w:p>
          <w:p w:rsidR="008358D0" w:rsidRPr="00B56F0F" w:rsidRDefault="008358D0" w:rsidP="004164B0">
            <w:pPr>
              <w:jc w:val="center"/>
              <w:rPr>
                <w:sz w:val="20"/>
                <w:szCs w:val="20"/>
              </w:rPr>
            </w:pPr>
          </w:p>
          <w:p w:rsidR="008358D0" w:rsidRPr="00B56F0F" w:rsidRDefault="008358D0" w:rsidP="004164B0">
            <w:pPr>
              <w:jc w:val="center"/>
              <w:rPr>
                <w:sz w:val="20"/>
                <w:szCs w:val="20"/>
              </w:rPr>
            </w:pPr>
          </w:p>
          <w:p w:rsidR="00D2317F" w:rsidRPr="00B56F0F" w:rsidRDefault="00D2317F" w:rsidP="004164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41,9</w:t>
            </w:r>
          </w:p>
        </w:tc>
        <w:tc>
          <w:tcPr>
            <w:tcW w:w="1134" w:type="dxa"/>
          </w:tcPr>
          <w:p w:rsidR="00B82A51" w:rsidRPr="00B56F0F" w:rsidRDefault="00B82A51" w:rsidP="00B82A5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8358D0" w:rsidRPr="00B56F0F" w:rsidRDefault="008358D0" w:rsidP="00B82A51">
            <w:pPr>
              <w:jc w:val="center"/>
              <w:rPr>
                <w:sz w:val="20"/>
                <w:szCs w:val="20"/>
              </w:rPr>
            </w:pPr>
          </w:p>
          <w:p w:rsidR="008358D0" w:rsidRPr="00B56F0F" w:rsidRDefault="008358D0" w:rsidP="00B82A51">
            <w:pPr>
              <w:jc w:val="center"/>
              <w:rPr>
                <w:sz w:val="20"/>
                <w:szCs w:val="20"/>
              </w:rPr>
            </w:pPr>
          </w:p>
          <w:p w:rsidR="004164B0" w:rsidRPr="00B56F0F" w:rsidRDefault="00D2317F" w:rsidP="005A43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4164B0" w:rsidRPr="00B56F0F" w:rsidRDefault="004164B0" w:rsidP="004164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  <w:p w:rsidR="004164B0" w:rsidRPr="00B56F0F" w:rsidRDefault="004164B0" w:rsidP="004164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  <w:p w:rsidR="004164B0" w:rsidRPr="00B56F0F" w:rsidRDefault="004164B0" w:rsidP="00416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64B0" w:rsidRPr="00B56F0F" w:rsidRDefault="004164B0" w:rsidP="004164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3275</w:t>
            </w:r>
          </w:p>
          <w:p w:rsidR="008358D0" w:rsidRPr="00B56F0F" w:rsidRDefault="008358D0" w:rsidP="004164B0">
            <w:pPr>
              <w:jc w:val="center"/>
              <w:rPr>
                <w:sz w:val="20"/>
                <w:szCs w:val="20"/>
              </w:rPr>
            </w:pPr>
          </w:p>
          <w:p w:rsidR="008358D0" w:rsidRPr="00B56F0F" w:rsidRDefault="008358D0" w:rsidP="004164B0">
            <w:pPr>
              <w:jc w:val="center"/>
              <w:rPr>
                <w:sz w:val="20"/>
                <w:szCs w:val="20"/>
              </w:rPr>
            </w:pPr>
          </w:p>
          <w:p w:rsidR="008358D0" w:rsidRPr="00B56F0F" w:rsidRDefault="008358D0" w:rsidP="004164B0">
            <w:pPr>
              <w:jc w:val="center"/>
              <w:rPr>
                <w:sz w:val="20"/>
                <w:szCs w:val="20"/>
              </w:rPr>
            </w:pPr>
          </w:p>
          <w:p w:rsidR="004164B0" w:rsidRPr="00B56F0F" w:rsidRDefault="008358D0" w:rsidP="004164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87,1</w:t>
            </w:r>
          </w:p>
          <w:p w:rsidR="004164B0" w:rsidRPr="00B56F0F" w:rsidRDefault="004164B0" w:rsidP="00416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82A51" w:rsidRPr="00B56F0F" w:rsidRDefault="00B82A51" w:rsidP="00B82A5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8358D0" w:rsidRPr="00B56F0F" w:rsidRDefault="008358D0" w:rsidP="00B82A51">
            <w:pPr>
              <w:jc w:val="center"/>
              <w:rPr>
                <w:sz w:val="20"/>
                <w:szCs w:val="20"/>
              </w:rPr>
            </w:pPr>
          </w:p>
          <w:p w:rsidR="008358D0" w:rsidRPr="00B56F0F" w:rsidRDefault="008358D0" w:rsidP="00B82A51">
            <w:pPr>
              <w:jc w:val="center"/>
              <w:rPr>
                <w:sz w:val="20"/>
                <w:szCs w:val="20"/>
              </w:rPr>
            </w:pPr>
          </w:p>
          <w:p w:rsidR="00B82A51" w:rsidRPr="00B56F0F" w:rsidRDefault="00B82A51" w:rsidP="00B82A5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4164B0" w:rsidRPr="00B56F0F" w:rsidRDefault="004164B0" w:rsidP="00416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164B0" w:rsidRPr="00B56F0F" w:rsidRDefault="008358D0" w:rsidP="004164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Хендай</w:t>
            </w:r>
          </w:p>
          <w:p w:rsidR="004164B0" w:rsidRPr="00B56F0F" w:rsidRDefault="004164B0" w:rsidP="004164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УАЗ</w:t>
            </w:r>
          </w:p>
          <w:p w:rsidR="004164B0" w:rsidRPr="00B56F0F" w:rsidRDefault="004164B0" w:rsidP="00416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4164B0" w:rsidRPr="00B56F0F" w:rsidRDefault="004164B0" w:rsidP="004164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  <w:p w:rsidR="004164B0" w:rsidRPr="00B56F0F" w:rsidRDefault="004164B0" w:rsidP="004164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164B0" w:rsidRPr="00B56F0F" w:rsidRDefault="007B3793" w:rsidP="00C4160A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  <w:lang w:val="en-US"/>
              </w:rPr>
              <w:t>807</w:t>
            </w:r>
            <w:r w:rsidRPr="00B56F0F">
              <w:rPr>
                <w:sz w:val="20"/>
                <w:szCs w:val="20"/>
              </w:rPr>
              <w:t>197</w:t>
            </w:r>
            <w:r w:rsidR="004164B0" w:rsidRPr="00B56F0F">
              <w:rPr>
                <w:sz w:val="20"/>
                <w:szCs w:val="20"/>
              </w:rPr>
              <w:t>,0</w:t>
            </w:r>
            <w:r w:rsidRPr="00B56F0F">
              <w:rPr>
                <w:sz w:val="20"/>
                <w:szCs w:val="20"/>
              </w:rPr>
              <w:t>5</w:t>
            </w:r>
          </w:p>
        </w:tc>
        <w:tc>
          <w:tcPr>
            <w:tcW w:w="988" w:type="dxa"/>
          </w:tcPr>
          <w:p w:rsidR="004164B0" w:rsidRPr="00B56F0F" w:rsidRDefault="007B3793" w:rsidP="008358D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автомобиль</w:t>
            </w:r>
            <w:r w:rsidR="008358D0" w:rsidRPr="00B56F0F">
              <w:rPr>
                <w:sz w:val="20"/>
                <w:szCs w:val="20"/>
              </w:rPr>
              <w:t>Хендай, кредит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1F27D5" w:rsidRPr="00B56F0F" w:rsidRDefault="001F27D5" w:rsidP="001F27D5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участок (пай) 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</w:tc>
        <w:tc>
          <w:tcPr>
            <w:tcW w:w="1187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</w:t>
            </w:r>
          </w:p>
          <w:p w:rsidR="0087630B" w:rsidRPr="00B56F0F" w:rsidRDefault="0087630B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60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4,74</w:t>
            </w:r>
          </w:p>
          <w:p w:rsidR="008358D0" w:rsidRPr="00B56F0F" w:rsidRDefault="008358D0" w:rsidP="001F27D5">
            <w:pPr>
              <w:jc w:val="center"/>
              <w:rPr>
                <w:sz w:val="20"/>
                <w:szCs w:val="20"/>
              </w:rPr>
            </w:pPr>
          </w:p>
          <w:p w:rsidR="008358D0" w:rsidRPr="00B56F0F" w:rsidRDefault="008358D0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3275</w:t>
            </w:r>
          </w:p>
          <w:p w:rsidR="008358D0" w:rsidRPr="00B56F0F" w:rsidRDefault="008358D0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B56F0F" w:rsidRDefault="008358D0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87,1</w:t>
            </w:r>
          </w:p>
        </w:tc>
        <w:tc>
          <w:tcPr>
            <w:tcW w:w="1134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8358D0" w:rsidRPr="00B56F0F" w:rsidRDefault="008358D0" w:rsidP="001F27D5">
            <w:pPr>
              <w:jc w:val="center"/>
              <w:rPr>
                <w:sz w:val="20"/>
                <w:szCs w:val="20"/>
              </w:rPr>
            </w:pPr>
          </w:p>
          <w:p w:rsidR="008358D0" w:rsidRPr="00B56F0F" w:rsidRDefault="008358D0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8358D0" w:rsidRPr="00B56F0F" w:rsidRDefault="008358D0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B56F0F" w:rsidRDefault="001F27D5" w:rsidP="005A43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Лада Гранта</w:t>
            </w:r>
          </w:p>
        </w:tc>
        <w:tc>
          <w:tcPr>
            <w:tcW w:w="1138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F27D5" w:rsidRPr="00B56F0F" w:rsidRDefault="008358D0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50</w:t>
            </w:r>
            <w:r w:rsidR="001F27D5" w:rsidRPr="00B56F0F">
              <w:rPr>
                <w:sz w:val="20"/>
                <w:szCs w:val="20"/>
              </w:rPr>
              <w:t>0000,00</w:t>
            </w:r>
          </w:p>
        </w:tc>
        <w:tc>
          <w:tcPr>
            <w:tcW w:w="988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1F27D5" w:rsidRPr="00B56F0F" w:rsidRDefault="001F27D5" w:rsidP="001F27D5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87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  <w:p w:rsidR="001F27D5" w:rsidRPr="00B56F0F" w:rsidRDefault="001F27D5" w:rsidP="005A43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3275</w:t>
            </w:r>
          </w:p>
          <w:p w:rsidR="009A5145" w:rsidRPr="00B56F0F" w:rsidRDefault="009A5145" w:rsidP="001F27D5">
            <w:pPr>
              <w:jc w:val="center"/>
              <w:rPr>
                <w:sz w:val="20"/>
                <w:szCs w:val="20"/>
              </w:rPr>
            </w:pPr>
          </w:p>
          <w:p w:rsidR="009A5145" w:rsidRPr="00B56F0F" w:rsidRDefault="009A5145" w:rsidP="001F27D5">
            <w:pPr>
              <w:jc w:val="center"/>
              <w:rPr>
                <w:sz w:val="20"/>
                <w:szCs w:val="20"/>
              </w:rPr>
            </w:pPr>
          </w:p>
          <w:p w:rsidR="009A5145" w:rsidRPr="00B56F0F" w:rsidRDefault="009A5145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B56F0F" w:rsidRDefault="009A514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87,1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9A5145" w:rsidRPr="00B56F0F" w:rsidRDefault="009A5145" w:rsidP="001F27D5">
            <w:pPr>
              <w:jc w:val="center"/>
              <w:rPr>
                <w:sz w:val="20"/>
                <w:szCs w:val="20"/>
              </w:rPr>
            </w:pPr>
          </w:p>
          <w:p w:rsidR="009A5145" w:rsidRPr="00B56F0F" w:rsidRDefault="009A5145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F27D5" w:rsidRPr="00B56F0F" w:rsidRDefault="009A514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2400,00</w:t>
            </w:r>
          </w:p>
        </w:tc>
        <w:tc>
          <w:tcPr>
            <w:tcW w:w="988" w:type="dxa"/>
          </w:tcPr>
          <w:p w:rsidR="001F27D5" w:rsidRPr="00B56F0F" w:rsidRDefault="009A514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1F27D5" w:rsidRPr="00B56F0F" w:rsidRDefault="001F27D5" w:rsidP="001F27D5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Хайруллин РамильШамилевич</w:t>
            </w:r>
          </w:p>
        </w:tc>
        <w:tc>
          <w:tcPr>
            <w:tcW w:w="1844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иректор МБОУ «Березинская ООШ»</w:t>
            </w:r>
          </w:p>
        </w:tc>
        <w:tc>
          <w:tcPr>
            <w:tcW w:w="1276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  <w:p w:rsidR="009A5145" w:rsidRPr="00B56F0F" w:rsidRDefault="009A5145" w:rsidP="001F27D5">
            <w:pPr>
              <w:jc w:val="center"/>
              <w:rPr>
                <w:sz w:val="20"/>
                <w:szCs w:val="20"/>
              </w:rPr>
            </w:pPr>
          </w:p>
          <w:p w:rsidR="009A514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участок</w:t>
            </w:r>
          </w:p>
          <w:p w:rsidR="009A5145" w:rsidRPr="00B56F0F" w:rsidRDefault="009A5145" w:rsidP="001F27D5">
            <w:pPr>
              <w:jc w:val="center"/>
              <w:rPr>
                <w:sz w:val="20"/>
                <w:szCs w:val="20"/>
              </w:rPr>
            </w:pPr>
          </w:p>
          <w:p w:rsidR="009A514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  <w:p w:rsidR="009A5145" w:rsidRPr="00B56F0F" w:rsidRDefault="009A5145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  <w:p w:rsidR="005A43B0" w:rsidRPr="00B56F0F" w:rsidRDefault="005A43B0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Квартира</w:t>
            </w:r>
          </w:p>
        </w:tc>
        <w:tc>
          <w:tcPr>
            <w:tcW w:w="1187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4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5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общая долевая </w:t>
            </w:r>
            <w:r w:rsidR="005A43B0" w:rsidRPr="00B56F0F">
              <w:rPr>
                <w:sz w:val="20"/>
                <w:szCs w:val="20"/>
              </w:rPr>
              <w:t>1/4</w:t>
            </w:r>
          </w:p>
          <w:p w:rsidR="005A43B0" w:rsidRPr="00B56F0F" w:rsidRDefault="005A43B0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360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424</w:t>
            </w:r>
          </w:p>
          <w:p w:rsidR="009A5145" w:rsidRPr="00B56F0F" w:rsidRDefault="009A5145" w:rsidP="001F27D5">
            <w:pPr>
              <w:jc w:val="center"/>
              <w:rPr>
                <w:sz w:val="20"/>
                <w:szCs w:val="20"/>
              </w:rPr>
            </w:pPr>
          </w:p>
          <w:p w:rsidR="009A5145" w:rsidRPr="00B56F0F" w:rsidRDefault="009A5145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127</w:t>
            </w:r>
          </w:p>
          <w:p w:rsidR="009A5145" w:rsidRPr="00B56F0F" w:rsidRDefault="009A5145" w:rsidP="001F27D5">
            <w:pPr>
              <w:jc w:val="center"/>
              <w:rPr>
                <w:sz w:val="20"/>
                <w:szCs w:val="20"/>
              </w:rPr>
            </w:pPr>
          </w:p>
          <w:p w:rsidR="009A5145" w:rsidRPr="00B56F0F" w:rsidRDefault="009A5145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04,4</w:t>
            </w:r>
          </w:p>
          <w:p w:rsidR="009A5145" w:rsidRPr="00B56F0F" w:rsidRDefault="009A5145" w:rsidP="001F27D5">
            <w:pPr>
              <w:jc w:val="center"/>
              <w:rPr>
                <w:sz w:val="20"/>
                <w:szCs w:val="20"/>
              </w:rPr>
            </w:pPr>
          </w:p>
          <w:p w:rsidR="009A5145" w:rsidRPr="00B56F0F" w:rsidRDefault="009A5145" w:rsidP="001F27D5">
            <w:pPr>
              <w:jc w:val="center"/>
              <w:rPr>
                <w:sz w:val="20"/>
                <w:szCs w:val="20"/>
              </w:rPr>
            </w:pPr>
          </w:p>
          <w:p w:rsidR="005A43B0" w:rsidRPr="00B56F0F" w:rsidRDefault="005A43B0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7,7</w:t>
            </w:r>
          </w:p>
        </w:tc>
        <w:tc>
          <w:tcPr>
            <w:tcW w:w="1134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9A5145" w:rsidRPr="00B56F0F" w:rsidRDefault="009A5145" w:rsidP="001F27D5">
            <w:pPr>
              <w:jc w:val="center"/>
              <w:rPr>
                <w:sz w:val="20"/>
                <w:szCs w:val="20"/>
              </w:rPr>
            </w:pPr>
          </w:p>
          <w:p w:rsidR="009A5145" w:rsidRPr="00B56F0F" w:rsidRDefault="009A5145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9A5145" w:rsidRPr="00B56F0F" w:rsidRDefault="009A5145" w:rsidP="001F27D5">
            <w:pPr>
              <w:jc w:val="center"/>
              <w:rPr>
                <w:sz w:val="20"/>
                <w:szCs w:val="20"/>
              </w:rPr>
            </w:pPr>
          </w:p>
          <w:p w:rsidR="009A5145" w:rsidRPr="00B56F0F" w:rsidRDefault="009A5145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9A5145" w:rsidRPr="00B56F0F" w:rsidRDefault="009A5145" w:rsidP="001F27D5">
            <w:pPr>
              <w:jc w:val="center"/>
              <w:rPr>
                <w:sz w:val="20"/>
                <w:szCs w:val="20"/>
              </w:rPr>
            </w:pPr>
          </w:p>
          <w:p w:rsidR="009A5145" w:rsidRPr="00B56F0F" w:rsidRDefault="009A5145" w:rsidP="001F27D5">
            <w:pPr>
              <w:jc w:val="center"/>
              <w:rPr>
                <w:sz w:val="20"/>
                <w:szCs w:val="20"/>
              </w:rPr>
            </w:pPr>
          </w:p>
          <w:p w:rsidR="005A43B0" w:rsidRPr="00B56F0F" w:rsidRDefault="005A43B0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61FC8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961FC8" w:rsidRPr="00B56F0F" w:rsidRDefault="00961FC8" w:rsidP="00961FC8">
            <w:pPr>
              <w:rPr>
                <w:sz w:val="20"/>
                <w:szCs w:val="20"/>
              </w:rPr>
            </w:pPr>
          </w:p>
          <w:p w:rsidR="001F27D5" w:rsidRPr="00B56F0F" w:rsidRDefault="001F27D5" w:rsidP="00961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ЕНО ЛОГАН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961FC8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  <w:p w:rsidR="00961FC8" w:rsidRPr="00B56F0F" w:rsidRDefault="00961FC8" w:rsidP="00961FC8">
            <w:pPr>
              <w:rPr>
                <w:sz w:val="20"/>
                <w:szCs w:val="20"/>
              </w:rPr>
            </w:pPr>
          </w:p>
          <w:p w:rsidR="001F27D5" w:rsidRPr="00B56F0F" w:rsidRDefault="001F27D5" w:rsidP="00961F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27D5" w:rsidRPr="00B56F0F" w:rsidRDefault="001F27D5" w:rsidP="009A514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4</w:t>
            </w:r>
            <w:r w:rsidR="009A5145" w:rsidRPr="00B56F0F">
              <w:rPr>
                <w:sz w:val="20"/>
                <w:szCs w:val="20"/>
              </w:rPr>
              <w:t>80058</w:t>
            </w:r>
            <w:r w:rsidRPr="00B56F0F">
              <w:rPr>
                <w:sz w:val="20"/>
                <w:szCs w:val="20"/>
              </w:rPr>
              <w:t>,</w:t>
            </w:r>
            <w:r w:rsidR="009A5145" w:rsidRPr="00B56F0F">
              <w:rPr>
                <w:sz w:val="20"/>
                <w:szCs w:val="20"/>
              </w:rPr>
              <w:t>14</w:t>
            </w:r>
          </w:p>
        </w:tc>
        <w:tc>
          <w:tcPr>
            <w:tcW w:w="988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5A43B0" w:rsidRPr="00B56F0F" w:rsidRDefault="005A43B0" w:rsidP="005A43B0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43B0" w:rsidRPr="00B56F0F" w:rsidRDefault="005A43B0" w:rsidP="005A43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Супруга</w:t>
            </w:r>
          </w:p>
        </w:tc>
        <w:tc>
          <w:tcPr>
            <w:tcW w:w="1844" w:type="dxa"/>
          </w:tcPr>
          <w:p w:rsidR="005A43B0" w:rsidRPr="00B56F0F" w:rsidRDefault="005A43B0" w:rsidP="005A43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учитель МБОУ «Березинская ООШ»</w:t>
            </w:r>
          </w:p>
        </w:tc>
        <w:tc>
          <w:tcPr>
            <w:tcW w:w="1276" w:type="dxa"/>
          </w:tcPr>
          <w:p w:rsidR="005A43B0" w:rsidRPr="00B56F0F" w:rsidRDefault="005A43B0" w:rsidP="005A43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  <w:p w:rsidR="00922596" w:rsidRPr="00B56F0F" w:rsidRDefault="00922596" w:rsidP="005A43B0">
            <w:pPr>
              <w:jc w:val="center"/>
              <w:rPr>
                <w:sz w:val="20"/>
                <w:szCs w:val="20"/>
              </w:rPr>
            </w:pPr>
          </w:p>
          <w:p w:rsidR="005A43B0" w:rsidRPr="00B56F0F" w:rsidRDefault="005A43B0" w:rsidP="005A43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  <w:p w:rsidR="00922596" w:rsidRPr="00B56F0F" w:rsidRDefault="00922596" w:rsidP="005A43B0">
            <w:pPr>
              <w:jc w:val="center"/>
              <w:rPr>
                <w:sz w:val="20"/>
                <w:szCs w:val="20"/>
              </w:rPr>
            </w:pPr>
          </w:p>
          <w:p w:rsidR="00922596" w:rsidRPr="00B56F0F" w:rsidRDefault="005A43B0" w:rsidP="005A43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  <w:p w:rsidR="00922596" w:rsidRPr="00B56F0F" w:rsidRDefault="00922596" w:rsidP="005A43B0">
            <w:pPr>
              <w:jc w:val="center"/>
              <w:rPr>
                <w:sz w:val="20"/>
                <w:szCs w:val="20"/>
              </w:rPr>
            </w:pPr>
          </w:p>
          <w:p w:rsidR="00922596" w:rsidRPr="00B56F0F" w:rsidRDefault="00922596" w:rsidP="005A43B0">
            <w:pPr>
              <w:jc w:val="center"/>
              <w:rPr>
                <w:sz w:val="20"/>
                <w:szCs w:val="20"/>
              </w:rPr>
            </w:pPr>
          </w:p>
          <w:p w:rsidR="005A43B0" w:rsidRPr="00B56F0F" w:rsidRDefault="005A43B0" w:rsidP="00922596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87" w:type="dxa"/>
          </w:tcPr>
          <w:p w:rsidR="005A43B0" w:rsidRPr="00B56F0F" w:rsidRDefault="005A43B0" w:rsidP="005A43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4</w:t>
            </w:r>
          </w:p>
          <w:p w:rsidR="005A43B0" w:rsidRPr="00B56F0F" w:rsidRDefault="005A43B0" w:rsidP="005A43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5</w:t>
            </w:r>
          </w:p>
          <w:p w:rsidR="005A43B0" w:rsidRPr="00B56F0F" w:rsidRDefault="005A43B0" w:rsidP="005A43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4</w:t>
            </w:r>
          </w:p>
          <w:p w:rsidR="005A43B0" w:rsidRPr="00B56F0F" w:rsidRDefault="005A43B0" w:rsidP="005A43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360" w:type="dxa"/>
          </w:tcPr>
          <w:p w:rsidR="005A43B0" w:rsidRPr="00B56F0F" w:rsidRDefault="005A43B0" w:rsidP="005A43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424</w:t>
            </w:r>
          </w:p>
          <w:p w:rsidR="00922596" w:rsidRPr="00B56F0F" w:rsidRDefault="00922596" w:rsidP="005A43B0">
            <w:pPr>
              <w:jc w:val="center"/>
              <w:rPr>
                <w:sz w:val="20"/>
                <w:szCs w:val="20"/>
              </w:rPr>
            </w:pPr>
          </w:p>
          <w:p w:rsidR="00922596" w:rsidRPr="00B56F0F" w:rsidRDefault="00922596" w:rsidP="005A43B0">
            <w:pPr>
              <w:jc w:val="center"/>
              <w:rPr>
                <w:sz w:val="20"/>
                <w:szCs w:val="20"/>
              </w:rPr>
            </w:pPr>
          </w:p>
          <w:p w:rsidR="005A43B0" w:rsidRPr="00B56F0F" w:rsidRDefault="005A43B0" w:rsidP="005A43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127</w:t>
            </w:r>
          </w:p>
          <w:p w:rsidR="00922596" w:rsidRPr="00B56F0F" w:rsidRDefault="00922596" w:rsidP="005A43B0">
            <w:pPr>
              <w:jc w:val="center"/>
              <w:rPr>
                <w:sz w:val="20"/>
                <w:szCs w:val="20"/>
              </w:rPr>
            </w:pPr>
          </w:p>
          <w:p w:rsidR="00922596" w:rsidRPr="00B56F0F" w:rsidRDefault="00922596" w:rsidP="005A43B0">
            <w:pPr>
              <w:jc w:val="center"/>
              <w:rPr>
                <w:sz w:val="20"/>
                <w:szCs w:val="20"/>
              </w:rPr>
            </w:pPr>
          </w:p>
          <w:p w:rsidR="005A43B0" w:rsidRPr="00B56F0F" w:rsidRDefault="005A43B0" w:rsidP="005A43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04,4</w:t>
            </w:r>
          </w:p>
          <w:p w:rsidR="00922596" w:rsidRPr="00B56F0F" w:rsidRDefault="00922596" w:rsidP="005A43B0">
            <w:pPr>
              <w:jc w:val="center"/>
              <w:rPr>
                <w:sz w:val="20"/>
                <w:szCs w:val="20"/>
              </w:rPr>
            </w:pPr>
          </w:p>
          <w:p w:rsidR="00922596" w:rsidRPr="00B56F0F" w:rsidRDefault="00922596" w:rsidP="005A43B0">
            <w:pPr>
              <w:jc w:val="center"/>
              <w:rPr>
                <w:sz w:val="20"/>
                <w:szCs w:val="20"/>
              </w:rPr>
            </w:pPr>
          </w:p>
          <w:p w:rsidR="005A43B0" w:rsidRPr="00B56F0F" w:rsidRDefault="005A43B0" w:rsidP="005A43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7,7</w:t>
            </w:r>
          </w:p>
        </w:tc>
        <w:tc>
          <w:tcPr>
            <w:tcW w:w="1134" w:type="dxa"/>
          </w:tcPr>
          <w:p w:rsidR="005A43B0" w:rsidRPr="00B56F0F" w:rsidRDefault="005A43B0" w:rsidP="005A43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922596" w:rsidRPr="00B56F0F" w:rsidRDefault="00922596" w:rsidP="005A43B0">
            <w:pPr>
              <w:jc w:val="center"/>
              <w:rPr>
                <w:sz w:val="20"/>
                <w:szCs w:val="20"/>
              </w:rPr>
            </w:pPr>
          </w:p>
          <w:p w:rsidR="00922596" w:rsidRPr="00B56F0F" w:rsidRDefault="00922596" w:rsidP="005A43B0">
            <w:pPr>
              <w:jc w:val="center"/>
              <w:rPr>
                <w:sz w:val="20"/>
                <w:szCs w:val="20"/>
              </w:rPr>
            </w:pPr>
          </w:p>
          <w:p w:rsidR="005A43B0" w:rsidRPr="00B56F0F" w:rsidRDefault="005A43B0" w:rsidP="005A43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922596" w:rsidRPr="00B56F0F" w:rsidRDefault="00922596" w:rsidP="005A43B0">
            <w:pPr>
              <w:jc w:val="center"/>
              <w:rPr>
                <w:sz w:val="20"/>
                <w:szCs w:val="20"/>
              </w:rPr>
            </w:pPr>
          </w:p>
          <w:p w:rsidR="00922596" w:rsidRPr="00B56F0F" w:rsidRDefault="00922596" w:rsidP="005A43B0">
            <w:pPr>
              <w:jc w:val="center"/>
              <w:rPr>
                <w:sz w:val="20"/>
                <w:szCs w:val="20"/>
              </w:rPr>
            </w:pPr>
          </w:p>
          <w:p w:rsidR="005A43B0" w:rsidRPr="00B56F0F" w:rsidRDefault="005A43B0" w:rsidP="005A43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922596" w:rsidRPr="00B56F0F" w:rsidRDefault="00922596" w:rsidP="005A43B0">
            <w:pPr>
              <w:jc w:val="center"/>
              <w:rPr>
                <w:sz w:val="20"/>
                <w:szCs w:val="20"/>
              </w:rPr>
            </w:pPr>
          </w:p>
          <w:p w:rsidR="00922596" w:rsidRPr="00B56F0F" w:rsidRDefault="00922596" w:rsidP="005A43B0">
            <w:pPr>
              <w:jc w:val="center"/>
              <w:rPr>
                <w:sz w:val="20"/>
                <w:szCs w:val="20"/>
              </w:rPr>
            </w:pPr>
          </w:p>
          <w:p w:rsidR="005A43B0" w:rsidRPr="00B56F0F" w:rsidRDefault="005A43B0" w:rsidP="005A43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A43B0" w:rsidRPr="00B56F0F" w:rsidRDefault="005A43B0" w:rsidP="005A43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5A43B0" w:rsidRPr="00B56F0F" w:rsidRDefault="005A43B0" w:rsidP="005A4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43B0" w:rsidRPr="00B56F0F" w:rsidRDefault="005A43B0" w:rsidP="005A43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A43B0" w:rsidRPr="00B56F0F" w:rsidRDefault="005A43B0" w:rsidP="005A43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A43B0" w:rsidRPr="00B56F0F" w:rsidRDefault="005A43B0" w:rsidP="005A43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5A43B0" w:rsidRPr="00B56F0F" w:rsidRDefault="005A43B0" w:rsidP="005A4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5A43B0" w:rsidRPr="00B56F0F" w:rsidRDefault="005A43B0" w:rsidP="005A43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A43B0" w:rsidRPr="00B56F0F" w:rsidRDefault="009A5145" w:rsidP="007B3E33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384482,69</w:t>
            </w:r>
          </w:p>
        </w:tc>
        <w:tc>
          <w:tcPr>
            <w:tcW w:w="988" w:type="dxa"/>
          </w:tcPr>
          <w:p w:rsidR="005A43B0" w:rsidRPr="00B56F0F" w:rsidRDefault="005A43B0" w:rsidP="005A43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1F27D5" w:rsidRPr="00B56F0F" w:rsidRDefault="001F27D5" w:rsidP="001F27D5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27D5" w:rsidRPr="00B56F0F" w:rsidRDefault="001F27D5" w:rsidP="001F27D5">
            <w:pPr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  <w:p w:rsidR="00922596" w:rsidRPr="00B56F0F" w:rsidRDefault="00922596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  <w:p w:rsidR="00922596" w:rsidRPr="00B56F0F" w:rsidRDefault="00922596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87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4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5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360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424</w:t>
            </w:r>
          </w:p>
          <w:p w:rsidR="00922596" w:rsidRPr="00B56F0F" w:rsidRDefault="00922596" w:rsidP="001F27D5">
            <w:pPr>
              <w:jc w:val="center"/>
              <w:rPr>
                <w:sz w:val="20"/>
                <w:szCs w:val="20"/>
              </w:rPr>
            </w:pPr>
          </w:p>
          <w:p w:rsidR="00922596" w:rsidRPr="00B56F0F" w:rsidRDefault="00922596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127</w:t>
            </w:r>
          </w:p>
          <w:p w:rsidR="00922596" w:rsidRPr="00B56F0F" w:rsidRDefault="00922596" w:rsidP="001F27D5">
            <w:pPr>
              <w:jc w:val="center"/>
              <w:rPr>
                <w:sz w:val="20"/>
                <w:szCs w:val="20"/>
              </w:rPr>
            </w:pPr>
          </w:p>
          <w:p w:rsidR="00922596" w:rsidRPr="00B56F0F" w:rsidRDefault="00922596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04,4</w:t>
            </w:r>
          </w:p>
        </w:tc>
        <w:tc>
          <w:tcPr>
            <w:tcW w:w="1134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922596" w:rsidRPr="00B56F0F" w:rsidRDefault="00922596" w:rsidP="001F27D5">
            <w:pPr>
              <w:jc w:val="center"/>
              <w:rPr>
                <w:sz w:val="20"/>
                <w:szCs w:val="20"/>
              </w:rPr>
            </w:pPr>
          </w:p>
          <w:p w:rsidR="00922596" w:rsidRPr="00B56F0F" w:rsidRDefault="00922596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922596" w:rsidRPr="00B56F0F" w:rsidRDefault="00922596" w:rsidP="001F27D5">
            <w:pPr>
              <w:jc w:val="center"/>
              <w:rPr>
                <w:sz w:val="20"/>
                <w:szCs w:val="20"/>
              </w:rPr>
            </w:pPr>
          </w:p>
          <w:p w:rsidR="00922596" w:rsidRPr="00B56F0F" w:rsidRDefault="00922596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922596" w:rsidRPr="00B56F0F" w:rsidTr="009A0693">
        <w:trPr>
          <w:cantSplit/>
        </w:trPr>
        <w:tc>
          <w:tcPr>
            <w:tcW w:w="708" w:type="dxa"/>
          </w:tcPr>
          <w:p w:rsidR="00922596" w:rsidRPr="00B56F0F" w:rsidRDefault="00922596" w:rsidP="001F27D5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2596" w:rsidRPr="00B56F0F" w:rsidRDefault="00922596" w:rsidP="001F27D5">
            <w:pPr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922596" w:rsidRPr="00B56F0F" w:rsidRDefault="00922596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2596" w:rsidRPr="00B56F0F" w:rsidRDefault="00922596" w:rsidP="00352F1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  <w:p w:rsidR="00922596" w:rsidRPr="00B56F0F" w:rsidRDefault="00922596" w:rsidP="00352F11">
            <w:pPr>
              <w:jc w:val="center"/>
              <w:rPr>
                <w:sz w:val="20"/>
                <w:szCs w:val="20"/>
              </w:rPr>
            </w:pPr>
          </w:p>
          <w:p w:rsidR="00922596" w:rsidRPr="00B56F0F" w:rsidRDefault="00922596" w:rsidP="00352F1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  <w:p w:rsidR="00922596" w:rsidRPr="00B56F0F" w:rsidRDefault="00922596" w:rsidP="00352F11">
            <w:pPr>
              <w:jc w:val="center"/>
              <w:rPr>
                <w:sz w:val="20"/>
                <w:szCs w:val="20"/>
              </w:rPr>
            </w:pPr>
          </w:p>
          <w:p w:rsidR="00922596" w:rsidRPr="00B56F0F" w:rsidRDefault="00922596" w:rsidP="00352F1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87" w:type="dxa"/>
          </w:tcPr>
          <w:p w:rsidR="00922596" w:rsidRPr="00B56F0F" w:rsidRDefault="00922596" w:rsidP="00352F1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4</w:t>
            </w:r>
          </w:p>
          <w:p w:rsidR="00922596" w:rsidRPr="00B56F0F" w:rsidRDefault="00922596" w:rsidP="00352F1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5</w:t>
            </w:r>
          </w:p>
          <w:p w:rsidR="00922596" w:rsidRPr="00B56F0F" w:rsidRDefault="00922596" w:rsidP="00352F1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360" w:type="dxa"/>
          </w:tcPr>
          <w:p w:rsidR="00922596" w:rsidRPr="00B56F0F" w:rsidRDefault="00922596" w:rsidP="00352F1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424</w:t>
            </w:r>
          </w:p>
          <w:p w:rsidR="00922596" w:rsidRPr="00B56F0F" w:rsidRDefault="00922596" w:rsidP="00352F11">
            <w:pPr>
              <w:jc w:val="center"/>
              <w:rPr>
                <w:sz w:val="20"/>
                <w:szCs w:val="20"/>
              </w:rPr>
            </w:pPr>
          </w:p>
          <w:p w:rsidR="00922596" w:rsidRPr="00B56F0F" w:rsidRDefault="00922596" w:rsidP="00352F11">
            <w:pPr>
              <w:jc w:val="center"/>
              <w:rPr>
                <w:sz w:val="20"/>
                <w:szCs w:val="20"/>
              </w:rPr>
            </w:pPr>
          </w:p>
          <w:p w:rsidR="00922596" w:rsidRPr="00B56F0F" w:rsidRDefault="00922596" w:rsidP="00352F1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127</w:t>
            </w:r>
          </w:p>
          <w:p w:rsidR="00922596" w:rsidRPr="00B56F0F" w:rsidRDefault="00922596" w:rsidP="00352F11">
            <w:pPr>
              <w:jc w:val="center"/>
              <w:rPr>
                <w:sz w:val="20"/>
                <w:szCs w:val="20"/>
              </w:rPr>
            </w:pPr>
          </w:p>
          <w:p w:rsidR="00922596" w:rsidRPr="00B56F0F" w:rsidRDefault="00922596" w:rsidP="00352F11">
            <w:pPr>
              <w:jc w:val="center"/>
              <w:rPr>
                <w:sz w:val="20"/>
                <w:szCs w:val="20"/>
              </w:rPr>
            </w:pPr>
          </w:p>
          <w:p w:rsidR="00922596" w:rsidRPr="00B56F0F" w:rsidRDefault="00922596" w:rsidP="00352F1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04,4</w:t>
            </w:r>
          </w:p>
        </w:tc>
        <w:tc>
          <w:tcPr>
            <w:tcW w:w="1134" w:type="dxa"/>
          </w:tcPr>
          <w:p w:rsidR="00922596" w:rsidRPr="00B56F0F" w:rsidRDefault="00922596" w:rsidP="00352F1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922596" w:rsidRPr="00B56F0F" w:rsidRDefault="00922596" w:rsidP="00352F11">
            <w:pPr>
              <w:jc w:val="center"/>
              <w:rPr>
                <w:sz w:val="20"/>
                <w:szCs w:val="20"/>
              </w:rPr>
            </w:pPr>
          </w:p>
          <w:p w:rsidR="00922596" w:rsidRPr="00B56F0F" w:rsidRDefault="00922596" w:rsidP="00352F11">
            <w:pPr>
              <w:jc w:val="center"/>
              <w:rPr>
                <w:sz w:val="20"/>
                <w:szCs w:val="20"/>
              </w:rPr>
            </w:pPr>
          </w:p>
          <w:p w:rsidR="00922596" w:rsidRPr="00B56F0F" w:rsidRDefault="00922596" w:rsidP="00352F1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922596" w:rsidRPr="00B56F0F" w:rsidRDefault="00922596" w:rsidP="00352F11">
            <w:pPr>
              <w:jc w:val="center"/>
              <w:rPr>
                <w:sz w:val="20"/>
                <w:szCs w:val="20"/>
              </w:rPr>
            </w:pPr>
          </w:p>
          <w:p w:rsidR="00922596" w:rsidRPr="00B56F0F" w:rsidRDefault="00922596" w:rsidP="00352F11">
            <w:pPr>
              <w:jc w:val="center"/>
              <w:rPr>
                <w:sz w:val="20"/>
                <w:szCs w:val="20"/>
              </w:rPr>
            </w:pPr>
          </w:p>
          <w:p w:rsidR="00922596" w:rsidRPr="00B56F0F" w:rsidRDefault="00922596" w:rsidP="00352F1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22596" w:rsidRPr="00B56F0F" w:rsidRDefault="00922596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922596" w:rsidRPr="00B56F0F" w:rsidRDefault="00922596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2596" w:rsidRPr="00B56F0F" w:rsidRDefault="00922596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22596" w:rsidRPr="00B56F0F" w:rsidRDefault="00922596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22596" w:rsidRPr="00B56F0F" w:rsidRDefault="00922596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922596" w:rsidRPr="00B56F0F" w:rsidRDefault="00922596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922596" w:rsidRPr="00B56F0F" w:rsidRDefault="00922596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22596" w:rsidRPr="00B56F0F" w:rsidRDefault="00922596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922596" w:rsidRPr="00B56F0F" w:rsidRDefault="00922596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1F27D5" w:rsidRPr="00B56F0F" w:rsidRDefault="001F27D5" w:rsidP="001F27D5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7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360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127</w:t>
            </w:r>
          </w:p>
        </w:tc>
        <w:tc>
          <w:tcPr>
            <w:tcW w:w="1134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27D5" w:rsidRPr="00B56F0F" w:rsidRDefault="00961FC8" w:rsidP="005A43B0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F27D5" w:rsidRPr="00B56F0F" w:rsidRDefault="00961FC8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04,4</w:t>
            </w:r>
          </w:p>
        </w:tc>
        <w:tc>
          <w:tcPr>
            <w:tcW w:w="992" w:type="dxa"/>
          </w:tcPr>
          <w:p w:rsidR="001F27D5" w:rsidRPr="00B56F0F" w:rsidRDefault="00961FC8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1F27D5" w:rsidRPr="00B56F0F" w:rsidRDefault="001F27D5" w:rsidP="001F27D5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27D5" w:rsidRPr="00B56F0F" w:rsidRDefault="00922596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Гилязова Эльмира Масхутовна</w:t>
            </w:r>
          </w:p>
        </w:tc>
        <w:tc>
          <w:tcPr>
            <w:tcW w:w="1844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иректор МБОУ «Берескинская СОШ»</w:t>
            </w:r>
          </w:p>
        </w:tc>
        <w:tc>
          <w:tcPr>
            <w:tcW w:w="1276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  <w:p w:rsidR="003927DF" w:rsidRPr="00B56F0F" w:rsidRDefault="003927DF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1F27D5" w:rsidRPr="00B56F0F" w:rsidRDefault="003A625E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</w:t>
            </w:r>
            <w:r w:rsidR="001F27D5" w:rsidRPr="00B56F0F">
              <w:rPr>
                <w:sz w:val="20"/>
                <w:szCs w:val="20"/>
              </w:rPr>
              <w:t>/</w:t>
            </w:r>
            <w:r w:rsidRPr="00B56F0F">
              <w:rPr>
                <w:sz w:val="20"/>
                <w:szCs w:val="20"/>
              </w:rPr>
              <w:t>5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1F27D5" w:rsidRPr="00B56F0F" w:rsidRDefault="003A625E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428</w:t>
            </w:r>
          </w:p>
          <w:p w:rsidR="001F27D5" w:rsidRPr="00B56F0F" w:rsidRDefault="001F27D5" w:rsidP="001F27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625E" w:rsidRPr="00B56F0F" w:rsidRDefault="003A625E" w:rsidP="003A625E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  <w:p w:rsidR="003A625E" w:rsidRPr="00B56F0F" w:rsidRDefault="003A625E" w:rsidP="003A625E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  <w:p w:rsidR="003A625E" w:rsidRPr="00B56F0F" w:rsidRDefault="003A625E" w:rsidP="003A625E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  <w:p w:rsidR="003A625E" w:rsidRPr="00B56F0F" w:rsidRDefault="003A625E" w:rsidP="003A625E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  <w:p w:rsidR="001F27D5" w:rsidRPr="00B56F0F" w:rsidRDefault="003A625E" w:rsidP="003A625E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A625E" w:rsidRPr="00B56F0F" w:rsidRDefault="003A625E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2005</w:t>
            </w:r>
          </w:p>
          <w:p w:rsidR="003A625E" w:rsidRPr="00B56F0F" w:rsidRDefault="003A625E" w:rsidP="003A625E">
            <w:pPr>
              <w:rPr>
                <w:sz w:val="20"/>
                <w:szCs w:val="20"/>
              </w:rPr>
            </w:pPr>
          </w:p>
          <w:p w:rsidR="003A625E" w:rsidRPr="00B56F0F" w:rsidRDefault="003A625E" w:rsidP="003A625E">
            <w:pPr>
              <w:rPr>
                <w:sz w:val="20"/>
                <w:szCs w:val="20"/>
              </w:rPr>
            </w:pPr>
          </w:p>
          <w:p w:rsidR="003A625E" w:rsidRPr="00B56F0F" w:rsidRDefault="003A625E" w:rsidP="003A625E">
            <w:pPr>
              <w:rPr>
                <w:sz w:val="20"/>
                <w:szCs w:val="20"/>
              </w:rPr>
            </w:pPr>
          </w:p>
          <w:p w:rsidR="003A625E" w:rsidRPr="00B56F0F" w:rsidRDefault="003A625E" w:rsidP="003A625E">
            <w:pPr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   2093</w:t>
            </w:r>
          </w:p>
          <w:p w:rsidR="003A625E" w:rsidRPr="00B56F0F" w:rsidRDefault="003A625E" w:rsidP="003A625E">
            <w:pPr>
              <w:rPr>
                <w:sz w:val="20"/>
                <w:szCs w:val="20"/>
              </w:rPr>
            </w:pPr>
          </w:p>
          <w:p w:rsidR="003A625E" w:rsidRPr="00B56F0F" w:rsidRDefault="003A625E" w:rsidP="003A625E">
            <w:pPr>
              <w:rPr>
                <w:sz w:val="20"/>
                <w:szCs w:val="20"/>
              </w:rPr>
            </w:pPr>
          </w:p>
          <w:p w:rsidR="003A625E" w:rsidRPr="00B56F0F" w:rsidRDefault="003A625E" w:rsidP="003A625E">
            <w:pPr>
              <w:rPr>
                <w:sz w:val="20"/>
                <w:szCs w:val="20"/>
              </w:rPr>
            </w:pPr>
          </w:p>
          <w:p w:rsidR="003A625E" w:rsidRPr="00B56F0F" w:rsidRDefault="003A625E" w:rsidP="003A625E">
            <w:pPr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   1065</w:t>
            </w:r>
          </w:p>
          <w:p w:rsidR="003A625E" w:rsidRPr="00B56F0F" w:rsidRDefault="003A625E" w:rsidP="003A625E">
            <w:pPr>
              <w:rPr>
                <w:sz w:val="20"/>
                <w:szCs w:val="20"/>
              </w:rPr>
            </w:pPr>
          </w:p>
          <w:p w:rsidR="003A625E" w:rsidRPr="00B56F0F" w:rsidRDefault="003A625E" w:rsidP="003A625E">
            <w:pPr>
              <w:rPr>
                <w:sz w:val="20"/>
                <w:szCs w:val="20"/>
              </w:rPr>
            </w:pPr>
          </w:p>
          <w:p w:rsidR="003A625E" w:rsidRPr="00B56F0F" w:rsidRDefault="003A625E" w:rsidP="003A625E">
            <w:pPr>
              <w:rPr>
                <w:sz w:val="20"/>
                <w:szCs w:val="20"/>
              </w:rPr>
            </w:pPr>
          </w:p>
          <w:p w:rsidR="003A625E" w:rsidRPr="00B56F0F" w:rsidRDefault="003A625E" w:rsidP="003A625E">
            <w:pPr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   125,7</w:t>
            </w:r>
          </w:p>
          <w:p w:rsidR="003A625E" w:rsidRPr="00B56F0F" w:rsidRDefault="003A625E" w:rsidP="003A625E">
            <w:pPr>
              <w:rPr>
                <w:sz w:val="20"/>
                <w:szCs w:val="20"/>
              </w:rPr>
            </w:pPr>
          </w:p>
          <w:p w:rsidR="001F27D5" w:rsidRPr="00B56F0F" w:rsidRDefault="003A625E" w:rsidP="003A625E">
            <w:pPr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   33</w:t>
            </w:r>
          </w:p>
        </w:tc>
        <w:tc>
          <w:tcPr>
            <w:tcW w:w="992" w:type="dxa"/>
          </w:tcPr>
          <w:p w:rsidR="003A625E" w:rsidRPr="00B56F0F" w:rsidRDefault="003A625E" w:rsidP="003A625E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  <w:p w:rsidR="003A625E" w:rsidRPr="00B56F0F" w:rsidRDefault="003A625E" w:rsidP="001F27D5">
            <w:pPr>
              <w:jc w:val="center"/>
              <w:rPr>
                <w:sz w:val="20"/>
                <w:szCs w:val="20"/>
              </w:rPr>
            </w:pPr>
          </w:p>
          <w:p w:rsidR="003A625E" w:rsidRPr="00B56F0F" w:rsidRDefault="003A625E" w:rsidP="003A625E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3A625E" w:rsidRPr="00B56F0F" w:rsidRDefault="003A625E" w:rsidP="001F27D5">
            <w:pPr>
              <w:jc w:val="center"/>
              <w:rPr>
                <w:sz w:val="20"/>
                <w:szCs w:val="20"/>
              </w:rPr>
            </w:pPr>
          </w:p>
          <w:p w:rsidR="003A625E" w:rsidRPr="00B56F0F" w:rsidRDefault="003A625E" w:rsidP="001F27D5">
            <w:pPr>
              <w:jc w:val="center"/>
              <w:rPr>
                <w:sz w:val="20"/>
                <w:szCs w:val="20"/>
              </w:rPr>
            </w:pPr>
          </w:p>
          <w:p w:rsidR="003A625E" w:rsidRPr="00B56F0F" w:rsidRDefault="003A625E" w:rsidP="003A625E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3A625E" w:rsidRPr="00B56F0F" w:rsidRDefault="003A625E" w:rsidP="001F27D5">
            <w:pPr>
              <w:jc w:val="center"/>
              <w:rPr>
                <w:sz w:val="20"/>
                <w:szCs w:val="20"/>
              </w:rPr>
            </w:pPr>
          </w:p>
          <w:p w:rsidR="003A625E" w:rsidRPr="00B56F0F" w:rsidRDefault="003A625E" w:rsidP="001F27D5">
            <w:pPr>
              <w:jc w:val="center"/>
              <w:rPr>
                <w:sz w:val="20"/>
                <w:szCs w:val="20"/>
              </w:rPr>
            </w:pPr>
          </w:p>
          <w:p w:rsidR="003A625E" w:rsidRPr="00B56F0F" w:rsidRDefault="003A625E" w:rsidP="003A625E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3A625E" w:rsidRPr="00B56F0F" w:rsidRDefault="003A625E" w:rsidP="003A625E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F27D5" w:rsidRPr="00B56F0F" w:rsidRDefault="003A625E" w:rsidP="001F27D5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F27D5" w:rsidRPr="00B56F0F" w:rsidRDefault="003A625E" w:rsidP="001F27D5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27D5" w:rsidRPr="00B56F0F" w:rsidRDefault="003A625E" w:rsidP="002246F6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617726,17</w:t>
            </w:r>
          </w:p>
        </w:tc>
        <w:tc>
          <w:tcPr>
            <w:tcW w:w="988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1F27D5" w:rsidRPr="00B56F0F" w:rsidRDefault="001F27D5" w:rsidP="001F27D5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27D5" w:rsidRPr="00B56F0F" w:rsidRDefault="00922596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</w:tcPr>
          <w:p w:rsidR="001F27D5" w:rsidRPr="00B56F0F" w:rsidRDefault="003A625E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участковый ветеринарный врач РГВС</w:t>
            </w:r>
          </w:p>
        </w:tc>
        <w:tc>
          <w:tcPr>
            <w:tcW w:w="1276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  <w:p w:rsidR="003A625E" w:rsidRPr="00B56F0F" w:rsidRDefault="003A625E" w:rsidP="001F27D5">
            <w:pPr>
              <w:jc w:val="center"/>
              <w:rPr>
                <w:sz w:val="20"/>
                <w:szCs w:val="20"/>
              </w:rPr>
            </w:pPr>
          </w:p>
          <w:p w:rsidR="003A625E" w:rsidRPr="00B56F0F" w:rsidRDefault="003A625E" w:rsidP="003A625E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  <w:p w:rsidR="003A625E" w:rsidRPr="00B56F0F" w:rsidRDefault="003A625E" w:rsidP="003A625E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  <w:p w:rsidR="00B62BCC" w:rsidRPr="00B56F0F" w:rsidRDefault="00B62BCC" w:rsidP="00B62BCC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  <w:p w:rsidR="00B62BCC" w:rsidRPr="00B56F0F" w:rsidRDefault="00B62BCC" w:rsidP="003A625E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  <w:p w:rsidR="00B62BCC" w:rsidRPr="00B56F0F" w:rsidRDefault="00B62BCC" w:rsidP="003A625E">
            <w:pPr>
              <w:jc w:val="center"/>
              <w:rPr>
                <w:sz w:val="20"/>
                <w:szCs w:val="20"/>
              </w:rPr>
            </w:pPr>
          </w:p>
          <w:p w:rsidR="00B62BCC" w:rsidRPr="00B56F0F" w:rsidRDefault="00B62BCC" w:rsidP="003A625E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Квартира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3A625E" w:rsidRPr="00B56F0F" w:rsidRDefault="003A625E" w:rsidP="003A625E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5</w:t>
            </w:r>
          </w:p>
          <w:p w:rsidR="001F27D5" w:rsidRPr="00B56F0F" w:rsidRDefault="00B62BCC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  <w:p w:rsidR="00B62BCC" w:rsidRPr="00B56F0F" w:rsidRDefault="00B62BCC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  <w:p w:rsidR="00B62BCC" w:rsidRPr="00B56F0F" w:rsidRDefault="00B62BCC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  <w:p w:rsidR="00B62BCC" w:rsidRPr="00B56F0F" w:rsidRDefault="00B62BCC" w:rsidP="00B62BCC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  <w:p w:rsidR="00B62BCC" w:rsidRPr="00B56F0F" w:rsidRDefault="00B62BCC" w:rsidP="00B62BCC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60" w:type="dxa"/>
          </w:tcPr>
          <w:p w:rsidR="00B62BCC" w:rsidRPr="00B56F0F" w:rsidRDefault="003A625E" w:rsidP="00415F5C">
            <w:pPr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428</w:t>
            </w:r>
          </w:p>
          <w:p w:rsidR="00B62BCC" w:rsidRPr="00B56F0F" w:rsidRDefault="00B62BCC" w:rsidP="00B62BCC">
            <w:pPr>
              <w:rPr>
                <w:sz w:val="20"/>
                <w:szCs w:val="20"/>
              </w:rPr>
            </w:pPr>
          </w:p>
          <w:p w:rsidR="00B62BCC" w:rsidRPr="00B56F0F" w:rsidRDefault="00B62BCC" w:rsidP="00B62BCC">
            <w:pPr>
              <w:rPr>
                <w:sz w:val="20"/>
                <w:szCs w:val="20"/>
              </w:rPr>
            </w:pPr>
          </w:p>
          <w:p w:rsidR="001F27D5" w:rsidRPr="00B56F0F" w:rsidRDefault="00B62BCC" w:rsidP="00B62BCC">
            <w:pPr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2005</w:t>
            </w:r>
          </w:p>
          <w:p w:rsidR="00B62BCC" w:rsidRPr="00B56F0F" w:rsidRDefault="00B62BCC" w:rsidP="00B62BCC">
            <w:pPr>
              <w:rPr>
                <w:sz w:val="20"/>
                <w:szCs w:val="20"/>
              </w:rPr>
            </w:pPr>
          </w:p>
          <w:p w:rsidR="00B62BCC" w:rsidRPr="00B56F0F" w:rsidRDefault="00B62BCC" w:rsidP="00B62BCC">
            <w:pPr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2093</w:t>
            </w:r>
          </w:p>
          <w:p w:rsidR="00B62BCC" w:rsidRPr="00B56F0F" w:rsidRDefault="00B62BCC" w:rsidP="00B62BCC">
            <w:pPr>
              <w:rPr>
                <w:sz w:val="20"/>
                <w:szCs w:val="20"/>
              </w:rPr>
            </w:pPr>
          </w:p>
          <w:p w:rsidR="00B62BCC" w:rsidRPr="00B56F0F" w:rsidRDefault="00B62BCC" w:rsidP="00B62BCC">
            <w:pPr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065</w:t>
            </w:r>
          </w:p>
          <w:p w:rsidR="00B62BCC" w:rsidRPr="00B56F0F" w:rsidRDefault="00B62BCC" w:rsidP="00B62BCC">
            <w:pPr>
              <w:rPr>
                <w:sz w:val="20"/>
                <w:szCs w:val="20"/>
              </w:rPr>
            </w:pPr>
          </w:p>
          <w:p w:rsidR="00B62BCC" w:rsidRPr="00B56F0F" w:rsidRDefault="00B62BCC" w:rsidP="00B62BCC">
            <w:pPr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25,7</w:t>
            </w:r>
          </w:p>
          <w:p w:rsidR="00B62BCC" w:rsidRPr="00B56F0F" w:rsidRDefault="00B62BCC" w:rsidP="00B62BCC">
            <w:pPr>
              <w:rPr>
                <w:sz w:val="20"/>
                <w:szCs w:val="20"/>
              </w:rPr>
            </w:pPr>
          </w:p>
          <w:p w:rsidR="00B62BCC" w:rsidRPr="00B56F0F" w:rsidRDefault="00B62BCC" w:rsidP="00B62BCC">
            <w:pPr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B62BCC" w:rsidRPr="00B56F0F" w:rsidRDefault="00B62BCC" w:rsidP="001F27D5">
            <w:pPr>
              <w:jc w:val="center"/>
              <w:rPr>
                <w:sz w:val="20"/>
                <w:szCs w:val="20"/>
              </w:rPr>
            </w:pPr>
          </w:p>
          <w:p w:rsidR="00B62BCC" w:rsidRPr="00B56F0F" w:rsidRDefault="00B62BCC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B62BCC" w:rsidRPr="00B56F0F" w:rsidRDefault="00B62BCC" w:rsidP="001F27D5">
            <w:pPr>
              <w:jc w:val="center"/>
              <w:rPr>
                <w:sz w:val="20"/>
                <w:szCs w:val="20"/>
              </w:rPr>
            </w:pPr>
          </w:p>
          <w:p w:rsidR="00B62BCC" w:rsidRPr="00B56F0F" w:rsidRDefault="00B62BCC" w:rsidP="00B62BCC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B62BCC" w:rsidRPr="00B56F0F" w:rsidRDefault="00B62BCC" w:rsidP="001F27D5">
            <w:pPr>
              <w:jc w:val="center"/>
              <w:rPr>
                <w:sz w:val="20"/>
                <w:szCs w:val="20"/>
              </w:rPr>
            </w:pPr>
          </w:p>
          <w:p w:rsidR="00B62BCC" w:rsidRPr="00B56F0F" w:rsidRDefault="00B62BCC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B62BCC" w:rsidRPr="00B56F0F" w:rsidRDefault="00B62BCC" w:rsidP="001F27D5">
            <w:pPr>
              <w:jc w:val="center"/>
              <w:rPr>
                <w:sz w:val="20"/>
                <w:szCs w:val="20"/>
              </w:rPr>
            </w:pPr>
          </w:p>
          <w:p w:rsidR="00B62BCC" w:rsidRPr="00B56F0F" w:rsidRDefault="00B62BCC" w:rsidP="00B62BCC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B62BCC" w:rsidRPr="00B56F0F" w:rsidRDefault="00B62BCC" w:rsidP="001F27D5">
            <w:pPr>
              <w:jc w:val="center"/>
              <w:rPr>
                <w:sz w:val="20"/>
                <w:szCs w:val="20"/>
              </w:rPr>
            </w:pPr>
          </w:p>
          <w:p w:rsidR="00B62BCC" w:rsidRPr="00B56F0F" w:rsidRDefault="00B62BCC" w:rsidP="00B62BCC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B62BCC" w:rsidRPr="00B56F0F" w:rsidRDefault="00B62BCC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27D5" w:rsidRPr="00B56F0F" w:rsidRDefault="00B62BCC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27D5" w:rsidRPr="00B56F0F" w:rsidRDefault="00B62BCC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F27D5" w:rsidRPr="00B56F0F" w:rsidRDefault="00B62BCC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  <w:lang w:val="en-US"/>
              </w:rPr>
              <w:t>KIA RIO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27D5" w:rsidRPr="00B56F0F" w:rsidRDefault="003A625E" w:rsidP="002246F6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057667,37</w:t>
            </w:r>
          </w:p>
        </w:tc>
        <w:tc>
          <w:tcPr>
            <w:tcW w:w="988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B62BCC" w:rsidRPr="00B56F0F" w:rsidTr="009A0693">
        <w:trPr>
          <w:cantSplit/>
        </w:trPr>
        <w:tc>
          <w:tcPr>
            <w:tcW w:w="708" w:type="dxa"/>
          </w:tcPr>
          <w:p w:rsidR="00B62BCC" w:rsidRPr="00B56F0F" w:rsidRDefault="00B62BCC" w:rsidP="001F27D5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2BCC" w:rsidRPr="00B56F0F" w:rsidRDefault="00B62BCC" w:rsidP="001F27D5">
            <w:pPr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B62BCC" w:rsidRPr="00B56F0F" w:rsidRDefault="00B62BCC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62BCC" w:rsidRPr="00B56F0F" w:rsidRDefault="00B62BCC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  <w:p w:rsidR="00B62BCC" w:rsidRPr="00B56F0F" w:rsidRDefault="00B62BCC" w:rsidP="001F27D5">
            <w:pPr>
              <w:jc w:val="center"/>
              <w:rPr>
                <w:sz w:val="20"/>
                <w:szCs w:val="20"/>
              </w:rPr>
            </w:pPr>
          </w:p>
          <w:p w:rsidR="00B62BCC" w:rsidRPr="00B56F0F" w:rsidRDefault="00B62BCC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B62BCC" w:rsidRPr="00B56F0F" w:rsidRDefault="00B62BCC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5</w:t>
            </w:r>
          </w:p>
          <w:p w:rsidR="00B62BCC" w:rsidRPr="00B56F0F" w:rsidRDefault="00B62BCC" w:rsidP="001F27D5">
            <w:pPr>
              <w:tabs>
                <w:tab w:val="left" w:pos="7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B62BCC" w:rsidRPr="00B56F0F" w:rsidRDefault="00B62BCC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428</w:t>
            </w:r>
          </w:p>
          <w:p w:rsidR="00B62BCC" w:rsidRPr="00B56F0F" w:rsidRDefault="00B62BCC" w:rsidP="001F27D5">
            <w:pPr>
              <w:jc w:val="center"/>
              <w:rPr>
                <w:sz w:val="20"/>
                <w:szCs w:val="20"/>
              </w:rPr>
            </w:pPr>
          </w:p>
          <w:p w:rsidR="00B62BCC" w:rsidRPr="00B56F0F" w:rsidRDefault="00B62BCC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2BCC" w:rsidRPr="00B56F0F" w:rsidRDefault="00B62BCC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B62BCC" w:rsidRPr="00B56F0F" w:rsidRDefault="00B62BCC" w:rsidP="001F27D5">
            <w:pPr>
              <w:jc w:val="center"/>
              <w:rPr>
                <w:sz w:val="20"/>
                <w:szCs w:val="20"/>
              </w:rPr>
            </w:pPr>
          </w:p>
          <w:p w:rsidR="00B62BCC" w:rsidRPr="00B56F0F" w:rsidRDefault="00B62BCC" w:rsidP="00B62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2BCC" w:rsidRPr="00B56F0F" w:rsidRDefault="00B62BCC" w:rsidP="00352F1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  <w:p w:rsidR="00B62BCC" w:rsidRPr="00B56F0F" w:rsidRDefault="00B62BCC" w:rsidP="00352F1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  <w:p w:rsidR="00B62BCC" w:rsidRPr="00B56F0F" w:rsidRDefault="00B62BCC" w:rsidP="00352F1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  <w:p w:rsidR="00B62BCC" w:rsidRPr="00B56F0F" w:rsidRDefault="00B62BCC" w:rsidP="00352F1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  <w:p w:rsidR="00B62BCC" w:rsidRPr="00B56F0F" w:rsidRDefault="00B62BCC" w:rsidP="00352F1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62BCC" w:rsidRPr="00B56F0F" w:rsidRDefault="00B62BCC" w:rsidP="00352F1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2005</w:t>
            </w:r>
          </w:p>
          <w:p w:rsidR="00B62BCC" w:rsidRPr="00B56F0F" w:rsidRDefault="00B62BCC" w:rsidP="00352F11">
            <w:pPr>
              <w:rPr>
                <w:sz w:val="20"/>
                <w:szCs w:val="20"/>
              </w:rPr>
            </w:pPr>
          </w:p>
          <w:p w:rsidR="00B62BCC" w:rsidRPr="00B56F0F" w:rsidRDefault="00B62BCC" w:rsidP="00352F11">
            <w:pPr>
              <w:rPr>
                <w:sz w:val="20"/>
                <w:szCs w:val="20"/>
              </w:rPr>
            </w:pPr>
          </w:p>
          <w:p w:rsidR="00B62BCC" w:rsidRPr="00B56F0F" w:rsidRDefault="00B62BCC" w:rsidP="00352F11">
            <w:pPr>
              <w:rPr>
                <w:sz w:val="20"/>
                <w:szCs w:val="20"/>
              </w:rPr>
            </w:pPr>
          </w:p>
          <w:p w:rsidR="00B62BCC" w:rsidRPr="00B56F0F" w:rsidRDefault="00B62BCC" w:rsidP="00352F11">
            <w:pPr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   2093</w:t>
            </w:r>
          </w:p>
          <w:p w:rsidR="00B62BCC" w:rsidRPr="00B56F0F" w:rsidRDefault="00B62BCC" w:rsidP="00352F11">
            <w:pPr>
              <w:rPr>
                <w:sz w:val="20"/>
                <w:szCs w:val="20"/>
              </w:rPr>
            </w:pPr>
          </w:p>
          <w:p w:rsidR="00B62BCC" w:rsidRPr="00B56F0F" w:rsidRDefault="00B62BCC" w:rsidP="00352F11">
            <w:pPr>
              <w:rPr>
                <w:sz w:val="20"/>
                <w:szCs w:val="20"/>
              </w:rPr>
            </w:pPr>
          </w:p>
          <w:p w:rsidR="00B62BCC" w:rsidRPr="00B56F0F" w:rsidRDefault="00B62BCC" w:rsidP="00352F11">
            <w:pPr>
              <w:rPr>
                <w:sz w:val="20"/>
                <w:szCs w:val="20"/>
              </w:rPr>
            </w:pPr>
          </w:p>
          <w:p w:rsidR="00B62BCC" w:rsidRPr="00B56F0F" w:rsidRDefault="00B62BCC" w:rsidP="00352F11">
            <w:pPr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   1065</w:t>
            </w:r>
          </w:p>
          <w:p w:rsidR="00B62BCC" w:rsidRPr="00B56F0F" w:rsidRDefault="00B62BCC" w:rsidP="00352F11">
            <w:pPr>
              <w:rPr>
                <w:sz w:val="20"/>
                <w:szCs w:val="20"/>
              </w:rPr>
            </w:pPr>
          </w:p>
          <w:p w:rsidR="00B62BCC" w:rsidRPr="00B56F0F" w:rsidRDefault="00B62BCC" w:rsidP="00352F11">
            <w:pPr>
              <w:rPr>
                <w:sz w:val="20"/>
                <w:szCs w:val="20"/>
              </w:rPr>
            </w:pPr>
          </w:p>
          <w:p w:rsidR="00B62BCC" w:rsidRPr="00B56F0F" w:rsidRDefault="00B62BCC" w:rsidP="00352F11">
            <w:pPr>
              <w:rPr>
                <w:sz w:val="20"/>
                <w:szCs w:val="20"/>
              </w:rPr>
            </w:pPr>
          </w:p>
          <w:p w:rsidR="00B62BCC" w:rsidRPr="00B56F0F" w:rsidRDefault="00B62BCC" w:rsidP="00352F11">
            <w:pPr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   125,7</w:t>
            </w:r>
          </w:p>
          <w:p w:rsidR="00B62BCC" w:rsidRPr="00B56F0F" w:rsidRDefault="00B62BCC" w:rsidP="00352F11">
            <w:pPr>
              <w:rPr>
                <w:sz w:val="20"/>
                <w:szCs w:val="20"/>
              </w:rPr>
            </w:pPr>
          </w:p>
          <w:p w:rsidR="00B62BCC" w:rsidRPr="00B56F0F" w:rsidRDefault="00B62BCC" w:rsidP="00352F11">
            <w:pPr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   33</w:t>
            </w:r>
          </w:p>
        </w:tc>
        <w:tc>
          <w:tcPr>
            <w:tcW w:w="992" w:type="dxa"/>
          </w:tcPr>
          <w:p w:rsidR="00B62BCC" w:rsidRPr="00B56F0F" w:rsidRDefault="00B62BCC" w:rsidP="00352F1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B62BCC" w:rsidRPr="00B56F0F" w:rsidRDefault="00B62BCC" w:rsidP="00352F11">
            <w:pPr>
              <w:jc w:val="center"/>
              <w:rPr>
                <w:sz w:val="20"/>
                <w:szCs w:val="20"/>
              </w:rPr>
            </w:pPr>
          </w:p>
          <w:p w:rsidR="00B62BCC" w:rsidRPr="00B56F0F" w:rsidRDefault="00B62BCC" w:rsidP="00352F11">
            <w:pPr>
              <w:jc w:val="center"/>
              <w:rPr>
                <w:sz w:val="20"/>
                <w:szCs w:val="20"/>
              </w:rPr>
            </w:pPr>
          </w:p>
          <w:p w:rsidR="00B62BCC" w:rsidRPr="00B56F0F" w:rsidRDefault="00B62BCC" w:rsidP="00352F1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B62BCC" w:rsidRPr="00B56F0F" w:rsidRDefault="00B62BCC" w:rsidP="00352F11">
            <w:pPr>
              <w:jc w:val="center"/>
              <w:rPr>
                <w:sz w:val="20"/>
                <w:szCs w:val="20"/>
              </w:rPr>
            </w:pPr>
          </w:p>
          <w:p w:rsidR="00B62BCC" w:rsidRPr="00B56F0F" w:rsidRDefault="00B62BCC" w:rsidP="00352F11">
            <w:pPr>
              <w:jc w:val="center"/>
              <w:rPr>
                <w:sz w:val="20"/>
                <w:szCs w:val="20"/>
              </w:rPr>
            </w:pPr>
          </w:p>
          <w:p w:rsidR="00B62BCC" w:rsidRPr="00B56F0F" w:rsidRDefault="00B62BCC" w:rsidP="00352F1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B62BCC" w:rsidRPr="00B56F0F" w:rsidRDefault="00B62BCC" w:rsidP="00352F11">
            <w:pPr>
              <w:jc w:val="center"/>
              <w:rPr>
                <w:sz w:val="20"/>
                <w:szCs w:val="20"/>
              </w:rPr>
            </w:pPr>
          </w:p>
          <w:p w:rsidR="00B62BCC" w:rsidRPr="00B56F0F" w:rsidRDefault="00B62BCC" w:rsidP="00352F11">
            <w:pPr>
              <w:jc w:val="center"/>
              <w:rPr>
                <w:sz w:val="20"/>
                <w:szCs w:val="20"/>
              </w:rPr>
            </w:pPr>
          </w:p>
          <w:p w:rsidR="00B62BCC" w:rsidRPr="00B56F0F" w:rsidRDefault="00B62BCC" w:rsidP="00352F1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B62BCC" w:rsidRPr="00B56F0F" w:rsidRDefault="00B62BCC" w:rsidP="00352F1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B62BCC" w:rsidRPr="00B56F0F" w:rsidRDefault="00B62BCC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B62BCC" w:rsidRPr="00B56F0F" w:rsidRDefault="00B62BCC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B62BCC" w:rsidRPr="00B56F0F" w:rsidRDefault="00B62BCC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2BCC" w:rsidRPr="00B56F0F" w:rsidRDefault="00B62BCC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B62BCC" w:rsidRPr="00B56F0F" w:rsidRDefault="00B62BCC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1F27D5" w:rsidRPr="00B56F0F" w:rsidRDefault="001F27D5" w:rsidP="001F27D5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Хакимзянов Хамит Газимович</w:t>
            </w:r>
          </w:p>
        </w:tc>
        <w:tc>
          <w:tcPr>
            <w:tcW w:w="1844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иректор МБОУ «Кубянская СОШ»</w:t>
            </w:r>
          </w:p>
        </w:tc>
        <w:tc>
          <w:tcPr>
            <w:tcW w:w="1276" w:type="dxa"/>
          </w:tcPr>
          <w:p w:rsidR="00415F5C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  <w:p w:rsidR="001F27D5" w:rsidRPr="00B56F0F" w:rsidRDefault="00415F5C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 (пай)</w:t>
            </w:r>
          </w:p>
          <w:p w:rsidR="00C3641B" w:rsidRPr="00B56F0F" w:rsidRDefault="00C3641B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</w:rPr>
              <w:t xml:space="preserve">Жилой дом </w:t>
            </w:r>
          </w:p>
          <w:p w:rsidR="00C376C8" w:rsidRPr="00B56F0F" w:rsidRDefault="00C376C8" w:rsidP="001F27D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</w:rPr>
              <w:t>Квартира</w:t>
            </w:r>
          </w:p>
          <w:p w:rsidR="00C376C8" w:rsidRPr="00B56F0F" w:rsidRDefault="00C376C8" w:rsidP="001F27D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87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  <w:p w:rsidR="00C3641B" w:rsidRPr="00B56F0F" w:rsidRDefault="00C3641B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359</w:t>
            </w:r>
          </w:p>
          <w:p w:rsidR="00C376C8" w:rsidRPr="00B56F0F" w:rsidRDefault="00C376C8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</w:rPr>
              <w:t>2629</w:t>
            </w:r>
          </w:p>
          <w:p w:rsidR="00C376C8" w:rsidRPr="00B56F0F" w:rsidRDefault="00C376C8" w:rsidP="001F27D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3641B" w:rsidRPr="00B56F0F" w:rsidRDefault="00C3641B" w:rsidP="001F27D5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</w:rPr>
              <w:t>15293477</w:t>
            </w:r>
            <w:r w:rsidR="00C376C8" w:rsidRPr="00B56F0F">
              <w:rPr>
                <w:sz w:val="20"/>
                <w:szCs w:val="20"/>
                <w:lang w:val="tt-RU"/>
              </w:rPr>
              <w:t>,</w:t>
            </w:r>
            <w:r w:rsidR="00C376C8" w:rsidRPr="00B56F0F">
              <w:rPr>
                <w:sz w:val="20"/>
                <w:szCs w:val="20"/>
                <w:lang w:val="en-US"/>
              </w:rPr>
              <w:t>00</w:t>
            </w:r>
          </w:p>
          <w:p w:rsidR="00C376C8" w:rsidRPr="00B56F0F" w:rsidRDefault="00C376C8" w:rsidP="001F27D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376C8" w:rsidRPr="00B56F0F" w:rsidRDefault="00C376C8" w:rsidP="001F27D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376C8" w:rsidRPr="00B56F0F" w:rsidRDefault="00C376C8" w:rsidP="001F27D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</w:rPr>
              <w:t>92,7</w:t>
            </w:r>
          </w:p>
          <w:p w:rsidR="00C376C8" w:rsidRPr="00B56F0F" w:rsidRDefault="00C376C8" w:rsidP="001F27D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</w:rPr>
              <w:t>35</w:t>
            </w:r>
          </w:p>
          <w:p w:rsidR="00C376C8" w:rsidRPr="00B56F0F" w:rsidRDefault="00C376C8" w:rsidP="001F27D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C376C8" w:rsidRPr="00B56F0F" w:rsidRDefault="00C376C8" w:rsidP="001F27D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3641B" w:rsidRPr="00B56F0F" w:rsidRDefault="00C3641B" w:rsidP="001F27D5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C376C8" w:rsidRPr="00B56F0F" w:rsidRDefault="00C376C8" w:rsidP="001F27D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376C8" w:rsidRPr="00B56F0F" w:rsidRDefault="00C376C8" w:rsidP="001F27D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3641B" w:rsidRPr="00B56F0F" w:rsidRDefault="00C3641B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C376C8" w:rsidRPr="00B56F0F" w:rsidRDefault="00C376C8" w:rsidP="001F27D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C376C8" w:rsidRPr="00B56F0F" w:rsidRDefault="00C376C8" w:rsidP="001F27D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  <w:lang w:val="en-US"/>
              </w:rPr>
              <w:t>HYUNDAIIX</w:t>
            </w:r>
            <w:r w:rsidRPr="00B56F0F">
              <w:rPr>
                <w:sz w:val="20"/>
                <w:szCs w:val="20"/>
              </w:rPr>
              <w:t>35</w:t>
            </w:r>
            <w:r w:rsidRPr="00B56F0F">
              <w:rPr>
                <w:sz w:val="20"/>
                <w:szCs w:val="20"/>
                <w:lang w:val="en-US"/>
              </w:rPr>
              <w:t>GINABU</w:t>
            </w:r>
            <w:r w:rsidRPr="00B56F0F">
              <w:rPr>
                <w:sz w:val="20"/>
                <w:szCs w:val="20"/>
              </w:rPr>
              <w:t xml:space="preserve"> 399502 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27D5" w:rsidRPr="00B56F0F" w:rsidRDefault="00C376C8" w:rsidP="00907FF2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728573,16</w:t>
            </w:r>
          </w:p>
        </w:tc>
        <w:tc>
          <w:tcPr>
            <w:tcW w:w="988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1F27D5" w:rsidRPr="00B56F0F" w:rsidRDefault="001F27D5" w:rsidP="001F27D5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Супруга</w:t>
            </w:r>
          </w:p>
        </w:tc>
        <w:tc>
          <w:tcPr>
            <w:tcW w:w="1844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учитель МБОУ «Кубянская СОШ»</w:t>
            </w:r>
          </w:p>
        </w:tc>
        <w:tc>
          <w:tcPr>
            <w:tcW w:w="1276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 (пай)</w:t>
            </w:r>
          </w:p>
        </w:tc>
        <w:tc>
          <w:tcPr>
            <w:tcW w:w="1187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359</w:t>
            </w:r>
          </w:p>
        </w:tc>
        <w:tc>
          <w:tcPr>
            <w:tcW w:w="1360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5293477,00</w:t>
            </w:r>
          </w:p>
        </w:tc>
        <w:tc>
          <w:tcPr>
            <w:tcW w:w="1134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</w:rPr>
              <w:t>2629</w:t>
            </w:r>
          </w:p>
          <w:p w:rsidR="00C376C8" w:rsidRPr="00B56F0F" w:rsidRDefault="00C376C8" w:rsidP="001F27D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376C8" w:rsidRPr="00B56F0F" w:rsidRDefault="00C376C8" w:rsidP="001F27D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376C8" w:rsidRPr="00B56F0F" w:rsidRDefault="00C376C8" w:rsidP="001F27D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92,7</w:t>
            </w:r>
          </w:p>
        </w:tc>
        <w:tc>
          <w:tcPr>
            <w:tcW w:w="992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C376C8" w:rsidRPr="00B56F0F" w:rsidRDefault="00C376C8" w:rsidP="001F27D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376C8" w:rsidRPr="00B56F0F" w:rsidRDefault="00C376C8" w:rsidP="001F27D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F27D5" w:rsidRPr="00B56F0F" w:rsidRDefault="00C376C8" w:rsidP="00907FF2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623248,94</w:t>
            </w:r>
          </w:p>
        </w:tc>
        <w:tc>
          <w:tcPr>
            <w:tcW w:w="988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1F27D5" w:rsidRPr="00B56F0F" w:rsidRDefault="001F27D5" w:rsidP="001F27D5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ХамидуллинРадисРашитович</w:t>
            </w:r>
          </w:p>
        </w:tc>
        <w:tc>
          <w:tcPr>
            <w:tcW w:w="1844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иректор МБОУ «Кулле-КиминскаяООШ»</w:t>
            </w:r>
          </w:p>
        </w:tc>
        <w:tc>
          <w:tcPr>
            <w:tcW w:w="1276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  <w:p w:rsidR="005F023A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87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олевая 1/4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олевая 1/4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олевая 1/2</w:t>
            </w:r>
          </w:p>
        </w:tc>
        <w:tc>
          <w:tcPr>
            <w:tcW w:w="1360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4251</w:t>
            </w:r>
          </w:p>
          <w:p w:rsidR="005F023A" w:rsidRPr="00B56F0F" w:rsidRDefault="005F023A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72,2</w:t>
            </w:r>
          </w:p>
          <w:p w:rsidR="005F023A" w:rsidRPr="00B56F0F" w:rsidRDefault="005F023A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37,7</w:t>
            </w:r>
          </w:p>
        </w:tc>
        <w:tc>
          <w:tcPr>
            <w:tcW w:w="1134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5F023A" w:rsidRPr="00B56F0F" w:rsidRDefault="005F023A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5F023A" w:rsidRPr="00B56F0F" w:rsidRDefault="005F023A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Лада Гранта 219110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F27D5" w:rsidRPr="00B56F0F" w:rsidRDefault="005F023A" w:rsidP="005F023A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530010</w:t>
            </w:r>
            <w:r w:rsidR="001F27D5" w:rsidRPr="00B56F0F">
              <w:rPr>
                <w:sz w:val="20"/>
                <w:szCs w:val="20"/>
              </w:rPr>
              <w:t>,</w:t>
            </w:r>
            <w:r w:rsidRPr="00B56F0F">
              <w:rPr>
                <w:sz w:val="20"/>
                <w:szCs w:val="20"/>
              </w:rPr>
              <w:t>62</w:t>
            </w:r>
          </w:p>
        </w:tc>
        <w:tc>
          <w:tcPr>
            <w:tcW w:w="988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1F27D5" w:rsidRPr="00B56F0F" w:rsidRDefault="001F27D5" w:rsidP="001F27D5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Супруга</w:t>
            </w:r>
          </w:p>
        </w:tc>
        <w:tc>
          <w:tcPr>
            <w:tcW w:w="1844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учитель МБОУ «Кулле-КиминскаяООШ»</w:t>
            </w:r>
          </w:p>
        </w:tc>
        <w:tc>
          <w:tcPr>
            <w:tcW w:w="1276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  <w:p w:rsidR="005F023A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87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олевая 1/4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олевая 1/4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олевая 1/2</w:t>
            </w:r>
          </w:p>
        </w:tc>
        <w:tc>
          <w:tcPr>
            <w:tcW w:w="1360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4251</w:t>
            </w:r>
          </w:p>
          <w:p w:rsidR="005F023A" w:rsidRPr="00B56F0F" w:rsidRDefault="005F023A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72,2</w:t>
            </w:r>
          </w:p>
          <w:p w:rsidR="005F023A" w:rsidRPr="00B56F0F" w:rsidRDefault="005F023A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37,7</w:t>
            </w:r>
          </w:p>
        </w:tc>
        <w:tc>
          <w:tcPr>
            <w:tcW w:w="1134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5F023A" w:rsidRPr="00B56F0F" w:rsidRDefault="005F023A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5F023A" w:rsidRPr="00B56F0F" w:rsidRDefault="005F023A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27D5" w:rsidRPr="00B56F0F" w:rsidRDefault="001F27D5" w:rsidP="005F023A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4</w:t>
            </w:r>
            <w:r w:rsidR="005F023A" w:rsidRPr="00B56F0F">
              <w:rPr>
                <w:sz w:val="20"/>
                <w:szCs w:val="20"/>
              </w:rPr>
              <w:t>81696</w:t>
            </w:r>
            <w:r w:rsidR="006D733D" w:rsidRPr="00B56F0F">
              <w:rPr>
                <w:sz w:val="20"/>
                <w:szCs w:val="20"/>
              </w:rPr>
              <w:t>,</w:t>
            </w:r>
            <w:r w:rsidR="005F023A" w:rsidRPr="00B56F0F">
              <w:rPr>
                <w:sz w:val="20"/>
                <w:szCs w:val="20"/>
              </w:rPr>
              <w:t>34</w:t>
            </w:r>
          </w:p>
        </w:tc>
        <w:tc>
          <w:tcPr>
            <w:tcW w:w="988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1F27D5" w:rsidRPr="00B56F0F" w:rsidRDefault="001F27D5" w:rsidP="001F27D5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27D5" w:rsidRPr="00B56F0F" w:rsidRDefault="001F27D5" w:rsidP="001F27D5">
            <w:pPr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87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олевая 1/4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олевая 1/4</w:t>
            </w:r>
          </w:p>
        </w:tc>
        <w:tc>
          <w:tcPr>
            <w:tcW w:w="1360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4251</w:t>
            </w:r>
          </w:p>
          <w:p w:rsidR="005F023A" w:rsidRPr="00B56F0F" w:rsidRDefault="005F023A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72,2</w:t>
            </w:r>
          </w:p>
        </w:tc>
        <w:tc>
          <w:tcPr>
            <w:tcW w:w="1134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5F023A" w:rsidRPr="00B56F0F" w:rsidRDefault="005F023A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1F27D5" w:rsidRPr="00B56F0F" w:rsidRDefault="001F27D5" w:rsidP="001F27D5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27D5" w:rsidRPr="00B56F0F" w:rsidRDefault="001F27D5" w:rsidP="001F27D5">
            <w:pPr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87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олевая 1/4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олевая 1/4</w:t>
            </w:r>
          </w:p>
        </w:tc>
        <w:tc>
          <w:tcPr>
            <w:tcW w:w="1360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4251</w:t>
            </w:r>
          </w:p>
          <w:p w:rsidR="005F023A" w:rsidRPr="00B56F0F" w:rsidRDefault="005F023A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72,2</w:t>
            </w:r>
          </w:p>
        </w:tc>
        <w:tc>
          <w:tcPr>
            <w:tcW w:w="1134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5F023A" w:rsidRPr="00B56F0F" w:rsidRDefault="005F023A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1F27D5" w:rsidRPr="00B56F0F" w:rsidRDefault="001F27D5" w:rsidP="001F27D5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СибагатуллинРафильФаритович</w:t>
            </w:r>
          </w:p>
        </w:tc>
        <w:tc>
          <w:tcPr>
            <w:tcW w:w="1844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иректор МБОУ «Кунгерская СОШ»</w:t>
            </w:r>
          </w:p>
        </w:tc>
        <w:tc>
          <w:tcPr>
            <w:tcW w:w="1276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1F27D5" w:rsidRPr="00B56F0F" w:rsidRDefault="001543C4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олевая 1/3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1F27D5" w:rsidRPr="00B56F0F" w:rsidRDefault="00B2733F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246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  <w:p w:rsidR="00B2733F" w:rsidRPr="00B56F0F" w:rsidRDefault="00B2733F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27D5" w:rsidRDefault="00B2733F" w:rsidP="001F27D5">
            <w:pPr>
              <w:jc w:val="center"/>
              <w:rPr>
                <w:sz w:val="20"/>
                <w:szCs w:val="20"/>
                <w:lang w:val="tt-RU"/>
              </w:rPr>
            </w:pPr>
            <w:r w:rsidRPr="00B56F0F">
              <w:rPr>
                <w:sz w:val="20"/>
                <w:szCs w:val="20"/>
              </w:rPr>
              <w:t>186</w:t>
            </w:r>
            <w:r w:rsidR="001F27D5" w:rsidRPr="00B56F0F">
              <w:rPr>
                <w:sz w:val="20"/>
                <w:szCs w:val="20"/>
              </w:rPr>
              <w:t>0</w:t>
            </w:r>
          </w:p>
          <w:p w:rsidR="00B56F0F" w:rsidRDefault="00B56F0F" w:rsidP="001F27D5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B56F0F" w:rsidRDefault="00B56F0F" w:rsidP="001F27D5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B56F0F" w:rsidRPr="00B56F0F" w:rsidRDefault="00B56F0F" w:rsidP="001F27D5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B2733F" w:rsidRPr="00B56F0F" w:rsidRDefault="00B2733F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70,7</w:t>
            </w: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27D5" w:rsidRDefault="001F27D5" w:rsidP="001F27D5">
            <w:pPr>
              <w:jc w:val="center"/>
              <w:rPr>
                <w:sz w:val="20"/>
                <w:szCs w:val="20"/>
                <w:lang w:val="tt-RU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B56F0F" w:rsidRDefault="00B56F0F" w:rsidP="001F27D5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B56F0F" w:rsidRPr="00B56F0F" w:rsidRDefault="00B56F0F" w:rsidP="001F27D5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1F27D5" w:rsidRPr="00B56F0F" w:rsidRDefault="00B2733F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F27D5" w:rsidRPr="00B56F0F" w:rsidRDefault="001F27D5" w:rsidP="001F27D5">
            <w:pPr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Прицеп лёгкого автомобиля</w:t>
            </w:r>
          </w:p>
          <w:p w:rsidR="001F27D5" w:rsidRPr="00B56F0F" w:rsidRDefault="001F27D5" w:rsidP="001F27D5">
            <w:pPr>
              <w:rPr>
                <w:sz w:val="20"/>
                <w:szCs w:val="20"/>
              </w:rPr>
            </w:pPr>
          </w:p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  <w:p w:rsidR="001F27D5" w:rsidRPr="00B56F0F" w:rsidRDefault="001F27D5" w:rsidP="00BF0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27D5" w:rsidRPr="00B56F0F" w:rsidRDefault="001543C4" w:rsidP="001543C4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065518</w:t>
            </w:r>
            <w:r w:rsidR="001F27D5" w:rsidRPr="00B56F0F">
              <w:rPr>
                <w:sz w:val="20"/>
                <w:szCs w:val="20"/>
              </w:rPr>
              <w:t>,</w:t>
            </w:r>
            <w:r w:rsidRPr="00B56F0F">
              <w:rPr>
                <w:sz w:val="20"/>
                <w:szCs w:val="20"/>
              </w:rPr>
              <w:t>93</w:t>
            </w:r>
          </w:p>
        </w:tc>
        <w:tc>
          <w:tcPr>
            <w:tcW w:w="988" w:type="dxa"/>
          </w:tcPr>
          <w:p w:rsidR="001F27D5" w:rsidRPr="00B56F0F" w:rsidRDefault="001F27D5" w:rsidP="001F27D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FA70AB" w:rsidRPr="00B56F0F" w:rsidRDefault="00FA70AB" w:rsidP="00FA70AB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Супруга</w:t>
            </w:r>
          </w:p>
        </w:tc>
        <w:tc>
          <w:tcPr>
            <w:tcW w:w="1844" w:type="dxa"/>
          </w:tcPr>
          <w:p w:rsidR="00FA70AB" w:rsidRPr="00C162C2" w:rsidRDefault="00C162C2" w:rsidP="00C16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162C2">
              <w:rPr>
                <w:sz w:val="20"/>
                <w:szCs w:val="20"/>
              </w:rPr>
              <w:t>рач-терапевт ГАУЗ «Атнинская ЦРБ»</w:t>
            </w:r>
          </w:p>
        </w:tc>
        <w:tc>
          <w:tcPr>
            <w:tcW w:w="1276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7" w:type="dxa"/>
          </w:tcPr>
          <w:p w:rsidR="00FA70AB" w:rsidRPr="00B56F0F" w:rsidRDefault="001543C4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олевая 1/3</w:t>
            </w:r>
          </w:p>
        </w:tc>
        <w:tc>
          <w:tcPr>
            <w:tcW w:w="1360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246</w:t>
            </w:r>
          </w:p>
        </w:tc>
        <w:tc>
          <w:tcPr>
            <w:tcW w:w="1134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70AB" w:rsidRDefault="00FA70AB" w:rsidP="00FA70AB">
            <w:pPr>
              <w:jc w:val="center"/>
              <w:rPr>
                <w:sz w:val="20"/>
                <w:szCs w:val="20"/>
                <w:lang w:val="tt-RU"/>
              </w:rPr>
            </w:pPr>
            <w:r w:rsidRPr="00B56F0F">
              <w:rPr>
                <w:sz w:val="20"/>
                <w:szCs w:val="20"/>
              </w:rPr>
              <w:t>1860</w:t>
            </w:r>
          </w:p>
          <w:p w:rsidR="00B56F0F" w:rsidRDefault="00B56F0F" w:rsidP="00FA70AB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B56F0F" w:rsidRDefault="00B56F0F" w:rsidP="00FA70AB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B56F0F" w:rsidRPr="00B56F0F" w:rsidRDefault="00B56F0F" w:rsidP="00FA70AB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70,7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70AB" w:rsidRDefault="00FA70AB" w:rsidP="00FA70AB">
            <w:pPr>
              <w:jc w:val="center"/>
              <w:rPr>
                <w:sz w:val="20"/>
                <w:szCs w:val="20"/>
                <w:lang w:val="tt-RU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B56F0F" w:rsidRDefault="00B56F0F" w:rsidP="00FA70AB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B56F0F" w:rsidRPr="00B56F0F" w:rsidRDefault="00B56F0F" w:rsidP="00FA70AB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70AB" w:rsidRPr="00B56F0F" w:rsidRDefault="001543C4" w:rsidP="001543C4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368314</w:t>
            </w:r>
            <w:r w:rsidR="00FA70AB" w:rsidRPr="00B56F0F">
              <w:rPr>
                <w:sz w:val="20"/>
                <w:szCs w:val="20"/>
              </w:rPr>
              <w:t>,</w:t>
            </w:r>
            <w:r w:rsidRPr="00B56F0F">
              <w:rPr>
                <w:sz w:val="20"/>
                <w:szCs w:val="20"/>
              </w:rPr>
              <w:t>76</w:t>
            </w:r>
          </w:p>
        </w:tc>
        <w:tc>
          <w:tcPr>
            <w:tcW w:w="988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5F023A" w:rsidRPr="00B56F0F" w:rsidTr="009A0693">
        <w:trPr>
          <w:cantSplit/>
        </w:trPr>
        <w:tc>
          <w:tcPr>
            <w:tcW w:w="708" w:type="dxa"/>
          </w:tcPr>
          <w:p w:rsidR="005F023A" w:rsidRPr="00B56F0F" w:rsidRDefault="005F023A" w:rsidP="005F023A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F023A" w:rsidRPr="00B56F0F" w:rsidRDefault="005F023A" w:rsidP="005F023A">
            <w:pPr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5F023A" w:rsidRPr="00B56F0F" w:rsidRDefault="005F023A" w:rsidP="005F023A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F023A" w:rsidRPr="00B56F0F" w:rsidRDefault="005F023A" w:rsidP="005F023A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7" w:type="dxa"/>
          </w:tcPr>
          <w:p w:rsidR="005F023A" w:rsidRPr="00B56F0F" w:rsidRDefault="005F023A" w:rsidP="005F023A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олевая 1/3</w:t>
            </w:r>
          </w:p>
        </w:tc>
        <w:tc>
          <w:tcPr>
            <w:tcW w:w="1360" w:type="dxa"/>
          </w:tcPr>
          <w:p w:rsidR="005F023A" w:rsidRPr="00B56F0F" w:rsidRDefault="005F023A" w:rsidP="005F023A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246</w:t>
            </w:r>
          </w:p>
        </w:tc>
        <w:tc>
          <w:tcPr>
            <w:tcW w:w="1134" w:type="dxa"/>
          </w:tcPr>
          <w:p w:rsidR="005F023A" w:rsidRPr="00B56F0F" w:rsidRDefault="005F023A" w:rsidP="005F023A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5F023A" w:rsidRPr="00B56F0F" w:rsidRDefault="005F023A" w:rsidP="005F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023A" w:rsidRPr="00B56F0F" w:rsidRDefault="005F023A" w:rsidP="005F023A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  <w:p w:rsidR="005F023A" w:rsidRPr="00B56F0F" w:rsidRDefault="005F023A" w:rsidP="005F023A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  <w:p w:rsidR="005F023A" w:rsidRPr="00B56F0F" w:rsidRDefault="005F023A" w:rsidP="005F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023A" w:rsidRDefault="005F023A" w:rsidP="005F023A">
            <w:pPr>
              <w:jc w:val="center"/>
              <w:rPr>
                <w:sz w:val="20"/>
                <w:szCs w:val="20"/>
                <w:lang w:val="tt-RU"/>
              </w:rPr>
            </w:pPr>
            <w:r w:rsidRPr="00B56F0F">
              <w:rPr>
                <w:sz w:val="20"/>
                <w:szCs w:val="20"/>
              </w:rPr>
              <w:t>1860</w:t>
            </w:r>
          </w:p>
          <w:p w:rsidR="00B56F0F" w:rsidRDefault="00B56F0F" w:rsidP="005F023A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B56F0F" w:rsidRDefault="00B56F0F" w:rsidP="005F023A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B56F0F" w:rsidRPr="00B56F0F" w:rsidRDefault="00B56F0F" w:rsidP="005F023A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5F023A" w:rsidRPr="00B56F0F" w:rsidRDefault="005F023A" w:rsidP="005F023A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70,7</w:t>
            </w:r>
          </w:p>
          <w:p w:rsidR="005F023A" w:rsidRPr="00B56F0F" w:rsidRDefault="005F023A" w:rsidP="005F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023A" w:rsidRDefault="005F023A" w:rsidP="005F023A">
            <w:pPr>
              <w:jc w:val="center"/>
              <w:rPr>
                <w:sz w:val="20"/>
                <w:szCs w:val="20"/>
                <w:lang w:val="tt-RU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B56F0F" w:rsidRDefault="00B56F0F" w:rsidP="005F023A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B56F0F" w:rsidRPr="00B56F0F" w:rsidRDefault="00B56F0F" w:rsidP="005F023A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5F023A" w:rsidRPr="00B56F0F" w:rsidRDefault="005F023A" w:rsidP="005F023A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F023A" w:rsidRPr="00B56F0F" w:rsidRDefault="005F023A" w:rsidP="005F023A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5F023A" w:rsidRPr="00B56F0F" w:rsidRDefault="005F023A" w:rsidP="005F023A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F023A" w:rsidRPr="00B56F0F" w:rsidRDefault="005F023A" w:rsidP="005F023A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5F023A" w:rsidRPr="00B56F0F" w:rsidRDefault="00095B8B" w:rsidP="005F0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FA70AB" w:rsidRPr="00B56F0F" w:rsidRDefault="00FA70AB" w:rsidP="00FA70AB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КадимоваСюмбельМуллануровна</w:t>
            </w:r>
          </w:p>
        </w:tc>
        <w:tc>
          <w:tcPr>
            <w:tcW w:w="1844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иректор МБОУ «Нижнекуюкская ООШ»</w:t>
            </w:r>
          </w:p>
        </w:tc>
        <w:tc>
          <w:tcPr>
            <w:tcW w:w="1276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87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60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28,2</w:t>
            </w:r>
          </w:p>
        </w:tc>
        <w:tc>
          <w:tcPr>
            <w:tcW w:w="1134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77</w:t>
            </w:r>
          </w:p>
          <w:p w:rsidR="005D0FF1" w:rsidRPr="00B56F0F" w:rsidRDefault="005D0FF1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2099</w:t>
            </w:r>
          </w:p>
        </w:tc>
        <w:tc>
          <w:tcPr>
            <w:tcW w:w="992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70AB" w:rsidRPr="00B56F0F" w:rsidRDefault="005D0FF1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  <w:lang w:val="en-US"/>
              </w:rPr>
              <w:t>545996</w:t>
            </w:r>
            <w:r w:rsidRPr="00B56F0F">
              <w:rPr>
                <w:sz w:val="20"/>
                <w:szCs w:val="20"/>
              </w:rPr>
              <w:t>,</w:t>
            </w:r>
            <w:r w:rsidRPr="00B56F0F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988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FA70AB" w:rsidRPr="00B56F0F" w:rsidRDefault="00FA70AB" w:rsidP="00FA70AB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</w:tcPr>
          <w:p w:rsidR="00FA70AB" w:rsidRPr="00B56F0F" w:rsidRDefault="001C3B7F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оотехник ООО «</w:t>
            </w:r>
            <w:r w:rsidR="00FA70AB" w:rsidRPr="00B56F0F">
              <w:rPr>
                <w:sz w:val="20"/>
                <w:szCs w:val="20"/>
              </w:rPr>
              <w:t>Дусым»</w:t>
            </w:r>
          </w:p>
        </w:tc>
        <w:tc>
          <w:tcPr>
            <w:tcW w:w="1276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743</w:t>
            </w:r>
          </w:p>
        </w:tc>
        <w:tc>
          <w:tcPr>
            <w:tcW w:w="1134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77</w:t>
            </w:r>
          </w:p>
          <w:p w:rsidR="005D0FF1" w:rsidRPr="00B56F0F" w:rsidRDefault="005D0FF1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2099</w:t>
            </w:r>
          </w:p>
        </w:tc>
        <w:tc>
          <w:tcPr>
            <w:tcW w:w="992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ено Логан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ено Каптур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70AB" w:rsidRPr="00B56F0F" w:rsidRDefault="00B41856" w:rsidP="005D0FF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3</w:t>
            </w:r>
            <w:r w:rsidR="005D0FF1" w:rsidRPr="00B56F0F">
              <w:rPr>
                <w:sz w:val="20"/>
                <w:szCs w:val="20"/>
              </w:rPr>
              <w:t>25752</w:t>
            </w:r>
            <w:r w:rsidRPr="00B56F0F">
              <w:rPr>
                <w:sz w:val="20"/>
                <w:szCs w:val="20"/>
              </w:rPr>
              <w:t>,00</w:t>
            </w:r>
          </w:p>
        </w:tc>
        <w:tc>
          <w:tcPr>
            <w:tcW w:w="988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FA70AB" w:rsidRPr="00B56F0F" w:rsidRDefault="00FA70AB" w:rsidP="00FA70AB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87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77</w:t>
            </w:r>
          </w:p>
          <w:p w:rsidR="005D0FF1" w:rsidRPr="00B56F0F" w:rsidRDefault="005D0FF1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2099</w:t>
            </w:r>
          </w:p>
        </w:tc>
        <w:tc>
          <w:tcPr>
            <w:tcW w:w="992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A70AB" w:rsidRPr="00B56F0F" w:rsidRDefault="005D0FF1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7368</w:t>
            </w:r>
            <w:r w:rsidR="00B41856" w:rsidRPr="00B56F0F">
              <w:rPr>
                <w:sz w:val="20"/>
                <w:szCs w:val="20"/>
              </w:rPr>
              <w:t>,00</w:t>
            </w:r>
          </w:p>
        </w:tc>
        <w:tc>
          <w:tcPr>
            <w:tcW w:w="988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FA70AB" w:rsidRPr="00B56F0F" w:rsidRDefault="00FA70AB" w:rsidP="00FA70AB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70AB" w:rsidRPr="00B56F0F" w:rsidRDefault="007E0B3C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ГатауллинТабрисТалгатович</w:t>
            </w:r>
          </w:p>
        </w:tc>
        <w:tc>
          <w:tcPr>
            <w:tcW w:w="1844" w:type="dxa"/>
          </w:tcPr>
          <w:p w:rsidR="00FA70AB" w:rsidRPr="00B56F0F" w:rsidRDefault="00B56F0F" w:rsidP="00FA7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и.о.</w:t>
            </w:r>
            <w:r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  <w:lang w:val="tt-RU"/>
              </w:rPr>
              <w:t xml:space="preserve">а </w:t>
            </w:r>
            <w:r w:rsidR="00FA70AB" w:rsidRPr="00B56F0F">
              <w:rPr>
                <w:sz w:val="20"/>
                <w:szCs w:val="20"/>
              </w:rPr>
              <w:t>МБОУ «Коморгузинская СОШ»</w:t>
            </w:r>
          </w:p>
        </w:tc>
        <w:tc>
          <w:tcPr>
            <w:tcW w:w="1276" w:type="dxa"/>
          </w:tcPr>
          <w:p w:rsidR="007E0B3C" w:rsidRPr="00B56F0F" w:rsidRDefault="007E0B3C" w:rsidP="007E0B3C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87" w:type="dxa"/>
          </w:tcPr>
          <w:p w:rsidR="007E0B3C" w:rsidRPr="00B56F0F" w:rsidRDefault="007E0B3C" w:rsidP="007E0B3C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</w:t>
            </w:r>
            <w:r w:rsidR="00FA70AB" w:rsidRPr="00B56F0F">
              <w:rPr>
                <w:sz w:val="20"/>
                <w:szCs w:val="20"/>
              </w:rPr>
              <w:t>олевая</w:t>
            </w:r>
          </w:p>
          <w:p w:rsidR="007E0B3C" w:rsidRPr="00B56F0F" w:rsidRDefault="007E0B3C" w:rsidP="007E0B3C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7E0B3C" w:rsidP="007E0B3C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олевая</w:t>
            </w:r>
          </w:p>
        </w:tc>
        <w:tc>
          <w:tcPr>
            <w:tcW w:w="1360" w:type="dxa"/>
          </w:tcPr>
          <w:p w:rsidR="007E0B3C" w:rsidRPr="00B56F0F" w:rsidRDefault="007E0B3C" w:rsidP="007E0B3C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4054</w:t>
            </w:r>
          </w:p>
          <w:p w:rsidR="007E0B3C" w:rsidRPr="00B56F0F" w:rsidRDefault="007E0B3C" w:rsidP="007E0B3C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7E0B3C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</w:t>
            </w:r>
            <w:r w:rsidR="007E0B3C" w:rsidRPr="00B56F0F">
              <w:rPr>
                <w:sz w:val="20"/>
                <w:szCs w:val="20"/>
              </w:rPr>
              <w:t>51,49</w:t>
            </w:r>
          </w:p>
        </w:tc>
        <w:tc>
          <w:tcPr>
            <w:tcW w:w="1134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70AB" w:rsidRPr="00B56F0F" w:rsidRDefault="007E0B3C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A70AB" w:rsidRPr="00B56F0F" w:rsidRDefault="007E0B3C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A70AB" w:rsidRPr="00B56F0F" w:rsidRDefault="007E0B3C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A70AB" w:rsidRPr="00B56F0F" w:rsidRDefault="007E0B3C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ВАЗ </w:t>
            </w:r>
            <w:r w:rsidR="00FA70AB" w:rsidRPr="00B56F0F">
              <w:rPr>
                <w:sz w:val="20"/>
                <w:szCs w:val="20"/>
                <w:lang w:val="en-US"/>
              </w:rPr>
              <w:t>21</w:t>
            </w:r>
            <w:r w:rsidRPr="00B56F0F">
              <w:rPr>
                <w:sz w:val="20"/>
                <w:szCs w:val="20"/>
              </w:rPr>
              <w:t>14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70AB" w:rsidRPr="00B56F0F" w:rsidRDefault="007E0B3C" w:rsidP="007E0B3C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249235</w:t>
            </w:r>
            <w:r w:rsidR="00051F1D" w:rsidRPr="00B56F0F">
              <w:rPr>
                <w:sz w:val="20"/>
                <w:szCs w:val="20"/>
              </w:rPr>
              <w:t>,</w:t>
            </w:r>
            <w:r w:rsidRPr="00B56F0F">
              <w:rPr>
                <w:sz w:val="20"/>
                <w:szCs w:val="20"/>
              </w:rPr>
              <w:t>93</w:t>
            </w:r>
          </w:p>
        </w:tc>
        <w:tc>
          <w:tcPr>
            <w:tcW w:w="988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FA70AB" w:rsidRPr="00B56F0F" w:rsidRDefault="00FA70AB" w:rsidP="00FA70AB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ХаликовИльгизМухаметзянович</w:t>
            </w:r>
          </w:p>
        </w:tc>
        <w:tc>
          <w:tcPr>
            <w:tcW w:w="1844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иректор МБОУ «Новошашинская ООШ»</w:t>
            </w:r>
          </w:p>
        </w:tc>
        <w:tc>
          <w:tcPr>
            <w:tcW w:w="1276" w:type="dxa"/>
          </w:tcPr>
          <w:p w:rsidR="00352F11" w:rsidRPr="00B56F0F" w:rsidRDefault="00FA70AB" w:rsidP="00FA70AB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</w:rPr>
              <w:t xml:space="preserve">Земельный участок (пай) 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Приусадебный участок 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37</w:t>
            </w:r>
          </w:p>
          <w:p w:rsidR="00FA70AB" w:rsidRPr="00B56F0F" w:rsidRDefault="00FA70AB" w:rsidP="00FA70AB">
            <w:pPr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60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590962</w:t>
            </w:r>
          </w:p>
          <w:p w:rsidR="00FA70AB" w:rsidRPr="00B56F0F" w:rsidRDefault="00FA70AB" w:rsidP="00FA70AB">
            <w:pPr>
              <w:rPr>
                <w:sz w:val="20"/>
                <w:szCs w:val="20"/>
                <w:lang w:val="en-US"/>
              </w:rPr>
            </w:pPr>
          </w:p>
          <w:p w:rsidR="00352F11" w:rsidRPr="00B56F0F" w:rsidRDefault="00352F11" w:rsidP="00FA70AB">
            <w:pPr>
              <w:rPr>
                <w:sz w:val="20"/>
                <w:szCs w:val="20"/>
                <w:lang w:val="en-US"/>
              </w:rPr>
            </w:pPr>
          </w:p>
          <w:p w:rsidR="00FA70AB" w:rsidRPr="00B56F0F" w:rsidRDefault="00FA70AB" w:rsidP="00FA70AB">
            <w:pPr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      1713</w:t>
            </w:r>
          </w:p>
        </w:tc>
        <w:tc>
          <w:tcPr>
            <w:tcW w:w="1134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52F11" w:rsidRPr="00B56F0F" w:rsidRDefault="00352F11" w:rsidP="00FA70A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A70AB" w:rsidRPr="00B56F0F" w:rsidRDefault="00FA70AB" w:rsidP="00FA70A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Бан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Предбанник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Сарай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вотноводческие помещени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</w:rPr>
              <w:t>80,3</w:t>
            </w:r>
          </w:p>
          <w:p w:rsidR="00352F11" w:rsidRPr="00B56F0F" w:rsidRDefault="00352F11" w:rsidP="00FA70A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9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</w:rPr>
              <w:t>4,5</w:t>
            </w:r>
          </w:p>
          <w:p w:rsidR="00352F11" w:rsidRPr="00B56F0F" w:rsidRDefault="00352F11" w:rsidP="00FA70A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9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</w:rPr>
              <w:t>273,5</w:t>
            </w:r>
          </w:p>
          <w:p w:rsidR="00352F11" w:rsidRPr="00B56F0F" w:rsidRDefault="00352F11" w:rsidP="00FA70A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52F11" w:rsidRPr="00B56F0F" w:rsidRDefault="00352F11" w:rsidP="00FA70A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52F11" w:rsidRPr="00B56F0F" w:rsidRDefault="00352F11" w:rsidP="00FA70A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4683</w:t>
            </w:r>
          </w:p>
        </w:tc>
        <w:tc>
          <w:tcPr>
            <w:tcW w:w="992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Фольксваген Поло </w:t>
            </w:r>
          </w:p>
        </w:tc>
        <w:tc>
          <w:tcPr>
            <w:tcW w:w="1138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A70AB" w:rsidRPr="00B56F0F" w:rsidRDefault="00352F11" w:rsidP="00FA70AB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  <w:lang w:val="en-US"/>
              </w:rPr>
              <w:t>361778.55</w:t>
            </w:r>
          </w:p>
        </w:tc>
        <w:tc>
          <w:tcPr>
            <w:tcW w:w="988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FA70AB" w:rsidRPr="00B56F0F" w:rsidRDefault="00FA70AB" w:rsidP="00F852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Супруга</w:t>
            </w:r>
          </w:p>
        </w:tc>
        <w:tc>
          <w:tcPr>
            <w:tcW w:w="1844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аместитель руководителя исполнительного комитета Новошашинского сельского поселения</w:t>
            </w:r>
          </w:p>
        </w:tc>
        <w:tc>
          <w:tcPr>
            <w:tcW w:w="1276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участок (пай) Приусадебный участок 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Приусадебный участок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 (пай)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  <w:p w:rsidR="00352F11" w:rsidRPr="00B56F0F" w:rsidRDefault="00352F11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</w:tc>
        <w:tc>
          <w:tcPr>
            <w:tcW w:w="1187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37</w:t>
            </w:r>
          </w:p>
          <w:p w:rsidR="00FA70AB" w:rsidRPr="00B56F0F" w:rsidRDefault="00FA70AB" w:rsidP="00FA70AB">
            <w:pPr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  <w:p w:rsidR="00FA70AB" w:rsidRPr="00B56F0F" w:rsidRDefault="00FA70AB" w:rsidP="00FA70AB">
            <w:pPr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  <w:p w:rsidR="007E220F" w:rsidRPr="00B56F0F" w:rsidRDefault="00FA70AB" w:rsidP="00FA70AB">
            <w:pPr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общая долевая 1/8 </w:t>
            </w:r>
          </w:p>
          <w:p w:rsidR="00FA70AB" w:rsidRPr="00B56F0F" w:rsidRDefault="00FA70AB" w:rsidP="00FA70AB">
            <w:pPr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  <w:p w:rsidR="00FA70AB" w:rsidRPr="00B56F0F" w:rsidRDefault="00FA70AB" w:rsidP="00FA70AB">
            <w:pPr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60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590962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7E220F" w:rsidRPr="00B56F0F" w:rsidRDefault="007E220F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4683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2125</w:t>
            </w:r>
          </w:p>
          <w:p w:rsidR="007E220F" w:rsidRPr="00B56F0F" w:rsidRDefault="007E220F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324000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7E220F" w:rsidRPr="00B56F0F" w:rsidRDefault="007E220F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</w:rPr>
              <w:t>80,30</w:t>
            </w:r>
          </w:p>
          <w:p w:rsidR="00352F11" w:rsidRPr="00B56F0F" w:rsidRDefault="00352F11" w:rsidP="00FA70A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23,40</w:t>
            </w:r>
          </w:p>
        </w:tc>
        <w:tc>
          <w:tcPr>
            <w:tcW w:w="1134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7E220F" w:rsidRPr="00B56F0F" w:rsidRDefault="007E220F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7E220F" w:rsidRPr="00B56F0F" w:rsidRDefault="007E220F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7E220F" w:rsidRPr="00B56F0F" w:rsidRDefault="007E220F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352F11" w:rsidRPr="00B56F0F" w:rsidRDefault="00352F11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713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A70AB" w:rsidRPr="00B56F0F" w:rsidRDefault="007E220F" w:rsidP="00352F11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</w:rPr>
              <w:t>3</w:t>
            </w:r>
            <w:r w:rsidR="00352F11" w:rsidRPr="00B56F0F">
              <w:rPr>
                <w:sz w:val="20"/>
                <w:szCs w:val="20"/>
                <w:lang w:val="en-US"/>
              </w:rPr>
              <w:t>72346</w:t>
            </w:r>
            <w:r w:rsidRPr="00B56F0F">
              <w:rPr>
                <w:sz w:val="20"/>
                <w:szCs w:val="20"/>
              </w:rPr>
              <w:t>,</w:t>
            </w:r>
            <w:r w:rsidR="00352F11" w:rsidRPr="00B56F0F"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988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FA70AB" w:rsidRPr="00B56F0F" w:rsidRDefault="00FA70AB" w:rsidP="00FA70AB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87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Бан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Предбанник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Сарай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вотноводческие помещени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</w:rPr>
              <w:t>80,3</w:t>
            </w:r>
          </w:p>
          <w:p w:rsidR="00352F11" w:rsidRPr="00B56F0F" w:rsidRDefault="00352F11" w:rsidP="00FA70A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9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</w:rPr>
              <w:t>4,5</w:t>
            </w:r>
          </w:p>
          <w:p w:rsidR="00352F11" w:rsidRPr="00B56F0F" w:rsidRDefault="00352F11" w:rsidP="00FA70A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9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</w:rPr>
              <w:t>273,5</w:t>
            </w:r>
          </w:p>
          <w:p w:rsidR="00352F11" w:rsidRPr="00B56F0F" w:rsidRDefault="00352F11" w:rsidP="00FA70A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52F11" w:rsidRPr="00B56F0F" w:rsidRDefault="00352F11" w:rsidP="00FA70A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52F11" w:rsidRPr="00B56F0F" w:rsidRDefault="00352F11" w:rsidP="00FA70A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</w:rPr>
              <w:t>4683</w:t>
            </w:r>
          </w:p>
          <w:p w:rsidR="00352F11" w:rsidRPr="00B56F0F" w:rsidRDefault="00352F11" w:rsidP="00FA70A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52F11" w:rsidRPr="00B56F0F" w:rsidRDefault="00352F11" w:rsidP="00FA70A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52F11" w:rsidRPr="00B56F0F" w:rsidRDefault="00352F11" w:rsidP="00FA70A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713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352F11" w:rsidRPr="00B56F0F" w:rsidRDefault="00352F11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FA70AB" w:rsidRPr="00B56F0F" w:rsidRDefault="00FA70AB" w:rsidP="00FA70AB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Хисматуллин РашитМахмутович</w:t>
            </w:r>
          </w:p>
        </w:tc>
        <w:tc>
          <w:tcPr>
            <w:tcW w:w="1844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иректор МБОУ «Староузюмская ООШ»</w:t>
            </w:r>
          </w:p>
        </w:tc>
        <w:tc>
          <w:tcPr>
            <w:tcW w:w="1276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</w:tc>
        <w:tc>
          <w:tcPr>
            <w:tcW w:w="1187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60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2135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92,1</w:t>
            </w:r>
          </w:p>
        </w:tc>
        <w:tc>
          <w:tcPr>
            <w:tcW w:w="1134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bCs/>
                <w:sz w:val="20"/>
                <w:szCs w:val="20"/>
              </w:rPr>
              <w:t>HyundaiSolaris</w:t>
            </w:r>
          </w:p>
        </w:tc>
        <w:tc>
          <w:tcPr>
            <w:tcW w:w="1138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A70AB" w:rsidRPr="00B56F0F" w:rsidRDefault="00F337DC" w:rsidP="00352F11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</w:rPr>
              <w:t>531648,45</w:t>
            </w:r>
          </w:p>
        </w:tc>
        <w:tc>
          <w:tcPr>
            <w:tcW w:w="988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FA70AB" w:rsidRPr="00B56F0F" w:rsidRDefault="00FA70AB" w:rsidP="00FA70AB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Халикова Гульнара Даниловна </w:t>
            </w:r>
          </w:p>
        </w:tc>
        <w:tc>
          <w:tcPr>
            <w:tcW w:w="1844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иректор МБОУ «Кушарская ООШ»</w:t>
            </w:r>
          </w:p>
        </w:tc>
        <w:tc>
          <w:tcPr>
            <w:tcW w:w="1276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87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Жилой дом 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Баня 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Сарай </w:t>
            </w:r>
          </w:p>
        </w:tc>
        <w:tc>
          <w:tcPr>
            <w:tcW w:w="992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891</w:t>
            </w:r>
          </w:p>
          <w:p w:rsidR="007E0B3C" w:rsidRPr="00B56F0F" w:rsidRDefault="007E0B3C" w:rsidP="00FA70AB">
            <w:pPr>
              <w:jc w:val="center"/>
              <w:rPr>
                <w:sz w:val="20"/>
                <w:szCs w:val="20"/>
              </w:rPr>
            </w:pPr>
          </w:p>
          <w:p w:rsidR="007E0B3C" w:rsidRPr="00B56F0F" w:rsidRDefault="007E0B3C" w:rsidP="00FA70AB">
            <w:pPr>
              <w:jc w:val="center"/>
              <w:rPr>
                <w:sz w:val="20"/>
                <w:szCs w:val="20"/>
              </w:rPr>
            </w:pPr>
          </w:p>
          <w:p w:rsidR="007E0B3C" w:rsidRPr="00B56F0F" w:rsidRDefault="007E0B3C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34,8</w:t>
            </w:r>
          </w:p>
          <w:p w:rsidR="007E0B3C" w:rsidRPr="00B56F0F" w:rsidRDefault="007E0B3C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4,8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64,1</w:t>
            </w:r>
          </w:p>
        </w:tc>
        <w:tc>
          <w:tcPr>
            <w:tcW w:w="992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7E0B3C" w:rsidRPr="00B56F0F" w:rsidRDefault="007E0B3C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70AB" w:rsidRPr="00B56F0F" w:rsidRDefault="003B1F66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bCs/>
                <w:color w:val="333333"/>
                <w:sz w:val="20"/>
                <w:szCs w:val="20"/>
                <w:shd w:val="clear" w:color="auto" w:fill="FFFFFF"/>
              </w:rPr>
              <w:t>Lada</w:t>
            </w:r>
            <w:r w:rsidRPr="00B56F0F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B56F0F">
              <w:rPr>
                <w:bCs/>
                <w:color w:val="333333"/>
                <w:sz w:val="20"/>
                <w:szCs w:val="20"/>
                <w:shd w:val="clear" w:color="auto" w:fill="FFFFFF"/>
              </w:rPr>
              <w:t>Kalina</w:t>
            </w:r>
            <w:r w:rsidR="00FA70AB" w:rsidRPr="00B56F0F">
              <w:rPr>
                <w:sz w:val="20"/>
                <w:szCs w:val="20"/>
              </w:rPr>
              <w:t xml:space="preserve">111940 </w:t>
            </w:r>
          </w:p>
        </w:tc>
        <w:tc>
          <w:tcPr>
            <w:tcW w:w="1138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A70AB" w:rsidRPr="00B56F0F" w:rsidRDefault="007E0B3C" w:rsidP="007E0B3C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629231</w:t>
            </w:r>
            <w:r w:rsidR="003B1F66" w:rsidRPr="00B56F0F">
              <w:rPr>
                <w:sz w:val="20"/>
                <w:szCs w:val="20"/>
              </w:rPr>
              <w:t>,</w:t>
            </w:r>
            <w:r w:rsidRPr="00B56F0F">
              <w:rPr>
                <w:sz w:val="20"/>
                <w:szCs w:val="20"/>
              </w:rPr>
              <w:t>78</w:t>
            </w:r>
          </w:p>
        </w:tc>
        <w:tc>
          <w:tcPr>
            <w:tcW w:w="988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FA70AB" w:rsidRPr="00C162C2" w:rsidRDefault="00FA70AB" w:rsidP="00FA70AB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70AB" w:rsidRPr="00C162C2" w:rsidRDefault="00FA70AB" w:rsidP="00FA70AB">
            <w:pPr>
              <w:jc w:val="center"/>
              <w:rPr>
                <w:sz w:val="20"/>
                <w:szCs w:val="20"/>
              </w:rPr>
            </w:pPr>
            <w:r w:rsidRPr="00C162C2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FA70AB" w:rsidRPr="00C162C2" w:rsidRDefault="00FA70AB" w:rsidP="00FA70AB">
            <w:pPr>
              <w:jc w:val="center"/>
              <w:rPr>
                <w:sz w:val="20"/>
                <w:szCs w:val="20"/>
              </w:rPr>
            </w:pPr>
            <w:r w:rsidRPr="00C162C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A70AB" w:rsidRPr="00C162C2" w:rsidRDefault="00FA70AB" w:rsidP="00FA70AB">
            <w:pPr>
              <w:jc w:val="center"/>
              <w:rPr>
                <w:sz w:val="20"/>
                <w:szCs w:val="20"/>
              </w:rPr>
            </w:pPr>
            <w:r w:rsidRPr="00C162C2">
              <w:rPr>
                <w:sz w:val="20"/>
                <w:szCs w:val="20"/>
              </w:rPr>
              <w:t xml:space="preserve">Земельный участок </w:t>
            </w:r>
          </w:p>
          <w:p w:rsidR="00FA70AB" w:rsidRPr="00C162C2" w:rsidRDefault="00FA70AB" w:rsidP="00FA70AB">
            <w:pPr>
              <w:jc w:val="center"/>
              <w:rPr>
                <w:sz w:val="20"/>
                <w:szCs w:val="20"/>
              </w:rPr>
            </w:pPr>
            <w:r w:rsidRPr="00C162C2">
              <w:rPr>
                <w:sz w:val="20"/>
                <w:szCs w:val="20"/>
              </w:rPr>
              <w:t xml:space="preserve">Жилой дом </w:t>
            </w:r>
          </w:p>
          <w:p w:rsidR="00FA70AB" w:rsidRPr="00C162C2" w:rsidRDefault="00FA70AB" w:rsidP="00FA70AB">
            <w:pPr>
              <w:jc w:val="center"/>
              <w:rPr>
                <w:sz w:val="20"/>
                <w:szCs w:val="20"/>
              </w:rPr>
            </w:pPr>
            <w:r w:rsidRPr="00C162C2">
              <w:rPr>
                <w:sz w:val="20"/>
                <w:szCs w:val="20"/>
              </w:rPr>
              <w:t xml:space="preserve">Баня </w:t>
            </w:r>
          </w:p>
          <w:p w:rsidR="00FA70AB" w:rsidRPr="00C162C2" w:rsidRDefault="00FA70AB" w:rsidP="00FA70AB">
            <w:pPr>
              <w:jc w:val="center"/>
              <w:rPr>
                <w:sz w:val="20"/>
                <w:szCs w:val="20"/>
              </w:rPr>
            </w:pPr>
            <w:r w:rsidRPr="00C162C2">
              <w:rPr>
                <w:sz w:val="20"/>
                <w:szCs w:val="20"/>
              </w:rPr>
              <w:t>Сарай</w:t>
            </w:r>
          </w:p>
        </w:tc>
        <w:tc>
          <w:tcPr>
            <w:tcW w:w="1187" w:type="dxa"/>
          </w:tcPr>
          <w:p w:rsidR="00FA70AB" w:rsidRPr="00C162C2" w:rsidRDefault="00FA70AB" w:rsidP="00FA70AB">
            <w:pPr>
              <w:jc w:val="center"/>
              <w:rPr>
                <w:sz w:val="20"/>
                <w:szCs w:val="20"/>
              </w:rPr>
            </w:pPr>
            <w:r w:rsidRPr="00C162C2">
              <w:rPr>
                <w:sz w:val="20"/>
                <w:szCs w:val="20"/>
              </w:rPr>
              <w:t>индивидуальная</w:t>
            </w:r>
          </w:p>
          <w:p w:rsidR="00FA70AB" w:rsidRPr="00C162C2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C162C2" w:rsidRDefault="00FA70AB" w:rsidP="00FA70AB">
            <w:pPr>
              <w:jc w:val="center"/>
              <w:rPr>
                <w:sz w:val="20"/>
                <w:szCs w:val="20"/>
              </w:rPr>
            </w:pPr>
            <w:r w:rsidRPr="00C162C2">
              <w:rPr>
                <w:sz w:val="20"/>
                <w:szCs w:val="20"/>
              </w:rPr>
              <w:t>индивидуальная</w:t>
            </w:r>
          </w:p>
          <w:p w:rsidR="00FA70AB" w:rsidRPr="00C162C2" w:rsidRDefault="00FA70AB" w:rsidP="00FA70AB">
            <w:pPr>
              <w:jc w:val="center"/>
              <w:rPr>
                <w:sz w:val="20"/>
                <w:szCs w:val="20"/>
              </w:rPr>
            </w:pPr>
            <w:r w:rsidRPr="00C162C2">
              <w:rPr>
                <w:sz w:val="20"/>
                <w:szCs w:val="20"/>
              </w:rPr>
              <w:t>индивидуальная</w:t>
            </w:r>
          </w:p>
          <w:p w:rsidR="00FA70AB" w:rsidRPr="00C162C2" w:rsidRDefault="00FA70AB" w:rsidP="00FA70AB">
            <w:pPr>
              <w:jc w:val="center"/>
              <w:rPr>
                <w:sz w:val="20"/>
                <w:szCs w:val="20"/>
              </w:rPr>
            </w:pPr>
            <w:r w:rsidRPr="00C162C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60" w:type="dxa"/>
          </w:tcPr>
          <w:p w:rsidR="00FA70AB" w:rsidRPr="00C162C2" w:rsidRDefault="00FA70AB" w:rsidP="00FA70AB">
            <w:pPr>
              <w:jc w:val="center"/>
              <w:rPr>
                <w:sz w:val="20"/>
                <w:szCs w:val="20"/>
              </w:rPr>
            </w:pPr>
            <w:r w:rsidRPr="00C162C2">
              <w:rPr>
                <w:sz w:val="20"/>
                <w:szCs w:val="20"/>
              </w:rPr>
              <w:t>891</w:t>
            </w:r>
          </w:p>
          <w:p w:rsidR="00FA70AB" w:rsidRPr="00C162C2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C162C2" w:rsidRDefault="00FA70AB" w:rsidP="00FA70AB">
            <w:pPr>
              <w:jc w:val="center"/>
              <w:rPr>
                <w:sz w:val="20"/>
                <w:szCs w:val="20"/>
              </w:rPr>
            </w:pPr>
            <w:r w:rsidRPr="00C162C2">
              <w:rPr>
                <w:sz w:val="20"/>
                <w:szCs w:val="20"/>
              </w:rPr>
              <w:t>34,8</w:t>
            </w:r>
          </w:p>
          <w:p w:rsidR="00FA70AB" w:rsidRPr="00C162C2" w:rsidRDefault="00FA70AB" w:rsidP="00FA70AB">
            <w:pPr>
              <w:jc w:val="center"/>
              <w:rPr>
                <w:sz w:val="20"/>
                <w:szCs w:val="20"/>
              </w:rPr>
            </w:pPr>
            <w:r w:rsidRPr="00C162C2">
              <w:rPr>
                <w:sz w:val="20"/>
                <w:szCs w:val="20"/>
              </w:rPr>
              <w:t>14,8</w:t>
            </w:r>
          </w:p>
          <w:p w:rsidR="00FA70AB" w:rsidRPr="00C162C2" w:rsidRDefault="00FA70AB" w:rsidP="00FA70AB">
            <w:pPr>
              <w:jc w:val="center"/>
              <w:rPr>
                <w:sz w:val="20"/>
                <w:szCs w:val="20"/>
              </w:rPr>
            </w:pPr>
            <w:r w:rsidRPr="00C162C2">
              <w:rPr>
                <w:sz w:val="20"/>
                <w:szCs w:val="20"/>
              </w:rPr>
              <w:t>64,1</w:t>
            </w:r>
          </w:p>
        </w:tc>
        <w:tc>
          <w:tcPr>
            <w:tcW w:w="1134" w:type="dxa"/>
          </w:tcPr>
          <w:p w:rsidR="00FA70AB" w:rsidRPr="00C162C2" w:rsidRDefault="00FA70AB" w:rsidP="00FA70AB">
            <w:pPr>
              <w:jc w:val="center"/>
              <w:rPr>
                <w:sz w:val="20"/>
                <w:szCs w:val="20"/>
              </w:rPr>
            </w:pPr>
            <w:r w:rsidRPr="00C162C2">
              <w:rPr>
                <w:sz w:val="20"/>
                <w:szCs w:val="20"/>
              </w:rPr>
              <w:t>РОССИЯ</w:t>
            </w:r>
          </w:p>
          <w:p w:rsidR="00FA70AB" w:rsidRPr="00C162C2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C162C2" w:rsidRDefault="00FA70AB" w:rsidP="00FA70AB">
            <w:pPr>
              <w:jc w:val="center"/>
              <w:rPr>
                <w:sz w:val="20"/>
                <w:szCs w:val="20"/>
              </w:rPr>
            </w:pPr>
            <w:r w:rsidRPr="00C162C2">
              <w:rPr>
                <w:sz w:val="20"/>
                <w:szCs w:val="20"/>
              </w:rPr>
              <w:t>РОССИЯ</w:t>
            </w:r>
          </w:p>
          <w:p w:rsidR="00FA70AB" w:rsidRPr="00C162C2" w:rsidRDefault="00FA70AB" w:rsidP="00FA70AB">
            <w:pPr>
              <w:jc w:val="center"/>
              <w:rPr>
                <w:sz w:val="20"/>
                <w:szCs w:val="20"/>
              </w:rPr>
            </w:pPr>
            <w:r w:rsidRPr="00C162C2">
              <w:rPr>
                <w:sz w:val="20"/>
                <w:szCs w:val="20"/>
              </w:rPr>
              <w:t>РОССИЯ</w:t>
            </w:r>
          </w:p>
          <w:p w:rsidR="00FA70AB" w:rsidRPr="00C162C2" w:rsidRDefault="00FA70AB" w:rsidP="00FA70AB">
            <w:pPr>
              <w:jc w:val="center"/>
              <w:rPr>
                <w:sz w:val="20"/>
                <w:szCs w:val="20"/>
              </w:rPr>
            </w:pPr>
            <w:r w:rsidRPr="00C162C2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70AB" w:rsidRPr="00C162C2" w:rsidRDefault="00FA70AB" w:rsidP="00FA70AB">
            <w:pPr>
              <w:jc w:val="center"/>
              <w:rPr>
                <w:sz w:val="20"/>
                <w:szCs w:val="20"/>
              </w:rPr>
            </w:pPr>
            <w:r w:rsidRPr="00C162C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A70AB" w:rsidRPr="00C162C2" w:rsidRDefault="00FA70AB" w:rsidP="00FA70AB">
            <w:pPr>
              <w:jc w:val="center"/>
              <w:rPr>
                <w:sz w:val="20"/>
                <w:szCs w:val="20"/>
              </w:rPr>
            </w:pPr>
            <w:r w:rsidRPr="00C162C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A70AB" w:rsidRPr="00C162C2" w:rsidRDefault="00FA70AB" w:rsidP="00FA70AB">
            <w:pPr>
              <w:jc w:val="center"/>
              <w:rPr>
                <w:sz w:val="20"/>
                <w:szCs w:val="20"/>
              </w:rPr>
            </w:pPr>
            <w:r w:rsidRPr="00C162C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A70AB" w:rsidRPr="00C162C2" w:rsidRDefault="00FA70AB" w:rsidP="00FA70AB">
            <w:pPr>
              <w:jc w:val="center"/>
              <w:rPr>
                <w:sz w:val="20"/>
                <w:szCs w:val="20"/>
              </w:rPr>
            </w:pPr>
            <w:r w:rsidRPr="00C162C2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A70AB" w:rsidRPr="00C162C2" w:rsidRDefault="00FA70AB" w:rsidP="00FA70AB">
            <w:pPr>
              <w:jc w:val="center"/>
              <w:rPr>
                <w:sz w:val="20"/>
                <w:szCs w:val="20"/>
              </w:rPr>
            </w:pPr>
            <w:r w:rsidRPr="00C162C2">
              <w:rPr>
                <w:sz w:val="20"/>
                <w:szCs w:val="20"/>
              </w:rPr>
              <w:t>нет</w:t>
            </w:r>
          </w:p>
          <w:p w:rsidR="00FA70AB" w:rsidRPr="00C162C2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70AB" w:rsidRPr="00C162C2" w:rsidRDefault="007E0B3C" w:rsidP="00FA70AB">
            <w:pPr>
              <w:jc w:val="center"/>
              <w:rPr>
                <w:sz w:val="20"/>
                <w:szCs w:val="20"/>
              </w:rPr>
            </w:pPr>
            <w:r w:rsidRPr="00C162C2">
              <w:rPr>
                <w:sz w:val="20"/>
                <w:szCs w:val="20"/>
              </w:rPr>
              <w:t>8800</w:t>
            </w:r>
            <w:r w:rsidR="00FA70AB" w:rsidRPr="00C162C2">
              <w:rPr>
                <w:sz w:val="20"/>
                <w:szCs w:val="20"/>
              </w:rPr>
              <w:t>,00</w:t>
            </w:r>
          </w:p>
        </w:tc>
        <w:tc>
          <w:tcPr>
            <w:tcW w:w="988" w:type="dxa"/>
          </w:tcPr>
          <w:p w:rsidR="00FA70AB" w:rsidRPr="00C162C2" w:rsidRDefault="00FA70AB" w:rsidP="00FA70AB">
            <w:pPr>
              <w:jc w:val="center"/>
              <w:rPr>
                <w:sz w:val="20"/>
                <w:szCs w:val="20"/>
              </w:rPr>
            </w:pPr>
            <w:r w:rsidRPr="00C162C2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FA70AB" w:rsidRPr="00B56F0F" w:rsidRDefault="00FA70AB" w:rsidP="00FA70AB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МухаметшинаГулияНаилевна</w:t>
            </w:r>
          </w:p>
        </w:tc>
        <w:tc>
          <w:tcPr>
            <w:tcW w:w="1844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иректор МБОУ «Большеменгерская ООШ»</w:t>
            </w:r>
          </w:p>
        </w:tc>
        <w:tc>
          <w:tcPr>
            <w:tcW w:w="1276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 (пай)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</w:tc>
        <w:tc>
          <w:tcPr>
            <w:tcW w:w="1187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олевая 1/3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олевая 1/3</w:t>
            </w:r>
          </w:p>
        </w:tc>
        <w:tc>
          <w:tcPr>
            <w:tcW w:w="1360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4183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65CA7" w:rsidRPr="00B56F0F" w:rsidRDefault="00F65CA7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96,2</w:t>
            </w:r>
          </w:p>
        </w:tc>
        <w:tc>
          <w:tcPr>
            <w:tcW w:w="1134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65CA7" w:rsidRPr="00B56F0F" w:rsidRDefault="00F65CA7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ВАЗ-21053</w:t>
            </w:r>
          </w:p>
          <w:p w:rsidR="00F65CA7" w:rsidRPr="00B56F0F" w:rsidRDefault="00F65CA7" w:rsidP="00FA70AB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138" w:type="dxa"/>
          </w:tcPr>
          <w:p w:rsidR="00FA70AB" w:rsidRPr="00B56F0F" w:rsidRDefault="00F65CA7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</w:t>
            </w:r>
            <w:r w:rsidR="00FA70AB" w:rsidRPr="00B56F0F">
              <w:rPr>
                <w:sz w:val="20"/>
                <w:szCs w:val="20"/>
              </w:rPr>
              <w:t>ндивидуальная</w:t>
            </w:r>
          </w:p>
          <w:p w:rsidR="00F65CA7" w:rsidRPr="00B56F0F" w:rsidRDefault="00F65CA7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A70AB" w:rsidRPr="00B56F0F" w:rsidRDefault="007C2232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514071,23</w:t>
            </w:r>
          </w:p>
        </w:tc>
        <w:tc>
          <w:tcPr>
            <w:tcW w:w="988" w:type="dxa"/>
          </w:tcPr>
          <w:p w:rsidR="00FA70AB" w:rsidRPr="00B56F0F" w:rsidRDefault="007C2232" w:rsidP="00355963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FA70AB" w:rsidRPr="00B56F0F" w:rsidRDefault="00FA70AB" w:rsidP="00FA70AB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</w:tcPr>
          <w:p w:rsidR="00FA70AB" w:rsidRPr="00B56F0F" w:rsidRDefault="007C2232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</w:t>
            </w:r>
            <w:r w:rsidR="00FA70AB" w:rsidRPr="00B56F0F">
              <w:rPr>
                <w:sz w:val="20"/>
                <w:szCs w:val="20"/>
              </w:rPr>
              <w:t>иректор МБУ ДОД «ДЮСШ»</w:t>
            </w:r>
          </w:p>
        </w:tc>
        <w:tc>
          <w:tcPr>
            <w:tcW w:w="1276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 (пай)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</w:tc>
        <w:tc>
          <w:tcPr>
            <w:tcW w:w="1187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олевая 1/3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олевая 1/3</w:t>
            </w:r>
          </w:p>
        </w:tc>
        <w:tc>
          <w:tcPr>
            <w:tcW w:w="1360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4183</w:t>
            </w:r>
          </w:p>
          <w:p w:rsidR="007C2232" w:rsidRPr="00B56F0F" w:rsidRDefault="007C2232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96,2</w:t>
            </w:r>
          </w:p>
        </w:tc>
        <w:tc>
          <w:tcPr>
            <w:tcW w:w="1134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7C2232" w:rsidRPr="00B56F0F" w:rsidRDefault="007C2232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Мазда СХ-5</w:t>
            </w:r>
          </w:p>
        </w:tc>
        <w:tc>
          <w:tcPr>
            <w:tcW w:w="1138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A70AB" w:rsidRPr="00B56F0F" w:rsidRDefault="007C2232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676234,80</w:t>
            </w:r>
          </w:p>
        </w:tc>
        <w:tc>
          <w:tcPr>
            <w:tcW w:w="988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FA70AB" w:rsidRPr="00B56F0F" w:rsidRDefault="00FA70AB" w:rsidP="00FA70AB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70AB" w:rsidRPr="00B56F0F" w:rsidRDefault="00FA70AB" w:rsidP="00FA70AB">
            <w:pPr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 (пай)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</w:tc>
        <w:tc>
          <w:tcPr>
            <w:tcW w:w="1187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олевая 1/3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олевая 1/3</w:t>
            </w:r>
          </w:p>
        </w:tc>
        <w:tc>
          <w:tcPr>
            <w:tcW w:w="1360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4183</w:t>
            </w:r>
          </w:p>
          <w:p w:rsidR="007C2232" w:rsidRPr="00B56F0F" w:rsidRDefault="007C2232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96,2</w:t>
            </w:r>
          </w:p>
        </w:tc>
        <w:tc>
          <w:tcPr>
            <w:tcW w:w="1134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7C2232" w:rsidRPr="00B56F0F" w:rsidRDefault="007C2232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FA70AB" w:rsidRPr="00B56F0F" w:rsidRDefault="00FA70AB" w:rsidP="00FA70AB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70AB" w:rsidRPr="00B56F0F" w:rsidRDefault="00FA70AB" w:rsidP="00FA70AB">
            <w:pPr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87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4183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7C2232" w:rsidRPr="00B56F0F" w:rsidRDefault="007C2232" w:rsidP="00FA70AB">
            <w:pPr>
              <w:jc w:val="center"/>
              <w:rPr>
                <w:sz w:val="20"/>
                <w:szCs w:val="20"/>
              </w:rPr>
            </w:pPr>
          </w:p>
          <w:p w:rsidR="007C2232" w:rsidRPr="00B56F0F" w:rsidRDefault="007C2232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96,2</w:t>
            </w:r>
          </w:p>
        </w:tc>
        <w:tc>
          <w:tcPr>
            <w:tcW w:w="992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  <w:p w:rsidR="007C2232" w:rsidRPr="00B56F0F" w:rsidRDefault="007C2232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FA70AB" w:rsidRPr="00B56F0F" w:rsidRDefault="00FA70AB" w:rsidP="00FA70AB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Магсумова Эльмира Ринатовна</w:t>
            </w:r>
          </w:p>
        </w:tc>
        <w:tc>
          <w:tcPr>
            <w:tcW w:w="1844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иректор МБОУ ДО «Центр внешкольной работы»</w:t>
            </w:r>
          </w:p>
        </w:tc>
        <w:tc>
          <w:tcPr>
            <w:tcW w:w="1276" w:type="dxa"/>
          </w:tcPr>
          <w:p w:rsidR="00FA70AB" w:rsidRPr="00B56F0F" w:rsidRDefault="00703CE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Квартира</w:t>
            </w:r>
          </w:p>
        </w:tc>
        <w:tc>
          <w:tcPr>
            <w:tcW w:w="1187" w:type="dxa"/>
          </w:tcPr>
          <w:p w:rsidR="00703CEB" w:rsidRPr="00B56F0F" w:rsidRDefault="00703CEB" w:rsidP="00703CEB">
            <w:pPr>
              <w:jc w:val="center"/>
              <w:rPr>
                <w:sz w:val="20"/>
                <w:szCs w:val="20"/>
              </w:rPr>
            </w:pPr>
            <w:r w:rsidRPr="00B56F0F">
              <w:rPr>
                <w:bCs/>
                <w:sz w:val="20"/>
                <w:szCs w:val="20"/>
              </w:rPr>
              <w:t>индивидуальна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FA70AB" w:rsidRPr="00B56F0F" w:rsidRDefault="00703CE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33,3</w:t>
            </w:r>
          </w:p>
        </w:tc>
        <w:tc>
          <w:tcPr>
            <w:tcW w:w="1134" w:type="dxa"/>
          </w:tcPr>
          <w:p w:rsidR="00FA70AB" w:rsidRPr="00B56F0F" w:rsidRDefault="00703CE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10,5</w:t>
            </w:r>
          </w:p>
          <w:p w:rsidR="00703CEB" w:rsidRPr="00B56F0F" w:rsidRDefault="00703CE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900</w:t>
            </w:r>
          </w:p>
        </w:tc>
        <w:tc>
          <w:tcPr>
            <w:tcW w:w="992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A70AB" w:rsidRPr="00B56F0F" w:rsidRDefault="00183537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  <w:lang w:val="en-US"/>
              </w:rPr>
              <w:t xml:space="preserve">Kia Rio 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A70AB" w:rsidRPr="00B56F0F" w:rsidRDefault="00703CE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  <w:lang w:val="en-US"/>
              </w:rPr>
              <w:t>616921</w:t>
            </w:r>
            <w:r w:rsidRPr="00B56F0F">
              <w:rPr>
                <w:sz w:val="20"/>
                <w:szCs w:val="20"/>
              </w:rPr>
              <w:t>,</w:t>
            </w:r>
            <w:r w:rsidRPr="00B56F0F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988" w:type="dxa"/>
          </w:tcPr>
          <w:p w:rsidR="00FA70AB" w:rsidRPr="00B56F0F" w:rsidRDefault="00703CE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квартира, ипотечный кредит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FA70AB" w:rsidRPr="00B56F0F" w:rsidRDefault="00FA70AB" w:rsidP="00FA70AB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  <w:p w:rsidR="00703CEB" w:rsidRPr="00B56F0F" w:rsidRDefault="00703CE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bCs/>
                <w:sz w:val="20"/>
                <w:szCs w:val="20"/>
              </w:rPr>
              <w:t>индивидуальна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360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</w:t>
            </w:r>
            <w:r w:rsidR="00183537" w:rsidRPr="00B56F0F">
              <w:rPr>
                <w:sz w:val="20"/>
                <w:szCs w:val="20"/>
              </w:rPr>
              <w:t>10,5</w:t>
            </w:r>
          </w:p>
          <w:p w:rsidR="00703CEB" w:rsidRPr="00B56F0F" w:rsidRDefault="00703CE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183537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900</w:t>
            </w:r>
          </w:p>
        </w:tc>
        <w:tc>
          <w:tcPr>
            <w:tcW w:w="1134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703CEB" w:rsidRPr="00B56F0F" w:rsidRDefault="00703CE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ГАЗ-330202</w:t>
            </w:r>
          </w:p>
        </w:tc>
        <w:tc>
          <w:tcPr>
            <w:tcW w:w="1138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A70AB" w:rsidRPr="00B56F0F" w:rsidRDefault="00FA70AB" w:rsidP="00183537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</w:t>
            </w:r>
            <w:r w:rsidR="00703CEB" w:rsidRPr="00B56F0F">
              <w:rPr>
                <w:sz w:val="20"/>
                <w:szCs w:val="20"/>
              </w:rPr>
              <w:t>344</w:t>
            </w:r>
            <w:r w:rsidR="00183537" w:rsidRPr="00B56F0F">
              <w:rPr>
                <w:sz w:val="20"/>
                <w:szCs w:val="20"/>
              </w:rPr>
              <w:t>0</w:t>
            </w:r>
            <w:r w:rsidRPr="00B56F0F">
              <w:rPr>
                <w:sz w:val="20"/>
                <w:szCs w:val="20"/>
              </w:rPr>
              <w:t>0,00</w:t>
            </w:r>
          </w:p>
        </w:tc>
        <w:tc>
          <w:tcPr>
            <w:tcW w:w="988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FA70AB" w:rsidRPr="00B56F0F" w:rsidRDefault="00FA70AB" w:rsidP="00FA70AB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70AB" w:rsidRPr="00B56F0F" w:rsidRDefault="00FA70AB" w:rsidP="00FA70AB">
            <w:pPr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87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10,5</w:t>
            </w:r>
          </w:p>
          <w:p w:rsidR="00703CEB" w:rsidRPr="00B56F0F" w:rsidRDefault="00703CEB" w:rsidP="00FA70AB">
            <w:pPr>
              <w:jc w:val="center"/>
              <w:rPr>
                <w:sz w:val="20"/>
                <w:szCs w:val="20"/>
              </w:rPr>
            </w:pP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900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FA70AB" w:rsidRPr="00B56F0F" w:rsidRDefault="00FA70AB" w:rsidP="00FA70AB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59643D" w:rsidRPr="00B56F0F" w:rsidRDefault="0059643D" w:rsidP="0059643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сламова АльфияМунировна</w:t>
            </w:r>
          </w:p>
        </w:tc>
        <w:tc>
          <w:tcPr>
            <w:tcW w:w="1844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аведующий МБДОУ «Большеатнинский детский сад»</w:t>
            </w:r>
          </w:p>
        </w:tc>
        <w:tc>
          <w:tcPr>
            <w:tcW w:w="1276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87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ом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</w:rPr>
              <w:t>1451</w:t>
            </w:r>
          </w:p>
          <w:p w:rsidR="00526384" w:rsidRPr="00B56F0F" w:rsidRDefault="00526384" w:rsidP="0059643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26384" w:rsidRPr="00B56F0F" w:rsidRDefault="00526384" w:rsidP="0059643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26384" w:rsidRPr="00B56F0F" w:rsidRDefault="00526384" w:rsidP="0059643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02,9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76,1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526384" w:rsidRPr="00B56F0F" w:rsidRDefault="00526384" w:rsidP="0059643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26384" w:rsidRPr="00B56F0F" w:rsidRDefault="00526384" w:rsidP="0059643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59643D" w:rsidRPr="00B56F0F" w:rsidRDefault="0059643D" w:rsidP="00F905C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26384" w:rsidRPr="00B56F0F" w:rsidRDefault="0059643D" w:rsidP="0059643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56F0F">
              <w:rPr>
                <w:bCs/>
                <w:sz w:val="20"/>
                <w:szCs w:val="20"/>
                <w:lang w:val="en-US"/>
              </w:rPr>
              <w:t>SsangYongActyon</w:t>
            </w:r>
          </w:p>
          <w:p w:rsidR="0059643D" w:rsidRPr="00B56F0F" w:rsidRDefault="0059643D" w:rsidP="00526384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  <w:lang w:val="en-US"/>
              </w:rPr>
              <w:t>H</w:t>
            </w:r>
            <w:r w:rsidR="00526384" w:rsidRPr="00B56F0F">
              <w:rPr>
                <w:sz w:val="20"/>
                <w:szCs w:val="20"/>
                <w:lang w:val="en-US"/>
              </w:rPr>
              <w:t xml:space="preserve">yundai </w:t>
            </w:r>
            <w:r w:rsidRPr="00B56F0F">
              <w:rPr>
                <w:sz w:val="20"/>
                <w:szCs w:val="20"/>
                <w:lang w:val="en-US"/>
              </w:rPr>
              <w:t>T</w:t>
            </w:r>
            <w:r w:rsidR="00526384" w:rsidRPr="00B56F0F">
              <w:rPr>
                <w:sz w:val="20"/>
                <w:szCs w:val="20"/>
                <w:lang w:val="en-US"/>
              </w:rPr>
              <w:t>ucson</w:t>
            </w:r>
          </w:p>
          <w:p w:rsidR="00526384" w:rsidRPr="00B56F0F" w:rsidRDefault="00526384" w:rsidP="00526384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138" w:type="dxa"/>
          </w:tcPr>
          <w:p w:rsidR="0059643D" w:rsidRPr="00B56F0F" w:rsidRDefault="00526384" w:rsidP="0059643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56F0F">
              <w:rPr>
                <w:bCs/>
                <w:sz w:val="20"/>
                <w:szCs w:val="20"/>
              </w:rPr>
              <w:t>и</w:t>
            </w:r>
            <w:r w:rsidR="0059643D" w:rsidRPr="00B56F0F">
              <w:rPr>
                <w:bCs/>
                <w:sz w:val="20"/>
                <w:szCs w:val="20"/>
              </w:rPr>
              <w:t>ндивидуальная</w:t>
            </w:r>
          </w:p>
          <w:p w:rsidR="00526384" w:rsidRPr="00B56F0F" w:rsidRDefault="00526384" w:rsidP="0059643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59643D" w:rsidRPr="00B56F0F" w:rsidRDefault="00526384" w:rsidP="0059643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56F0F">
              <w:rPr>
                <w:bCs/>
                <w:sz w:val="20"/>
                <w:szCs w:val="20"/>
              </w:rPr>
              <w:t>и</w:t>
            </w:r>
            <w:r w:rsidR="0059643D" w:rsidRPr="00B56F0F">
              <w:rPr>
                <w:bCs/>
                <w:sz w:val="20"/>
                <w:szCs w:val="20"/>
              </w:rPr>
              <w:t>ндивидуальная</w:t>
            </w:r>
          </w:p>
          <w:p w:rsidR="00526384" w:rsidRPr="00B56F0F" w:rsidRDefault="00526384" w:rsidP="0059643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59643D" w:rsidRPr="00B56F0F" w:rsidRDefault="0059643D" w:rsidP="00F905C5">
            <w:pPr>
              <w:jc w:val="center"/>
              <w:rPr>
                <w:sz w:val="20"/>
                <w:szCs w:val="20"/>
              </w:rPr>
            </w:pPr>
            <w:r w:rsidRPr="00B56F0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9643D" w:rsidRPr="00B56F0F" w:rsidRDefault="00263674" w:rsidP="00526384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7</w:t>
            </w:r>
            <w:r w:rsidR="00526384" w:rsidRPr="00B56F0F">
              <w:rPr>
                <w:sz w:val="20"/>
                <w:szCs w:val="20"/>
              </w:rPr>
              <w:t>4589</w:t>
            </w:r>
            <w:r w:rsidRPr="00B56F0F">
              <w:rPr>
                <w:sz w:val="20"/>
                <w:szCs w:val="20"/>
              </w:rPr>
              <w:t>2</w:t>
            </w:r>
            <w:r w:rsidR="0059643D" w:rsidRPr="00B56F0F">
              <w:rPr>
                <w:sz w:val="20"/>
                <w:szCs w:val="20"/>
              </w:rPr>
              <w:t>,00</w:t>
            </w:r>
          </w:p>
        </w:tc>
        <w:tc>
          <w:tcPr>
            <w:tcW w:w="988" w:type="dxa"/>
          </w:tcPr>
          <w:p w:rsidR="0059643D" w:rsidRPr="00B56F0F" w:rsidRDefault="00DE56C0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59643D" w:rsidRPr="00B56F0F" w:rsidRDefault="0059643D" w:rsidP="0059643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абочий по комплексному обслуживанию здания МБДОУ «Большеатнинский детский сад»</w:t>
            </w:r>
          </w:p>
        </w:tc>
        <w:tc>
          <w:tcPr>
            <w:tcW w:w="1276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87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ом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451</w:t>
            </w:r>
          </w:p>
          <w:p w:rsidR="00F905C5" w:rsidRPr="00B56F0F" w:rsidRDefault="00F905C5" w:rsidP="0059643D">
            <w:pPr>
              <w:jc w:val="center"/>
              <w:rPr>
                <w:sz w:val="20"/>
                <w:szCs w:val="20"/>
              </w:rPr>
            </w:pPr>
          </w:p>
          <w:p w:rsidR="00F905C5" w:rsidRPr="00B56F0F" w:rsidRDefault="00F905C5" w:rsidP="0059643D">
            <w:pPr>
              <w:jc w:val="center"/>
              <w:rPr>
                <w:sz w:val="20"/>
                <w:szCs w:val="20"/>
              </w:rPr>
            </w:pPr>
          </w:p>
          <w:p w:rsidR="00F905C5" w:rsidRPr="00B56F0F" w:rsidRDefault="00F905C5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02,9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76,1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905C5" w:rsidRPr="00B56F0F" w:rsidRDefault="00F905C5" w:rsidP="0059643D">
            <w:pPr>
              <w:jc w:val="center"/>
              <w:rPr>
                <w:sz w:val="20"/>
                <w:szCs w:val="20"/>
              </w:rPr>
            </w:pPr>
          </w:p>
          <w:p w:rsidR="00F905C5" w:rsidRPr="00B56F0F" w:rsidRDefault="00F905C5" w:rsidP="0059643D">
            <w:pPr>
              <w:jc w:val="center"/>
              <w:rPr>
                <w:sz w:val="20"/>
                <w:szCs w:val="20"/>
              </w:rPr>
            </w:pPr>
          </w:p>
          <w:p w:rsidR="00F905C5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Я</w:t>
            </w:r>
          </w:p>
          <w:p w:rsidR="0059643D" w:rsidRPr="00B56F0F" w:rsidRDefault="0059643D" w:rsidP="00F905C5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9643D" w:rsidRPr="00B56F0F" w:rsidRDefault="00F905C5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68</w:t>
            </w:r>
            <w:r w:rsidR="00D74590" w:rsidRPr="00B56F0F">
              <w:rPr>
                <w:sz w:val="20"/>
                <w:szCs w:val="20"/>
              </w:rPr>
              <w:t>00,00</w:t>
            </w:r>
          </w:p>
        </w:tc>
        <w:tc>
          <w:tcPr>
            <w:tcW w:w="988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59643D" w:rsidRPr="00B56F0F" w:rsidRDefault="0059643D" w:rsidP="0059643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амалиеваАйсылу Рашидовна</w:t>
            </w:r>
          </w:p>
        </w:tc>
        <w:tc>
          <w:tcPr>
            <w:tcW w:w="1844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аведующий МБДОУ «Березинский детский сад»</w:t>
            </w:r>
          </w:p>
        </w:tc>
        <w:tc>
          <w:tcPr>
            <w:tcW w:w="1276" w:type="dxa"/>
          </w:tcPr>
          <w:p w:rsidR="0059643D" w:rsidRPr="00B56F0F" w:rsidRDefault="00C51171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  <w:p w:rsidR="0089115F" w:rsidRPr="00B56F0F" w:rsidRDefault="0089115F" w:rsidP="0059643D">
            <w:pPr>
              <w:jc w:val="center"/>
              <w:rPr>
                <w:sz w:val="20"/>
                <w:szCs w:val="20"/>
              </w:rPr>
            </w:pPr>
          </w:p>
          <w:p w:rsidR="00C51171" w:rsidRPr="00B56F0F" w:rsidRDefault="00C51171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7" w:type="dxa"/>
          </w:tcPr>
          <w:p w:rsidR="0059643D" w:rsidRPr="00B56F0F" w:rsidRDefault="00C51171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</w:t>
            </w:r>
            <w:r w:rsidR="0059643D" w:rsidRPr="00B56F0F">
              <w:rPr>
                <w:sz w:val="20"/>
                <w:szCs w:val="20"/>
              </w:rPr>
              <w:t>ндивидуальная</w:t>
            </w:r>
          </w:p>
          <w:p w:rsidR="00C51171" w:rsidRPr="00B56F0F" w:rsidRDefault="00C51171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60" w:type="dxa"/>
          </w:tcPr>
          <w:p w:rsidR="0059643D" w:rsidRPr="00B56F0F" w:rsidRDefault="00C51171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5060,00</w:t>
            </w:r>
          </w:p>
          <w:p w:rsidR="0089115F" w:rsidRPr="00B56F0F" w:rsidRDefault="0089115F" w:rsidP="0059643D">
            <w:pPr>
              <w:jc w:val="center"/>
              <w:rPr>
                <w:sz w:val="20"/>
                <w:szCs w:val="20"/>
              </w:rPr>
            </w:pPr>
          </w:p>
          <w:p w:rsidR="00C51171" w:rsidRPr="00B56F0F" w:rsidRDefault="00C51171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70,1 </w:t>
            </w:r>
          </w:p>
        </w:tc>
        <w:tc>
          <w:tcPr>
            <w:tcW w:w="1134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89115F" w:rsidRPr="00B56F0F" w:rsidRDefault="0089115F" w:rsidP="0059643D">
            <w:pPr>
              <w:jc w:val="center"/>
              <w:rPr>
                <w:sz w:val="20"/>
                <w:szCs w:val="20"/>
              </w:rPr>
            </w:pPr>
          </w:p>
          <w:p w:rsidR="00C51171" w:rsidRPr="00B56F0F" w:rsidRDefault="00C51171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9643D" w:rsidRPr="00B56F0F" w:rsidRDefault="0089115F" w:rsidP="00C51171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  <w:lang w:val="en-US"/>
              </w:rPr>
              <w:t xml:space="preserve">Datsun </w:t>
            </w:r>
            <w:r w:rsidRPr="00B56F0F">
              <w:rPr>
                <w:sz w:val="20"/>
                <w:szCs w:val="20"/>
              </w:rPr>
              <w:t>о</w:t>
            </w:r>
            <w:r w:rsidR="00C51171" w:rsidRPr="00B56F0F">
              <w:rPr>
                <w:sz w:val="20"/>
                <w:szCs w:val="20"/>
                <w:lang w:val="en-US"/>
              </w:rPr>
              <w:t>n-DO</w:t>
            </w:r>
          </w:p>
        </w:tc>
        <w:tc>
          <w:tcPr>
            <w:tcW w:w="1138" w:type="dxa"/>
          </w:tcPr>
          <w:p w:rsidR="00C51171" w:rsidRPr="00B56F0F" w:rsidRDefault="00C51171" w:rsidP="00C51171">
            <w:pPr>
              <w:jc w:val="center"/>
              <w:rPr>
                <w:bCs/>
                <w:sz w:val="20"/>
                <w:szCs w:val="20"/>
              </w:rPr>
            </w:pPr>
            <w:r w:rsidRPr="00B56F0F">
              <w:rPr>
                <w:bCs/>
                <w:sz w:val="20"/>
                <w:szCs w:val="20"/>
              </w:rPr>
              <w:t>индивидуальная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643D" w:rsidRPr="00B56F0F" w:rsidRDefault="0089115F" w:rsidP="0059643D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</w:rPr>
              <w:t>249715</w:t>
            </w:r>
            <w:r w:rsidR="00C51171" w:rsidRPr="00B56F0F">
              <w:rPr>
                <w:sz w:val="20"/>
                <w:szCs w:val="20"/>
              </w:rPr>
              <w:t>,</w:t>
            </w:r>
            <w:r w:rsidRPr="00B56F0F">
              <w:rPr>
                <w:sz w:val="20"/>
                <w:szCs w:val="20"/>
              </w:rPr>
              <w:t>3</w:t>
            </w:r>
            <w:r w:rsidR="00C51171" w:rsidRPr="00B56F0F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88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C51171" w:rsidRPr="00B56F0F" w:rsidRDefault="00C51171" w:rsidP="00C51171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51171" w:rsidRPr="00B56F0F" w:rsidRDefault="00C51171" w:rsidP="00C5117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</w:tcPr>
          <w:p w:rsidR="00C51171" w:rsidRPr="00B56F0F" w:rsidRDefault="00E74871" w:rsidP="00E7487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хранник</w:t>
            </w:r>
            <w:r w:rsidR="00E03031" w:rsidRPr="00B56F0F">
              <w:rPr>
                <w:sz w:val="20"/>
                <w:szCs w:val="20"/>
              </w:rPr>
              <w:t>ООО «</w:t>
            </w:r>
            <w:r w:rsidR="0089115F" w:rsidRPr="00B56F0F">
              <w:rPr>
                <w:sz w:val="20"/>
                <w:szCs w:val="20"/>
              </w:rPr>
              <w:t>Атлант</w:t>
            </w:r>
            <w:r w:rsidRPr="00B56F0F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51171" w:rsidRPr="00B56F0F" w:rsidRDefault="00C51171" w:rsidP="00C5117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87" w:type="dxa"/>
          </w:tcPr>
          <w:p w:rsidR="00C51171" w:rsidRPr="00B56F0F" w:rsidRDefault="00C51171" w:rsidP="00C5117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C51171" w:rsidRPr="00B56F0F" w:rsidRDefault="00C51171" w:rsidP="00C5117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51171" w:rsidRPr="00B56F0F" w:rsidRDefault="00C51171" w:rsidP="00C5117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51171" w:rsidRPr="00B56F0F" w:rsidRDefault="00C51171" w:rsidP="00C5117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  <w:p w:rsidR="00C51171" w:rsidRPr="00B56F0F" w:rsidRDefault="00C51171" w:rsidP="00C5117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51171" w:rsidRPr="00B56F0F" w:rsidRDefault="00C51171" w:rsidP="00C5117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5060,00</w:t>
            </w:r>
          </w:p>
          <w:p w:rsidR="0089115F" w:rsidRPr="00B56F0F" w:rsidRDefault="0089115F" w:rsidP="00C51171">
            <w:pPr>
              <w:jc w:val="center"/>
              <w:rPr>
                <w:sz w:val="20"/>
                <w:szCs w:val="20"/>
              </w:rPr>
            </w:pPr>
          </w:p>
          <w:p w:rsidR="00C51171" w:rsidRPr="00B56F0F" w:rsidRDefault="00C51171" w:rsidP="00C5117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70,1 </w:t>
            </w:r>
          </w:p>
        </w:tc>
        <w:tc>
          <w:tcPr>
            <w:tcW w:w="992" w:type="dxa"/>
          </w:tcPr>
          <w:p w:rsidR="00C51171" w:rsidRPr="00B56F0F" w:rsidRDefault="00C51171" w:rsidP="00C5117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C51171" w:rsidRPr="00B56F0F" w:rsidRDefault="00C51171" w:rsidP="00C5117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C51171" w:rsidRPr="00B56F0F" w:rsidRDefault="00C51171" w:rsidP="00C51171">
            <w:pPr>
              <w:jc w:val="center"/>
              <w:rPr>
                <w:sz w:val="20"/>
                <w:szCs w:val="20"/>
              </w:rPr>
            </w:pPr>
          </w:p>
          <w:p w:rsidR="00C51171" w:rsidRPr="00B56F0F" w:rsidRDefault="00C51171" w:rsidP="00C51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1171" w:rsidRPr="00B56F0F" w:rsidRDefault="00C51171" w:rsidP="00C5117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C51171" w:rsidRPr="00B56F0F" w:rsidRDefault="00C51171" w:rsidP="00C5117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51171" w:rsidRPr="00B56F0F" w:rsidRDefault="0089115F" w:rsidP="00C5117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80218,96</w:t>
            </w:r>
          </w:p>
        </w:tc>
        <w:tc>
          <w:tcPr>
            <w:tcW w:w="988" w:type="dxa"/>
          </w:tcPr>
          <w:p w:rsidR="00C51171" w:rsidRPr="00B56F0F" w:rsidRDefault="00C51171" w:rsidP="00C51171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59643D" w:rsidRPr="00B56F0F" w:rsidRDefault="0059643D" w:rsidP="0059643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ГатауллинаФилсинаКаримулловна</w:t>
            </w:r>
          </w:p>
        </w:tc>
        <w:tc>
          <w:tcPr>
            <w:tcW w:w="1844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аведующий МБДОУ «Берескинский детский сад»</w:t>
            </w:r>
          </w:p>
        </w:tc>
        <w:tc>
          <w:tcPr>
            <w:tcW w:w="1276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87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56,7</w:t>
            </w:r>
          </w:p>
          <w:p w:rsidR="004A61A4" w:rsidRPr="00B56F0F" w:rsidRDefault="004A61A4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2206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9643D" w:rsidRPr="00B56F0F" w:rsidRDefault="004A61A4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  <w:lang w:val="en-US"/>
              </w:rPr>
              <w:t>290057</w:t>
            </w:r>
            <w:r w:rsidRPr="00B56F0F">
              <w:rPr>
                <w:sz w:val="20"/>
                <w:szCs w:val="20"/>
              </w:rPr>
              <w:t>,</w:t>
            </w:r>
            <w:r w:rsidRPr="00B56F0F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988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59643D" w:rsidRPr="00B56F0F" w:rsidRDefault="0059643D" w:rsidP="0059643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азнорабочий СХПК «Племенной завод им. Ленина»</w:t>
            </w:r>
          </w:p>
        </w:tc>
        <w:tc>
          <w:tcPr>
            <w:tcW w:w="1276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87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60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2206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56,7</w:t>
            </w:r>
          </w:p>
        </w:tc>
        <w:tc>
          <w:tcPr>
            <w:tcW w:w="1134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9643D" w:rsidRPr="00B56F0F" w:rsidRDefault="0059643D" w:rsidP="004A61A4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  <w:lang w:val="en-US"/>
              </w:rPr>
              <w:t>R</w:t>
            </w:r>
            <w:r w:rsidR="004A61A4" w:rsidRPr="00B56F0F">
              <w:rPr>
                <w:sz w:val="20"/>
                <w:szCs w:val="20"/>
                <w:lang w:val="en-US"/>
              </w:rPr>
              <w:t xml:space="preserve">enault </w:t>
            </w:r>
            <w:r w:rsidRPr="00B56F0F">
              <w:rPr>
                <w:sz w:val="20"/>
                <w:szCs w:val="20"/>
                <w:lang w:val="en-US"/>
              </w:rPr>
              <w:t>D</w:t>
            </w:r>
            <w:r w:rsidR="004A61A4" w:rsidRPr="00B56F0F">
              <w:rPr>
                <w:sz w:val="20"/>
                <w:szCs w:val="20"/>
                <w:lang w:val="en-US"/>
              </w:rPr>
              <w:t>uster</w:t>
            </w:r>
          </w:p>
        </w:tc>
        <w:tc>
          <w:tcPr>
            <w:tcW w:w="1138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9643D" w:rsidRPr="00B56F0F" w:rsidRDefault="004A61A4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296702,55</w:t>
            </w:r>
          </w:p>
        </w:tc>
        <w:tc>
          <w:tcPr>
            <w:tcW w:w="988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59643D" w:rsidRPr="00B56F0F" w:rsidRDefault="0059643D" w:rsidP="0059643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ШагидуллинаГульфияРафаэловна</w:t>
            </w:r>
          </w:p>
        </w:tc>
        <w:tc>
          <w:tcPr>
            <w:tcW w:w="1844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аведующий МБДОУ «Кубянский детский сад»</w:t>
            </w:r>
          </w:p>
        </w:tc>
        <w:tc>
          <w:tcPr>
            <w:tcW w:w="1276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участок (пай) 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87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359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олевая 1/4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олевая 1/4</w:t>
            </w:r>
          </w:p>
        </w:tc>
        <w:tc>
          <w:tcPr>
            <w:tcW w:w="1360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4260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</w:p>
          <w:p w:rsidR="004C2AD5" w:rsidRPr="00B56F0F" w:rsidRDefault="004C2AD5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2714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69,9</w:t>
            </w:r>
          </w:p>
        </w:tc>
        <w:tc>
          <w:tcPr>
            <w:tcW w:w="1134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</w:p>
          <w:p w:rsidR="004C2AD5" w:rsidRPr="00B56F0F" w:rsidRDefault="004C2AD5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  <w:lang w:val="en-US"/>
              </w:rPr>
              <w:t>66</w:t>
            </w:r>
            <w:r w:rsidRPr="00B56F0F">
              <w:rPr>
                <w:sz w:val="20"/>
                <w:szCs w:val="20"/>
              </w:rPr>
              <w:t>,</w:t>
            </w:r>
            <w:r w:rsidRPr="00B56F0F">
              <w:rPr>
                <w:sz w:val="20"/>
                <w:szCs w:val="20"/>
                <w:lang w:val="en-US"/>
              </w:rPr>
              <w:t>1</w:t>
            </w:r>
          </w:p>
          <w:p w:rsidR="00BC5574" w:rsidRPr="00B56F0F" w:rsidRDefault="00BC5574" w:rsidP="0059643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2330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9643D" w:rsidRPr="00B56F0F" w:rsidRDefault="00BC5574" w:rsidP="0059643D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  <w:lang w:val="en-US"/>
              </w:rPr>
              <w:t>344004.38</w:t>
            </w:r>
          </w:p>
        </w:tc>
        <w:tc>
          <w:tcPr>
            <w:tcW w:w="988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59643D" w:rsidRPr="00B56F0F" w:rsidRDefault="0059643D" w:rsidP="0059643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механизатор ООО «Тукаевский»</w:t>
            </w:r>
          </w:p>
        </w:tc>
        <w:tc>
          <w:tcPr>
            <w:tcW w:w="1276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участок (пай) 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87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359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60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4260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</w:p>
          <w:p w:rsidR="004C2AD5" w:rsidRPr="00B56F0F" w:rsidRDefault="004C2AD5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2330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66,1</w:t>
            </w:r>
          </w:p>
        </w:tc>
        <w:tc>
          <w:tcPr>
            <w:tcW w:w="1134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</w:p>
          <w:p w:rsidR="004C2AD5" w:rsidRPr="00B56F0F" w:rsidRDefault="004C2AD5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  <w:lang w:val="en-US"/>
              </w:rPr>
              <w:t>LadaGranta</w:t>
            </w:r>
          </w:p>
        </w:tc>
        <w:tc>
          <w:tcPr>
            <w:tcW w:w="1138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643D" w:rsidRPr="00B56F0F" w:rsidRDefault="004C2AD5" w:rsidP="00BC5574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3</w:t>
            </w:r>
            <w:r w:rsidR="00BC5574" w:rsidRPr="00B56F0F">
              <w:rPr>
                <w:sz w:val="20"/>
                <w:szCs w:val="20"/>
                <w:lang w:val="en-US"/>
              </w:rPr>
              <w:t>67415</w:t>
            </w:r>
            <w:r w:rsidRPr="00B56F0F">
              <w:rPr>
                <w:sz w:val="20"/>
                <w:szCs w:val="20"/>
              </w:rPr>
              <w:t>,00</w:t>
            </w:r>
          </w:p>
        </w:tc>
        <w:tc>
          <w:tcPr>
            <w:tcW w:w="988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59643D" w:rsidRPr="00B56F0F" w:rsidRDefault="0059643D" w:rsidP="0059643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Абдуллина Рашида Гаптерауфовна</w:t>
            </w:r>
          </w:p>
        </w:tc>
        <w:tc>
          <w:tcPr>
            <w:tcW w:w="1844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аведующий МБДОУ «Кулле-Киминский детский сад»</w:t>
            </w:r>
          </w:p>
        </w:tc>
        <w:tc>
          <w:tcPr>
            <w:tcW w:w="1276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 (пай)</w:t>
            </w:r>
          </w:p>
          <w:p w:rsidR="00E74306" w:rsidRPr="00B56F0F" w:rsidRDefault="00E74306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  <w:p w:rsidR="00CF7C89" w:rsidRPr="00B56F0F" w:rsidRDefault="00CF7C89" w:rsidP="0059643D">
            <w:pPr>
              <w:jc w:val="center"/>
              <w:rPr>
                <w:sz w:val="20"/>
                <w:szCs w:val="20"/>
              </w:rPr>
            </w:pPr>
          </w:p>
          <w:p w:rsidR="00E74306" w:rsidRPr="00B56F0F" w:rsidRDefault="00E74306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</w:tc>
        <w:tc>
          <w:tcPr>
            <w:tcW w:w="1187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олевая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/223</w:t>
            </w:r>
          </w:p>
          <w:p w:rsidR="00E74306" w:rsidRPr="00B56F0F" w:rsidRDefault="00E74306" w:rsidP="0059643D">
            <w:pPr>
              <w:jc w:val="center"/>
              <w:rPr>
                <w:sz w:val="20"/>
                <w:szCs w:val="20"/>
              </w:rPr>
            </w:pPr>
          </w:p>
          <w:p w:rsidR="00E74306" w:rsidRPr="00B56F0F" w:rsidRDefault="00E74306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  <w:p w:rsidR="00E74306" w:rsidRPr="00B56F0F" w:rsidRDefault="00E74306" w:rsidP="0059643D">
            <w:pPr>
              <w:jc w:val="center"/>
              <w:rPr>
                <w:sz w:val="20"/>
                <w:szCs w:val="20"/>
              </w:rPr>
            </w:pPr>
          </w:p>
          <w:p w:rsidR="00E74306" w:rsidRPr="00B56F0F" w:rsidRDefault="00E74306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  <w:p w:rsidR="00E74306" w:rsidRPr="00B56F0F" w:rsidRDefault="00E74306" w:rsidP="0059643D">
            <w:pPr>
              <w:jc w:val="center"/>
              <w:rPr>
                <w:sz w:val="20"/>
                <w:szCs w:val="20"/>
              </w:rPr>
            </w:pPr>
          </w:p>
          <w:p w:rsidR="00E74306" w:rsidRPr="00B56F0F" w:rsidRDefault="00E74306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48600</w:t>
            </w:r>
          </w:p>
          <w:p w:rsidR="00E74306" w:rsidRPr="00B56F0F" w:rsidRDefault="00E74306" w:rsidP="0059643D">
            <w:pPr>
              <w:jc w:val="center"/>
              <w:rPr>
                <w:sz w:val="20"/>
                <w:szCs w:val="20"/>
              </w:rPr>
            </w:pPr>
          </w:p>
          <w:p w:rsidR="00E74306" w:rsidRPr="00B56F0F" w:rsidRDefault="00E74306" w:rsidP="0059643D">
            <w:pPr>
              <w:jc w:val="center"/>
              <w:rPr>
                <w:sz w:val="20"/>
                <w:szCs w:val="20"/>
              </w:rPr>
            </w:pPr>
          </w:p>
          <w:p w:rsidR="00E74306" w:rsidRPr="00B56F0F" w:rsidRDefault="00E74306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2968</w:t>
            </w:r>
          </w:p>
          <w:p w:rsidR="00E74306" w:rsidRPr="00B56F0F" w:rsidRDefault="00E74306" w:rsidP="0059643D">
            <w:pPr>
              <w:jc w:val="center"/>
              <w:rPr>
                <w:sz w:val="20"/>
                <w:szCs w:val="20"/>
              </w:rPr>
            </w:pPr>
          </w:p>
          <w:p w:rsidR="00CF7C89" w:rsidRPr="00B56F0F" w:rsidRDefault="00CF7C89" w:rsidP="0059643D">
            <w:pPr>
              <w:jc w:val="center"/>
              <w:rPr>
                <w:sz w:val="20"/>
                <w:szCs w:val="20"/>
              </w:rPr>
            </w:pPr>
          </w:p>
          <w:p w:rsidR="00E74306" w:rsidRPr="00B56F0F" w:rsidRDefault="00E74306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46,3</w:t>
            </w:r>
          </w:p>
        </w:tc>
        <w:tc>
          <w:tcPr>
            <w:tcW w:w="1134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E74306" w:rsidRPr="00B56F0F" w:rsidRDefault="00E74306" w:rsidP="0059643D">
            <w:pPr>
              <w:jc w:val="center"/>
              <w:rPr>
                <w:sz w:val="20"/>
                <w:szCs w:val="20"/>
              </w:rPr>
            </w:pPr>
          </w:p>
          <w:p w:rsidR="00E74306" w:rsidRPr="00B56F0F" w:rsidRDefault="00E74306" w:rsidP="0059643D">
            <w:pPr>
              <w:jc w:val="center"/>
              <w:rPr>
                <w:sz w:val="20"/>
                <w:szCs w:val="20"/>
              </w:rPr>
            </w:pPr>
          </w:p>
          <w:p w:rsidR="00E74306" w:rsidRPr="00B56F0F" w:rsidRDefault="00E74306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E74306" w:rsidRPr="00B56F0F" w:rsidRDefault="00E74306" w:rsidP="0059643D">
            <w:pPr>
              <w:jc w:val="center"/>
              <w:rPr>
                <w:sz w:val="20"/>
                <w:szCs w:val="20"/>
              </w:rPr>
            </w:pPr>
          </w:p>
          <w:p w:rsidR="00CF7C89" w:rsidRPr="00B56F0F" w:rsidRDefault="00CF7C89" w:rsidP="0059643D">
            <w:pPr>
              <w:jc w:val="center"/>
              <w:rPr>
                <w:sz w:val="20"/>
                <w:szCs w:val="20"/>
              </w:rPr>
            </w:pPr>
          </w:p>
          <w:p w:rsidR="00E74306" w:rsidRPr="00B56F0F" w:rsidRDefault="00E74306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9643D" w:rsidRPr="00B56F0F" w:rsidRDefault="00E74306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9643D" w:rsidRPr="00B56F0F" w:rsidRDefault="00E74306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9643D" w:rsidRPr="00B56F0F" w:rsidRDefault="00E74306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9643D" w:rsidRPr="00B56F0F" w:rsidRDefault="00CF7C89" w:rsidP="00CF7C89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302082</w:t>
            </w:r>
            <w:r w:rsidR="00E74306" w:rsidRPr="00B56F0F">
              <w:rPr>
                <w:sz w:val="20"/>
                <w:szCs w:val="20"/>
              </w:rPr>
              <w:t>,</w:t>
            </w:r>
            <w:r w:rsidRPr="00B56F0F">
              <w:rPr>
                <w:sz w:val="20"/>
                <w:szCs w:val="20"/>
              </w:rPr>
              <w:t>13</w:t>
            </w:r>
          </w:p>
        </w:tc>
        <w:tc>
          <w:tcPr>
            <w:tcW w:w="988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59643D" w:rsidRPr="00B56F0F" w:rsidRDefault="0059643D" w:rsidP="0059643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азнорабочий ООО «Дусым»</w:t>
            </w:r>
          </w:p>
        </w:tc>
        <w:tc>
          <w:tcPr>
            <w:tcW w:w="1276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 (па</w:t>
            </w:r>
            <w:r w:rsidR="00E74306" w:rsidRPr="00B56F0F">
              <w:rPr>
                <w:sz w:val="20"/>
                <w:szCs w:val="20"/>
              </w:rPr>
              <w:t>й</w:t>
            </w:r>
            <w:r w:rsidRPr="00B56F0F">
              <w:rPr>
                <w:sz w:val="20"/>
                <w:szCs w:val="20"/>
              </w:rPr>
              <w:t>)</w:t>
            </w:r>
          </w:p>
        </w:tc>
        <w:tc>
          <w:tcPr>
            <w:tcW w:w="1187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олевая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/223</w:t>
            </w:r>
          </w:p>
        </w:tc>
        <w:tc>
          <w:tcPr>
            <w:tcW w:w="1360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48600</w:t>
            </w:r>
          </w:p>
        </w:tc>
        <w:tc>
          <w:tcPr>
            <w:tcW w:w="1134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46,3</w:t>
            </w:r>
          </w:p>
          <w:p w:rsidR="00CF7C89" w:rsidRPr="00B56F0F" w:rsidRDefault="00CF7C89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2968</w:t>
            </w:r>
          </w:p>
        </w:tc>
        <w:tc>
          <w:tcPr>
            <w:tcW w:w="992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1464E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F1464E" w:rsidRPr="00B56F0F" w:rsidRDefault="00F1464E" w:rsidP="00F1464E">
            <w:pPr>
              <w:rPr>
                <w:sz w:val="20"/>
                <w:szCs w:val="20"/>
              </w:rPr>
            </w:pPr>
          </w:p>
          <w:p w:rsidR="0059643D" w:rsidRPr="00B56F0F" w:rsidRDefault="0059643D" w:rsidP="00F1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643D" w:rsidRPr="00B56F0F" w:rsidRDefault="00CF7C89" w:rsidP="00CF7C89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63261</w:t>
            </w:r>
            <w:r w:rsidR="00E74306" w:rsidRPr="00B56F0F">
              <w:rPr>
                <w:sz w:val="20"/>
                <w:szCs w:val="20"/>
              </w:rPr>
              <w:t>,</w:t>
            </w:r>
            <w:r w:rsidRPr="00B56F0F">
              <w:rPr>
                <w:sz w:val="20"/>
                <w:szCs w:val="20"/>
              </w:rPr>
              <w:t>57</w:t>
            </w:r>
          </w:p>
        </w:tc>
        <w:tc>
          <w:tcPr>
            <w:tcW w:w="988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59643D" w:rsidRPr="00B56F0F" w:rsidRDefault="0059643D" w:rsidP="0059643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акирзяноваЭнджеРахимзяновна</w:t>
            </w:r>
          </w:p>
        </w:tc>
        <w:tc>
          <w:tcPr>
            <w:tcW w:w="1844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аведующий МБДОУ «Дусюмский детский сад»</w:t>
            </w:r>
          </w:p>
        </w:tc>
        <w:tc>
          <w:tcPr>
            <w:tcW w:w="1276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87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2309</w:t>
            </w:r>
          </w:p>
          <w:p w:rsidR="002A7CDF" w:rsidRPr="00B56F0F" w:rsidRDefault="002A7CDF" w:rsidP="0059643D">
            <w:pPr>
              <w:jc w:val="center"/>
              <w:rPr>
                <w:sz w:val="20"/>
                <w:szCs w:val="20"/>
              </w:rPr>
            </w:pPr>
          </w:p>
          <w:p w:rsidR="002A7CDF" w:rsidRPr="00B56F0F" w:rsidRDefault="002A7CDF" w:rsidP="0059643D">
            <w:pPr>
              <w:jc w:val="center"/>
              <w:rPr>
                <w:sz w:val="20"/>
                <w:szCs w:val="20"/>
              </w:rPr>
            </w:pPr>
          </w:p>
          <w:p w:rsidR="002A7CDF" w:rsidRPr="00B56F0F" w:rsidRDefault="002A7CDF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72,5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2A7CDF" w:rsidRPr="00B56F0F" w:rsidRDefault="002A7CDF" w:rsidP="0059643D">
            <w:pPr>
              <w:jc w:val="center"/>
              <w:rPr>
                <w:sz w:val="20"/>
                <w:szCs w:val="20"/>
              </w:rPr>
            </w:pPr>
          </w:p>
          <w:p w:rsidR="002A7CDF" w:rsidRPr="00B56F0F" w:rsidRDefault="002A7CDF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B56F0F" w:rsidRDefault="0059643D" w:rsidP="002A7CDF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9643D" w:rsidRPr="00B56F0F" w:rsidRDefault="002A7CDF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360415,59</w:t>
            </w:r>
          </w:p>
        </w:tc>
        <w:tc>
          <w:tcPr>
            <w:tcW w:w="988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59643D" w:rsidRPr="00B56F0F" w:rsidRDefault="0059643D" w:rsidP="0059643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водитель ГАУЗ «Атнинская ЦРБ»</w:t>
            </w:r>
          </w:p>
        </w:tc>
        <w:tc>
          <w:tcPr>
            <w:tcW w:w="1276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2309</w:t>
            </w:r>
          </w:p>
          <w:p w:rsidR="002A7CDF" w:rsidRPr="00B56F0F" w:rsidRDefault="002A7CDF" w:rsidP="0059643D">
            <w:pPr>
              <w:jc w:val="center"/>
              <w:rPr>
                <w:sz w:val="20"/>
                <w:szCs w:val="20"/>
              </w:rPr>
            </w:pPr>
          </w:p>
          <w:p w:rsidR="002A7CDF" w:rsidRPr="00B56F0F" w:rsidRDefault="002A7CDF" w:rsidP="0059643D">
            <w:pPr>
              <w:jc w:val="center"/>
              <w:rPr>
                <w:sz w:val="20"/>
                <w:szCs w:val="20"/>
              </w:rPr>
            </w:pPr>
          </w:p>
          <w:p w:rsidR="002A7CDF" w:rsidRPr="00B56F0F" w:rsidRDefault="002A7CDF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72,5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2A7CDF" w:rsidRPr="00B56F0F" w:rsidRDefault="002A7CDF" w:rsidP="0059643D">
            <w:pPr>
              <w:jc w:val="center"/>
              <w:rPr>
                <w:sz w:val="20"/>
                <w:szCs w:val="20"/>
              </w:rPr>
            </w:pPr>
          </w:p>
          <w:p w:rsidR="002A7CDF" w:rsidRPr="00B56F0F" w:rsidRDefault="002A7CDF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Лада 219410 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  <w:lang w:val="en-US"/>
              </w:rPr>
              <w:t>CHEVROLETGOBALT</w:t>
            </w:r>
          </w:p>
          <w:p w:rsidR="0059643D" w:rsidRPr="00B56F0F" w:rsidRDefault="0059643D" w:rsidP="002A7CDF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УАЗ 3962 </w:t>
            </w:r>
          </w:p>
        </w:tc>
        <w:tc>
          <w:tcPr>
            <w:tcW w:w="1138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</w:p>
          <w:p w:rsidR="002A7CDF" w:rsidRPr="00B56F0F" w:rsidRDefault="002A7CDF" w:rsidP="0059643D">
            <w:pPr>
              <w:jc w:val="center"/>
              <w:rPr>
                <w:sz w:val="20"/>
                <w:szCs w:val="20"/>
              </w:rPr>
            </w:pPr>
          </w:p>
          <w:p w:rsidR="002A7CDF" w:rsidRPr="00B56F0F" w:rsidRDefault="002A7CDF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B56F0F" w:rsidRDefault="0059643D" w:rsidP="002A7CDF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9643D" w:rsidRPr="00B56F0F" w:rsidRDefault="002A7CDF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330065,55</w:t>
            </w:r>
          </w:p>
        </w:tc>
        <w:tc>
          <w:tcPr>
            <w:tcW w:w="988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59643D" w:rsidRPr="00B56F0F" w:rsidRDefault="0059643D" w:rsidP="0059643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2309</w:t>
            </w:r>
          </w:p>
          <w:p w:rsidR="002A7CDF" w:rsidRPr="00B56F0F" w:rsidRDefault="002A7CDF" w:rsidP="0059643D">
            <w:pPr>
              <w:jc w:val="center"/>
              <w:rPr>
                <w:sz w:val="20"/>
                <w:szCs w:val="20"/>
              </w:rPr>
            </w:pPr>
          </w:p>
          <w:p w:rsidR="002A7CDF" w:rsidRPr="00B56F0F" w:rsidRDefault="002A7CDF" w:rsidP="0059643D">
            <w:pPr>
              <w:jc w:val="center"/>
              <w:rPr>
                <w:sz w:val="20"/>
                <w:szCs w:val="20"/>
              </w:rPr>
            </w:pPr>
          </w:p>
          <w:p w:rsidR="002A7CDF" w:rsidRPr="00B56F0F" w:rsidRDefault="002A7CDF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72,5</w:t>
            </w:r>
          </w:p>
        </w:tc>
        <w:tc>
          <w:tcPr>
            <w:tcW w:w="992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2A7CDF" w:rsidRPr="00B56F0F" w:rsidRDefault="002A7CDF" w:rsidP="0059643D">
            <w:pPr>
              <w:jc w:val="center"/>
              <w:rPr>
                <w:sz w:val="20"/>
                <w:szCs w:val="20"/>
              </w:rPr>
            </w:pPr>
          </w:p>
          <w:p w:rsidR="002A7CDF" w:rsidRPr="00B56F0F" w:rsidRDefault="002A7CDF" w:rsidP="0059643D">
            <w:pPr>
              <w:jc w:val="center"/>
              <w:rPr>
                <w:sz w:val="20"/>
                <w:szCs w:val="20"/>
              </w:rPr>
            </w:pP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59643D" w:rsidRPr="00B56F0F" w:rsidRDefault="0059643D" w:rsidP="0059643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Сафина МиляушаИльфаровна</w:t>
            </w:r>
          </w:p>
        </w:tc>
        <w:tc>
          <w:tcPr>
            <w:tcW w:w="1844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аведующий МБДОУ «Большеменгерский  детский сад»</w:t>
            </w:r>
          </w:p>
        </w:tc>
        <w:tc>
          <w:tcPr>
            <w:tcW w:w="1276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  <w:p w:rsidR="00413C5D" w:rsidRPr="00B56F0F" w:rsidRDefault="00413C5D" w:rsidP="0059643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87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6</w:t>
            </w:r>
          </w:p>
          <w:p w:rsidR="0059643D" w:rsidRPr="00B56F0F" w:rsidRDefault="0059643D" w:rsidP="00413C5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1360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702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</w:p>
          <w:p w:rsidR="00413C5D" w:rsidRPr="00B56F0F" w:rsidRDefault="00413C5D" w:rsidP="0059643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54,1</w:t>
            </w:r>
          </w:p>
        </w:tc>
        <w:tc>
          <w:tcPr>
            <w:tcW w:w="1134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3C5D" w:rsidRPr="00B56F0F" w:rsidRDefault="00413C5D" w:rsidP="0059643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Баня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Сарай</w:t>
            </w:r>
          </w:p>
        </w:tc>
        <w:tc>
          <w:tcPr>
            <w:tcW w:w="992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9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643D" w:rsidRPr="00B56F0F" w:rsidRDefault="00413C5D" w:rsidP="00413C5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407</w:t>
            </w:r>
            <w:r w:rsidRPr="00B56F0F">
              <w:rPr>
                <w:sz w:val="20"/>
                <w:szCs w:val="20"/>
                <w:lang w:val="en-US"/>
              </w:rPr>
              <w:t>773</w:t>
            </w:r>
            <w:r w:rsidRPr="00B56F0F">
              <w:rPr>
                <w:sz w:val="20"/>
                <w:szCs w:val="20"/>
              </w:rPr>
              <w:t>,</w:t>
            </w:r>
            <w:r w:rsidRPr="00B56F0F">
              <w:rPr>
                <w:sz w:val="20"/>
                <w:szCs w:val="20"/>
                <w:lang w:val="en-US"/>
              </w:rPr>
              <w:t>2</w:t>
            </w:r>
            <w:r w:rsidR="00204A81" w:rsidRPr="00B56F0F">
              <w:rPr>
                <w:sz w:val="20"/>
                <w:szCs w:val="20"/>
              </w:rPr>
              <w:t>5</w:t>
            </w:r>
          </w:p>
        </w:tc>
        <w:tc>
          <w:tcPr>
            <w:tcW w:w="988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59643D" w:rsidRPr="00B56F0F" w:rsidRDefault="0059643D" w:rsidP="0059643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9643D" w:rsidRPr="00B56F0F" w:rsidRDefault="0059643D" w:rsidP="0059643D">
            <w:pPr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  <w:p w:rsidR="00413C5D" w:rsidRPr="00B56F0F" w:rsidRDefault="00413C5D" w:rsidP="0059643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87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6</w:t>
            </w:r>
          </w:p>
          <w:p w:rsidR="0059643D" w:rsidRPr="00B56F0F" w:rsidRDefault="0059643D" w:rsidP="00413C5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1360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702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3C5D" w:rsidRPr="00B56F0F" w:rsidRDefault="00413C5D" w:rsidP="0059643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54,1</w:t>
            </w:r>
          </w:p>
        </w:tc>
        <w:tc>
          <w:tcPr>
            <w:tcW w:w="1134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3C5D" w:rsidRPr="00B56F0F" w:rsidRDefault="00413C5D" w:rsidP="0059643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59643D" w:rsidRPr="00B56F0F" w:rsidRDefault="009859B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9643D" w:rsidRPr="00B56F0F" w:rsidRDefault="009859B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9643D" w:rsidRPr="00B56F0F" w:rsidRDefault="009859B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9859BD" w:rsidRPr="00B56F0F" w:rsidRDefault="009859BD" w:rsidP="009859B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859BD" w:rsidRPr="00B56F0F" w:rsidRDefault="009859BD" w:rsidP="009859BD">
            <w:pPr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9859BD" w:rsidRPr="00B56F0F" w:rsidRDefault="009859BD" w:rsidP="009859B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859BD" w:rsidRPr="00B56F0F" w:rsidRDefault="009859BD" w:rsidP="009859BD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  <w:p w:rsidR="00413C5D" w:rsidRPr="00B56F0F" w:rsidRDefault="00413C5D" w:rsidP="009859B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859BD" w:rsidRPr="00B56F0F" w:rsidRDefault="009859BD" w:rsidP="009859B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87" w:type="dxa"/>
          </w:tcPr>
          <w:p w:rsidR="009859BD" w:rsidRPr="00B56F0F" w:rsidRDefault="009859BD" w:rsidP="009859B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6</w:t>
            </w:r>
          </w:p>
          <w:p w:rsidR="009859BD" w:rsidRPr="00B56F0F" w:rsidRDefault="009859BD" w:rsidP="00413C5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1360" w:type="dxa"/>
          </w:tcPr>
          <w:p w:rsidR="009859BD" w:rsidRPr="00B56F0F" w:rsidRDefault="009859BD" w:rsidP="009859B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702</w:t>
            </w:r>
          </w:p>
          <w:p w:rsidR="009859BD" w:rsidRPr="00B56F0F" w:rsidRDefault="009859BD" w:rsidP="009859B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3C5D" w:rsidRPr="00B56F0F" w:rsidRDefault="00413C5D" w:rsidP="009859B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859BD" w:rsidRPr="00B56F0F" w:rsidRDefault="009859BD" w:rsidP="009859B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54,1</w:t>
            </w:r>
          </w:p>
        </w:tc>
        <w:tc>
          <w:tcPr>
            <w:tcW w:w="1134" w:type="dxa"/>
          </w:tcPr>
          <w:p w:rsidR="009859BD" w:rsidRPr="00B56F0F" w:rsidRDefault="009859BD" w:rsidP="009859B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9859BD" w:rsidRPr="00B56F0F" w:rsidRDefault="009859BD" w:rsidP="009859B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3C5D" w:rsidRPr="00B56F0F" w:rsidRDefault="00413C5D" w:rsidP="009859B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859BD" w:rsidRPr="00B56F0F" w:rsidRDefault="009859BD" w:rsidP="009859B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9859BD" w:rsidRPr="00B56F0F" w:rsidRDefault="009859BD" w:rsidP="009859B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859BD" w:rsidRPr="00B56F0F" w:rsidRDefault="009859BD" w:rsidP="009859B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859BD" w:rsidRPr="00B56F0F" w:rsidRDefault="009859BD" w:rsidP="009859B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9859BD" w:rsidRPr="00B56F0F" w:rsidRDefault="009859BD" w:rsidP="00985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59BD" w:rsidRPr="00B56F0F" w:rsidRDefault="009859BD" w:rsidP="009859B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9859BD" w:rsidRPr="00B56F0F" w:rsidRDefault="009859BD" w:rsidP="00985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9859BD" w:rsidRPr="00B56F0F" w:rsidRDefault="009859BD" w:rsidP="009859B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9859BD" w:rsidRPr="00B56F0F" w:rsidRDefault="009859BD" w:rsidP="00985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59BD" w:rsidRPr="00B56F0F" w:rsidRDefault="009859BD" w:rsidP="009859B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9859BD" w:rsidRPr="00B56F0F" w:rsidRDefault="009859BD" w:rsidP="009859B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59643D" w:rsidRPr="00B56F0F" w:rsidRDefault="0059643D" w:rsidP="0059643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ГараеваГульнурВаисовна</w:t>
            </w:r>
          </w:p>
        </w:tc>
        <w:tc>
          <w:tcPr>
            <w:tcW w:w="1844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аведующий МБДОУ «Новошашинский детский сад»</w:t>
            </w:r>
          </w:p>
        </w:tc>
        <w:tc>
          <w:tcPr>
            <w:tcW w:w="1276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87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9643D" w:rsidRPr="00B56F0F" w:rsidRDefault="00400EDD" w:rsidP="0059643D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</w:rPr>
              <w:t>83,1</w:t>
            </w:r>
          </w:p>
          <w:p w:rsidR="009E3E6A" w:rsidRPr="00B56F0F" w:rsidRDefault="009E3E6A" w:rsidP="0059643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9643D" w:rsidRPr="00B56F0F" w:rsidRDefault="00400ED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4666,00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9643D" w:rsidRPr="00B56F0F" w:rsidRDefault="009E3E6A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  <w:lang w:val="en-US"/>
              </w:rPr>
              <w:t>331190</w:t>
            </w:r>
            <w:r w:rsidRPr="00B56F0F">
              <w:rPr>
                <w:sz w:val="20"/>
                <w:szCs w:val="20"/>
              </w:rPr>
              <w:t>,</w:t>
            </w:r>
            <w:r w:rsidRPr="00B56F0F">
              <w:rPr>
                <w:sz w:val="20"/>
                <w:szCs w:val="20"/>
                <w:lang w:val="en-US"/>
              </w:rPr>
              <w:t>4</w:t>
            </w:r>
            <w:r w:rsidR="00400EDD" w:rsidRPr="00B56F0F">
              <w:rPr>
                <w:sz w:val="20"/>
                <w:szCs w:val="20"/>
              </w:rPr>
              <w:t>6</w:t>
            </w:r>
          </w:p>
        </w:tc>
        <w:tc>
          <w:tcPr>
            <w:tcW w:w="988" w:type="dxa"/>
          </w:tcPr>
          <w:p w:rsidR="0059643D" w:rsidRPr="00B56F0F" w:rsidRDefault="0059643D" w:rsidP="0059643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400EDD" w:rsidRPr="00B56F0F" w:rsidRDefault="00400EDD" w:rsidP="00400ED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0EDD" w:rsidRPr="00B56F0F" w:rsidRDefault="00400EDD" w:rsidP="00400ED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</w:tcPr>
          <w:p w:rsidR="00400EDD" w:rsidRPr="00B56F0F" w:rsidRDefault="009E3E6A" w:rsidP="009E3E6A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страховой агент О</w:t>
            </w:r>
            <w:r w:rsidR="00400EDD" w:rsidRPr="00B56F0F">
              <w:rPr>
                <w:sz w:val="20"/>
                <w:szCs w:val="20"/>
              </w:rPr>
              <w:t>АО «</w:t>
            </w:r>
            <w:r w:rsidR="00F612AD">
              <w:rPr>
                <w:sz w:val="20"/>
                <w:szCs w:val="20"/>
              </w:rPr>
              <w:t>Ресо</w:t>
            </w:r>
            <w:r w:rsidR="00400EDD" w:rsidRPr="00B56F0F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400EDD" w:rsidRPr="00B56F0F" w:rsidRDefault="00400EDD" w:rsidP="00400ED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87" w:type="dxa"/>
          </w:tcPr>
          <w:p w:rsidR="00400EDD" w:rsidRPr="00B56F0F" w:rsidRDefault="00400EDD" w:rsidP="00400ED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  <w:p w:rsidR="00400EDD" w:rsidRPr="00B56F0F" w:rsidRDefault="00400EDD" w:rsidP="00400EDD">
            <w:pPr>
              <w:jc w:val="center"/>
              <w:rPr>
                <w:sz w:val="20"/>
                <w:szCs w:val="20"/>
              </w:rPr>
            </w:pPr>
          </w:p>
          <w:p w:rsidR="00400EDD" w:rsidRPr="00B56F0F" w:rsidRDefault="00400EDD" w:rsidP="00400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400EDD" w:rsidRPr="00B56F0F" w:rsidRDefault="00400EDD" w:rsidP="00400ED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623,00</w:t>
            </w:r>
          </w:p>
          <w:p w:rsidR="00400EDD" w:rsidRPr="00B56F0F" w:rsidRDefault="00400EDD" w:rsidP="00400EDD">
            <w:pPr>
              <w:jc w:val="center"/>
              <w:rPr>
                <w:sz w:val="20"/>
                <w:szCs w:val="20"/>
              </w:rPr>
            </w:pPr>
          </w:p>
          <w:p w:rsidR="00400EDD" w:rsidRPr="00B56F0F" w:rsidRDefault="00400EDD" w:rsidP="00400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0EDD" w:rsidRPr="00B56F0F" w:rsidRDefault="00400EDD" w:rsidP="00400ED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400EDD" w:rsidRPr="00B56F0F" w:rsidRDefault="00400EDD" w:rsidP="00400ED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  <w:p w:rsidR="00400EDD" w:rsidRPr="00B56F0F" w:rsidRDefault="00400EDD" w:rsidP="00400ED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00EDD" w:rsidRPr="00B56F0F" w:rsidRDefault="00400EDD" w:rsidP="00400ED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83,1</w:t>
            </w:r>
          </w:p>
          <w:p w:rsidR="009E3E6A" w:rsidRPr="00B56F0F" w:rsidRDefault="009E3E6A" w:rsidP="00400EDD">
            <w:pPr>
              <w:jc w:val="center"/>
              <w:rPr>
                <w:sz w:val="20"/>
                <w:szCs w:val="20"/>
              </w:rPr>
            </w:pPr>
          </w:p>
          <w:p w:rsidR="00400EDD" w:rsidRPr="00B56F0F" w:rsidRDefault="00400EDD" w:rsidP="00400ED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4666,00</w:t>
            </w:r>
          </w:p>
          <w:p w:rsidR="00400EDD" w:rsidRPr="00B56F0F" w:rsidRDefault="00400EDD" w:rsidP="00400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0EDD" w:rsidRPr="00B56F0F" w:rsidRDefault="00400EDD" w:rsidP="00400ED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400EDD" w:rsidRPr="00B56F0F" w:rsidRDefault="00400EDD" w:rsidP="00400ED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400EDD" w:rsidRPr="00B56F0F" w:rsidRDefault="00400EDD" w:rsidP="00400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00EDD" w:rsidRDefault="00400EDD" w:rsidP="00400EDD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B56F0F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B56F0F">
              <w:rPr>
                <w:bCs/>
                <w:color w:val="333333"/>
                <w:sz w:val="20"/>
                <w:szCs w:val="20"/>
                <w:shd w:val="clear" w:color="auto" w:fill="FFFFFF"/>
              </w:rPr>
              <w:t>Toyota</w:t>
            </w:r>
            <w:r w:rsidRPr="00B56F0F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B56F0F">
              <w:rPr>
                <w:bCs/>
                <w:color w:val="333333"/>
                <w:sz w:val="20"/>
                <w:szCs w:val="20"/>
                <w:shd w:val="clear" w:color="auto" w:fill="FFFFFF"/>
              </w:rPr>
              <w:t>Corolla</w:t>
            </w:r>
          </w:p>
          <w:p w:rsidR="00F612AD" w:rsidRPr="00B56F0F" w:rsidRDefault="00F612AD" w:rsidP="00400EDD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ВАЗ-2105</w:t>
            </w:r>
          </w:p>
          <w:p w:rsidR="00400EDD" w:rsidRPr="00B56F0F" w:rsidRDefault="00400EDD" w:rsidP="00400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400EDD" w:rsidRDefault="00F612AD" w:rsidP="00400E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="00400EDD" w:rsidRPr="00B56F0F">
              <w:rPr>
                <w:bCs/>
                <w:sz w:val="20"/>
                <w:szCs w:val="20"/>
              </w:rPr>
              <w:t>ндивидуальная</w:t>
            </w:r>
          </w:p>
          <w:p w:rsidR="00F612AD" w:rsidRDefault="00F612AD" w:rsidP="00400EDD">
            <w:pPr>
              <w:jc w:val="center"/>
              <w:rPr>
                <w:bCs/>
                <w:sz w:val="20"/>
                <w:szCs w:val="20"/>
              </w:rPr>
            </w:pPr>
          </w:p>
          <w:p w:rsidR="00F612AD" w:rsidRPr="00B56F0F" w:rsidRDefault="00F612AD" w:rsidP="00400EDD">
            <w:pPr>
              <w:jc w:val="center"/>
              <w:rPr>
                <w:bCs/>
                <w:sz w:val="20"/>
                <w:szCs w:val="20"/>
              </w:rPr>
            </w:pPr>
            <w:r w:rsidRPr="00B56F0F">
              <w:rPr>
                <w:bCs/>
                <w:sz w:val="20"/>
                <w:szCs w:val="20"/>
              </w:rPr>
              <w:t>индивидуальная</w:t>
            </w:r>
          </w:p>
          <w:p w:rsidR="00400EDD" w:rsidRPr="00B56F0F" w:rsidRDefault="00400EDD" w:rsidP="00400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0ED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30</w:t>
            </w:r>
            <w:r w:rsidR="009E3E6A" w:rsidRPr="00B56F0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988" w:type="dxa"/>
          </w:tcPr>
          <w:p w:rsidR="00400EDD" w:rsidRPr="00B56F0F" w:rsidRDefault="00400EDD" w:rsidP="00400ED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8528C" w:rsidRPr="00B56F0F" w:rsidTr="009A0693">
        <w:trPr>
          <w:cantSplit/>
        </w:trPr>
        <w:tc>
          <w:tcPr>
            <w:tcW w:w="708" w:type="dxa"/>
          </w:tcPr>
          <w:p w:rsidR="00474AAE" w:rsidRPr="00F612AD" w:rsidRDefault="00474AAE" w:rsidP="00474AAE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4AAE" w:rsidRPr="00F612AD" w:rsidRDefault="00474AAE" w:rsidP="00474AAE">
            <w:pPr>
              <w:jc w:val="center"/>
              <w:rPr>
                <w:sz w:val="20"/>
                <w:szCs w:val="20"/>
              </w:rPr>
            </w:pPr>
            <w:r w:rsidRPr="00F612AD">
              <w:rPr>
                <w:sz w:val="20"/>
                <w:szCs w:val="20"/>
              </w:rPr>
              <w:t>Несовершеннолетни</w:t>
            </w:r>
            <w:r w:rsidR="000666B4" w:rsidRPr="00F612AD">
              <w:rPr>
                <w:sz w:val="20"/>
                <w:szCs w:val="20"/>
              </w:rPr>
              <w:t>й ребёнок</w:t>
            </w:r>
          </w:p>
        </w:tc>
        <w:tc>
          <w:tcPr>
            <w:tcW w:w="1844" w:type="dxa"/>
          </w:tcPr>
          <w:p w:rsidR="00474AAE" w:rsidRPr="00F612AD" w:rsidRDefault="000666B4" w:rsidP="00474AAE">
            <w:pPr>
              <w:jc w:val="center"/>
              <w:rPr>
                <w:sz w:val="20"/>
                <w:szCs w:val="20"/>
              </w:rPr>
            </w:pPr>
            <w:r w:rsidRPr="00F612A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74AAE" w:rsidRPr="00F612AD" w:rsidRDefault="00474AAE" w:rsidP="00474AAE">
            <w:pPr>
              <w:jc w:val="center"/>
              <w:rPr>
                <w:sz w:val="20"/>
                <w:szCs w:val="20"/>
              </w:rPr>
            </w:pPr>
            <w:r w:rsidRPr="00F612AD">
              <w:rPr>
                <w:sz w:val="20"/>
                <w:szCs w:val="20"/>
              </w:rPr>
              <w:t>нет</w:t>
            </w:r>
          </w:p>
        </w:tc>
        <w:tc>
          <w:tcPr>
            <w:tcW w:w="1187" w:type="dxa"/>
          </w:tcPr>
          <w:p w:rsidR="00474AAE" w:rsidRPr="00F612AD" w:rsidRDefault="00474AAE" w:rsidP="00474AAE">
            <w:pPr>
              <w:jc w:val="center"/>
              <w:rPr>
                <w:sz w:val="20"/>
                <w:szCs w:val="20"/>
              </w:rPr>
            </w:pPr>
            <w:r w:rsidRPr="00F612A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474AAE" w:rsidRPr="00F612AD" w:rsidRDefault="00474AAE" w:rsidP="00474AAE">
            <w:pPr>
              <w:jc w:val="center"/>
              <w:rPr>
                <w:sz w:val="20"/>
                <w:szCs w:val="20"/>
              </w:rPr>
            </w:pPr>
            <w:r w:rsidRPr="00F612A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74AAE" w:rsidRPr="00F612AD" w:rsidRDefault="00474AAE" w:rsidP="00474AAE">
            <w:pPr>
              <w:jc w:val="center"/>
              <w:rPr>
                <w:sz w:val="20"/>
                <w:szCs w:val="20"/>
              </w:rPr>
            </w:pPr>
            <w:r w:rsidRPr="00F612A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74AAE" w:rsidRPr="00F612AD" w:rsidRDefault="00474AAE" w:rsidP="00474AAE">
            <w:pPr>
              <w:jc w:val="center"/>
              <w:rPr>
                <w:sz w:val="20"/>
                <w:szCs w:val="20"/>
              </w:rPr>
            </w:pPr>
            <w:r w:rsidRPr="00F612AD">
              <w:rPr>
                <w:sz w:val="20"/>
                <w:szCs w:val="20"/>
              </w:rPr>
              <w:t>Жилой дом</w:t>
            </w:r>
          </w:p>
          <w:p w:rsidR="00474AAE" w:rsidRPr="00F612AD" w:rsidRDefault="00474AAE" w:rsidP="00474AAE">
            <w:pPr>
              <w:jc w:val="center"/>
              <w:rPr>
                <w:sz w:val="20"/>
                <w:szCs w:val="20"/>
              </w:rPr>
            </w:pPr>
            <w:r w:rsidRPr="00F612A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74AAE" w:rsidRPr="00F612AD" w:rsidRDefault="00474AAE" w:rsidP="00474AAE">
            <w:pPr>
              <w:jc w:val="center"/>
              <w:rPr>
                <w:sz w:val="20"/>
                <w:szCs w:val="20"/>
              </w:rPr>
            </w:pPr>
            <w:r w:rsidRPr="00F612AD">
              <w:rPr>
                <w:sz w:val="20"/>
                <w:szCs w:val="20"/>
              </w:rPr>
              <w:t>83,1</w:t>
            </w:r>
          </w:p>
          <w:p w:rsidR="00F612AD" w:rsidRPr="00F612AD" w:rsidRDefault="00F612AD" w:rsidP="00474AAE">
            <w:pPr>
              <w:jc w:val="center"/>
              <w:rPr>
                <w:sz w:val="20"/>
                <w:szCs w:val="20"/>
              </w:rPr>
            </w:pPr>
          </w:p>
          <w:p w:rsidR="00474AAE" w:rsidRPr="00F612AD" w:rsidRDefault="00474AAE" w:rsidP="00474AAE">
            <w:pPr>
              <w:jc w:val="center"/>
              <w:rPr>
                <w:sz w:val="20"/>
                <w:szCs w:val="20"/>
              </w:rPr>
            </w:pPr>
            <w:r w:rsidRPr="00F612AD">
              <w:rPr>
                <w:sz w:val="20"/>
                <w:szCs w:val="20"/>
              </w:rPr>
              <w:t>4666,00</w:t>
            </w:r>
          </w:p>
          <w:p w:rsidR="00474AAE" w:rsidRPr="00F612AD" w:rsidRDefault="00474AAE" w:rsidP="0047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4AAE" w:rsidRPr="00F612AD" w:rsidRDefault="00474AAE" w:rsidP="00474AAE">
            <w:pPr>
              <w:jc w:val="center"/>
              <w:rPr>
                <w:sz w:val="20"/>
                <w:szCs w:val="20"/>
              </w:rPr>
            </w:pPr>
            <w:r w:rsidRPr="00F612AD">
              <w:rPr>
                <w:sz w:val="20"/>
                <w:szCs w:val="20"/>
              </w:rPr>
              <w:t>РОССИЯ</w:t>
            </w:r>
          </w:p>
          <w:p w:rsidR="00474AAE" w:rsidRPr="00F612AD" w:rsidRDefault="00474AAE" w:rsidP="00474AAE">
            <w:pPr>
              <w:jc w:val="center"/>
              <w:rPr>
                <w:sz w:val="20"/>
                <w:szCs w:val="20"/>
              </w:rPr>
            </w:pPr>
            <w:r w:rsidRPr="00F612AD">
              <w:rPr>
                <w:sz w:val="20"/>
                <w:szCs w:val="20"/>
              </w:rPr>
              <w:t>РОССИЯ</w:t>
            </w:r>
          </w:p>
          <w:p w:rsidR="00474AAE" w:rsidRPr="00F612AD" w:rsidRDefault="00474AAE" w:rsidP="0047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4AAE" w:rsidRPr="00F612AD" w:rsidRDefault="00474AAE" w:rsidP="00474AAE">
            <w:pPr>
              <w:jc w:val="center"/>
              <w:rPr>
                <w:sz w:val="20"/>
                <w:szCs w:val="20"/>
              </w:rPr>
            </w:pPr>
            <w:r w:rsidRPr="00F612AD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474AAE" w:rsidRPr="00F612AD" w:rsidRDefault="00474AAE" w:rsidP="00474AAE">
            <w:pPr>
              <w:jc w:val="center"/>
              <w:rPr>
                <w:sz w:val="20"/>
                <w:szCs w:val="20"/>
              </w:rPr>
            </w:pPr>
            <w:r w:rsidRPr="00F612A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74AAE" w:rsidRPr="00F612AD" w:rsidRDefault="00474AAE" w:rsidP="00474AAE">
            <w:pPr>
              <w:jc w:val="center"/>
              <w:rPr>
                <w:sz w:val="20"/>
                <w:szCs w:val="20"/>
              </w:rPr>
            </w:pPr>
            <w:r w:rsidRPr="00F612AD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474AAE" w:rsidRPr="00F612AD" w:rsidRDefault="00474AAE" w:rsidP="00474AAE">
            <w:pPr>
              <w:jc w:val="center"/>
              <w:rPr>
                <w:sz w:val="20"/>
                <w:szCs w:val="20"/>
              </w:rPr>
            </w:pPr>
            <w:r w:rsidRPr="00F612AD">
              <w:rPr>
                <w:sz w:val="20"/>
                <w:szCs w:val="20"/>
              </w:rPr>
              <w:t>-</w:t>
            </w:r>
          </w:p>
        </w:tc>
      </w:tr>
      <w:tr w:rsidR="00F612AD" w:rsidRPr="00B56F0F" w:rsidTr="009A0693">
        <w:trPr>
          <w:cantSplit/>
        </w:trPr>
        <w:tc>
          <w:tcPr>
            <w:tcW w:w="708" w:type="dxa"/>
          </w:tcPr>
          <w:p w:rsidR="00F612AD" w:rsidRPr="00F612AD" w:rsidRDefault="00F612AD" w:rsidP="00F612A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12AD" w:rsidRPr="00F612AD" w:rsidRDefault="00F612AD" w:rsidP="00F612AD">
            <w:pPr>
              <w:jc w:val="center"/>
              <w:rPr>
                <w:sz w:val="20"/>
                <w:szCs w:val="20"/>
              </w:rPr>
            </w:pPr>
            <w:r w:rsidRPr="00F612AD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F612AD" w:rsidRPr="00F612AD" w:rsidRDefault="00F612AD" w:rsidP="00F612AD">
            <w:pPr>
              <w:jc w:val="center"/>
              <w:rPr>
                <w:sz w:val="20"/>
                <w:szCs w:val="20"/>
              </w:rPr>
            </w:pPr>
            <w:r w:rsidRPr="00F612A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612AD" w:rsidRPr="00F612AD" w:rsidRDefault="00F612AD" w:rsidP="00F612AD">
            <w:pPr>
              <w:jc w:val="center"/>
              <w:rPr>
                <w:sz w:val="20"/>
                <w:szCs w:val="20"/>
              </w:rPr>
            </w:pPr>
            <w:r w:rsidRPr="00F612AD">
              <w:rPr>
                <w:sz w:val="20"/>
                <w:szCs w:val="20"/>
              </w:rPr>
              <w:t>нет</w:t>
            </w:r>
          </w:p>
        </w:tc>
        <w:tc>
          <w:tcPr>
            <w:tcW w:w="1187" w:type="dxa"/>
          </w:tcPr>
          <w:p w:rsidR="00F612AD" w:rsidRPr="00F612AD" w:rsidRDefault="00F612AD" w:rsidP="00F612AD">
            <w:pPr>
              <w:jc w:val="center"/>
              <w:rPr>
                <w:sz w:val="20"/>
                <w:szCs w:val="20"/>
              </w:rPr>
            </w:pPr>
            <w:r w:rsidRPr="00F612AD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F612AD" w:rsidRPr="00F612AD" w:rsidRDefault="00F612AD" w:rsidP="00F612AD">
            <w:pPr>
              <w:jc w:val="center"/>
              <w:rPr>
                <w:sz w:val="20"/>
                <w:szCs w:val="20"/>
              </w:rPr>
            </w:pPr>
            <w:r w:rsidRPr="00F612A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612AD" w:rsidRPr="00F612AD" w:rsidRDefault="00F612AD" w:rsidP="00F612AD">
            <w:pPr>
              <w:jc w:val="center"/>
              <w:rPr>
                <w:sz w:val="20"/>
                <w:szCs w:val="20"/>
              </w:rPr>
            </w:pPr>
            <w:r w:rsidRPr="00F612A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612AD" w:rsidRPr="00F612AD" w:rsidRDefault="00F612AD" w:rsidP="00F612AD">
            <w:pPr>
              <w:jc w:val="center"/>
              <w:rPr>
                <w:sz w:val="20"/>
                <w:szCs w:val="20"/>
              </w:rPr>
            </w:pPr>
            <w:r w:rsidRPr="00F612AD">
              <w:rPr>
                <w:sz w:val="20"/>
                <w:szCs w:val="20"/>
              </w:rPr>
              <w:t>Жилой дом</w:t>
            </w:r>
          </w:p>
          <w:p w:rsidR="00F612AD" w:rsidRPr="00F612AD" w:rsidRDefault="00F612AD" w:rsidP="00F612AD">
            <w:pPr>
              <w:jc w:val="center"/>
              <w:rPr>
                <w:sz w:val="20"/>
                <w:szCs w:val="20"/>
              </w:rPr>
            </w:pPr>
            <w:r w:rsidRPr="00F612A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612AD" w:rsidRPr="00F612AD" w:rsidRDefault="00F612AD" w:rsidP="00F612AD">
            <w:pPr>
              <w:jc w:val="center"/>
              <w:rPr>
                <w:sz w:val="20"/>
                <w:szCs w:val="20"/>
              </w:rPr>
            </w:pPr>
            <w:r w:rsidRPr="00F612AD">
              <w:rPr>
                <w:sz w:val="20"/>
                <w:szCs w:val="20"/>
              </w:rPr>
              <w:t>83,1</w:t>
            </w:r>
          </w:p>
          <w:p w:rsidR="00F612AD" w:rsidRPr="00F612AD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F612AD" w:rsidRDefault="00F612AD" w:rsidP="00F612AD">
            <w:pPr>
              <w:jc w:val="center"/>
              <w:rPr>
                <w:sz w:val="20"/>
                <w:szCs w:val="20"/>
              </w:rPr>
            </w:pPr>
            <w:r w:rsidRPr="00F612AD">
              <w:rPr>
                <w:sz w:val="20"/>
                <w:szCs w:val="20"/>
              </w:rPr>
              <w:t>4666,00</w:t>
            </w:r>
          </w:p>
          <w:p w:rsidR="00F612AD" w:rsidRPr="00F612AD" w:rsidRDefault="00F612AD" w:rsidP="00F61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12AD" w:rsidRPr="00F612AD" w:rsidRDefault="00F612AD" w:rsidP="00F612AD">
            <w:pPr>
              <w:jc w:val="center"/>
              <w:rPr>
                <w:sz w:val="20"/>
                <w:szCs w:val="20"/>
              </w:rPr>
            </w:pPr>
            <w:r w:rsidRPr="00F612AD">
              <w:rPr>
                <w:sz w:val="20"/>
                <w:szCs w:val="20"/>
              </w:rPr>
              <w:t>РОССИЯ</w:t>
            </w:r>
          </w:p>
          <w:p w:rsidR="00F612AD" w:rsidRPr="00F612AD" w:rsidRDefault="00F612AD" w:rsidP="00F612AD">
            <w:pPr>
              <w:jc w:val="center"/>
              <w:rPr>
                <w:sz w:val="20"/>
                <w:szCs w:val="20"/>
              </w:rPr>
            </w:pPr>
            <w:r w:rsidRPr="00F612AD">
              <w:rPr>
                <w:sz w:val="20"/>
                <w:szCs w:val="20"/>
              </w:rPr>
              <w:t>РОССИЯ</w:t>
            </w:r>
          </w:p>
          <w:p w:rsidR="00F612AD" w:rsidRPr="00F612AD" w:rsidRDefault="00F612AD" w:rsidP="00F61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12AD" w:rsidRPr="00F612AD" w:rsidRDefault="00F612AD" w:rsidP="00F612AD">
            <w:pPr>
              <w:jc w:val="center"/>
              <w:rPr>
                <w:sz w:val="20"/>
                <w:szCs w:val="20"/>
              </w:rPr>
            </w:pPr>
            <w:r w:rsidRPr="00F612AD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612AD" w:rsidRPr="00F612AD" w:rsidRDefault="00F612AD" w:rsidP="00F612AD">
            <w:pPr>
              <w:jc w:val="center"/>
              <w:rPr>
                <w:sz w:val="20"/>
                <w:szCs w:val="20"/>
              </w:rPr>
            </w:pPr>
            <w:r w:rsidRPr="00F612A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612AD" w:rsidRPr="00F612AD" w:rsidRDefault="00F612AD" w:rsidP="00F612AD">
            <w:pPr>
              <w:jc w:val="center"/>
              <w:rPr>
                <w:sz w:val="20"/>
                <w:szCs w:val="20"/>
              </w:rPr>
            </w:pPr>
            <w:r w:rsidRPr="00F612AD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F612AD" w:rsidRPr="00F612AD" w:rsidRDefault="00F612AD" w:rsidP="00F612AD">
            <w:pPr>
              <w:jc w:val="center"/>
              <w:rPr>
                <w:sz w:val="20"/>
                <w:szCs w:val="20"/>
              </w:rPr>
            </w:pPr>
            <w:r w:rsidRPr="00F612AD">
              <w:rPr>
                <w:sz w:val="20"/>
                <w:szCs w:val="20"/>
              </w:rPr>
              <w:t>-</w:t>
            </w:r>
          </w:p>
        </w:tc>
      </w:tr>
      <w:tr w:rsidR="00F612AD" w:rsidRPr="00B56F0F" w:rsidTr="009A0693">
        <w:trPr>
          <w:cantSplit/>
        </w:trPr>
        <w:tc>
          <w:tcPr>
            <w:tcW w:w="708" w:type="dxa"/>
          </w:tcPr>
          <w:p w:rsidR="00F612AD" w:rsidRPr="00B56F0F" w:rsidRDefault="00F612AD" w:rsidP="00F612A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Салахова ЗульфияФирдавесовна</w:t>
            </w:r>
          </w:p>
        </w:tc>
        <w:tc>
          <w:tcPr>
            <w:tcW w:w="184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аведующий МБДОУ «Кунгерский детский сад»</w:t>
            </w:r>
          </w:p>
        </w:tc>
        <w:tc>
          <w:tcPr>
            <w:tcW w:w="1276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Жилой дом 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2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12,2</w:t>
            </w:r>
          </w:p>
        </w:tc>
        <w:tc>
          <w:tcPr>
            <w:tcW w:w="113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5000,00</w:t>
            </w:r>
          </w:p>
        </w:tc>
        <w:tc>
          <w:tcPr>
            <w:tcW w:w="992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258938,06</w:t>
            </w:r>
          </w:p>
        </w:tc>
        <w:tc>
          <w:tcPr>
            <w:tcW w:w="988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612AD" w:rsidRPr="00B56F0F" w:rsidTr="009A0693">
        <w:trPr>
          <w:cantSplit/>
        </w:trPr>
        <w:tc>
          <w:tcPr>
            <w:tcW w:w="708" w:type="dxa"/>
          </w:tcPr>
          <w:p w:rsidR="00F612AD" w:rsidRPr="00B56F0F" w:rsidRDefault="00F612AD" w:rsidP="00F612A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женер СХПК «Кунгер»</w:t>
            </w:r>
          </w:p>
        </w:tc>
        <w:tc>
          <w:tcPr>
            <w:tcW w:w="1276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</w:tc>
        <w:tc>
          <w:tcPr>
            <w:tcW w:w="1187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2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5000,00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12,2</w:t>
            </w:r>
          </w:p>
        </w:tc>
        <w:tc>
          <w:tcPr>
            <w:tcW w:w="113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УАЗ 331514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  <w:lang w:val="en-US"/>
              </w:rPr>
              <w:t>RenaultLogan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350964,08</w:t>
            </w:r>
          </w:p>
        </w:tc>
        <w:tc>
          <w:tcPr>
            <w:tcW w:w="988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612AD" w:rsidRPr="00B56F0F" w:rsidTr="009A0693">
        <w:trPr>
          <w:cantSplit/>
        </w:trPr>
        <w:tc>
          <w:tcPr>
            <w:tcW w:w="708" w:type="dxa"/>
          </w:tcPr>
          <w:p w:rsidR="00F612AD" w:rsidRPr="00B56F0F" w:rsidRDefault="00F612AD" w:rsidP="00F612A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ГалиеваАйзирякФаилевна</w:t>
            </w:r>
          </w:p>
        </w:tc>
        <w:tc>
          <w:tcPr>
            <w:tcW w:w="184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аведующий МБДОУ «Кушарский детский сад»</w:t>
            </w:r>
          </w:p>
        </w:tc>
        <w:tc>
          <w:tcPr>
            <w:tcW w:w="1276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Квартира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3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2,40</w:t>
            </w:r>
          </w:p>
        </w:tc>
        <w:tc>
          <w:tcPr>
            <w:tcW w:w="113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3027</w:t>
            </w:r>
          </w:p>
          <w:p w:rsidR="00F612AD" w:rsidRPr="00B56F0F" w:rsidRDefault="00F612AD" w:rsidP="00F612AD">
            <w:pPr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    76</w:t>
            </w:r>
          </w:p>
        </w:tc>
        <w:tc>
          <w:tcPr>
            <w:tcW w:w="992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279625,97</w:t>
            </w:r>
          </w:p>
        </w:tc>
        <w:tc>
          <w:tcPr>
            <w:tcW w:w="988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612AD" w:rsidRPr="00B56F0F" w:rsidTr="009A0693">
        <w:trPr>
          <w:cantSplit/>
        </w:trPr>
        <w:tc>
          <w:tcPr>
            <w:tcW w:w="708" w:type="dxa"/>
          </w:tcPr>
          <w:p w:rsidR="00F612AD" w:rsidRPr="00B56F0F" w:rsidRDefault="00F612AD" w:rsidP="00F612A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12AD" w:rsidRPr="00B56F0F" w:rsidRDefault="00F612AD" w:rsidP="00F612AD">
            <w:pPr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612AD" w:rsidRPr="00B56F0F" w:rsidRDefault="00F612AD" w:rsidP="00F612AD">
            <w:pPr>
              <w:jc w:val="center"/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87" w:type="dxa"/>
          </w:tcPr>
          <w:p w:rsidR="00F612AD" w:rsidRPr="00B56F0F" w:rsidRDefault="00F612AD" w:rsidP="00F612AD">
            <w:pPr>
              <w:jc w:val="center"/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F612AD" w:rsidRPr="00B56F0F" w:rsidRDefault="00F612AD" w:rsidP="00F612AD">
            <w:pPr>
              <w:jc w:val="center"/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612AD" w:rsidRPr="00B56F0F" w:rsidRDefault="00F612AD" w:rsidP="00F612AD">
            <w:pPr>
              <w:jc w:val="center"/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3027</w:t>
            </w:r>
          </w:p>
          <w:p w:rsidR="00F612AD" w:rsidRPr="00B56F0F" w:rsidRDefault="00F612AD" w:rsidP="00F612AD">
            <w:pPr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    76</w:t>
            </w:r>
          </w:p>
        </w:tc>
        <w:tc>
          <w:tcPr>
            <w:tcW w:w="992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612AD" w:rsidRPr="00B56F0F" w:rsidTr="009A0693">
        <w:trPr>
          <w:cantSplit/>
        </w:trPr>
        <w:tc>
          <w:tcPr>
            <w:tcW w:w="708" w:type="dxa"/>
          </w:tcPr>
          <w:p w:rsidR="00F612AD" w:rsidRPr="00B56F0F" w:rsidRDefault="00F612AD" w:rsidP="00F612A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12AD" w:rsidRPr="00B56F0F" w:rsidRDefault="00F612AD" w:rsidP="00F612AD">
            <w:pPr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612AD" w:rsidRPr="00B56F0F" w:rsidRDefault="00F612AD" w:rsidP="00F612AD">
            <w:pPr>
              <w:jc w:val="center"/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87" w:type="dxa"/>
          </w:tcPr>
          <w:p w:rsidR="00F612AD" w:rsidRPr="00B56F0F" w:rsidRDefault="00F612AD" w:rsidP="00F612AD">
            <w:pPr>
              <w:jc w:val="center"/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F612AD" w:rsidRPr="00B56F0F" w:rsidRDefault="00F612AD" w:rsidP="00F612AD">
            <w:pPr>
              <w:jc w:val="center"/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612AD" w:rsidRPr="00B56F0F" w:rsidRDefault="00F612AD" w:rsidP="00F612AD">
            <w:pPr>
              <w:jc w:val="center"/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3027</w:t>
            </w:r>
          </w:p>
          <w:p w:rsidR="00F612AD" w:rsidRPr="00B56F0F" w:rsidRDefault="00F612AD" w:rsidP="00F612AD">
            <w:pPr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    76</w:t>
            </w:r>
          </w:p>
        </w:tc>
        <w:tc>
          <w:tcPr>
            <w:tcW w:w="992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612AD" w:rsidRPr="00B56F0F" w:rsidTr="009A0693">
        <w:trPr>
          <w:cantSplit/>
        </w:trPr>
        <w:tc>
          <w:tcPr>
            <w:tcW w:w="708" w:type="dxa"/>
          </w:tcPr>
          <w:p w:rsidR="00F612AD" w:rsidRPr="00B56F0F" w:rsidRDefault="00F612AD" w:rsidP="00F612A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Шакирова ФаиляФоатовна</w:t>
            </w:r>
          </w:p>
        </w:tc>
        <w:tc>
          <w:tcPr>
            <w:tcW w:w="184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аведующий МБДОУ «Нижнекуюкский детский сад «Йолдызчык»</w:t>
            </w:r>
          </w:p>
        </w:tc>
        <w:tc>
          <w:tcPr>
            <w:tcW w:w="1276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Квартира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2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2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4005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57,9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27,7</w:t>
            </w:r>
          </w:p>
        </w:tc>
        <w:tc>
          <w:tcPr>
            <w:tcW w:w="113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55,3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2518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306158,60</w:t>
            </w:r>
          </w:p>
        </w:tc>
        <w:tc>
          <w:tcPr>
            <w:tcW w:w="988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612AD" w:rsidRPr="00B56F0F" w:rsidTr="009A0693">
        <w:trPr>
          <w:cantSplit/>
        </w:trPr>
        <w:tc>
          <w:tcPr>
            <w:tcW w:w="708" w:type="dxa"/>
          </w:tcPr>
          <w:p w:rsidR="00F612AD" w:rsidRPr="00B56F0F" w:rsidRDefault="00F612AD" w:rsidP="00F612A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Квартира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2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2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4005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57,9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27,7</w:t>
            </w:r>
          </w:p>
        </w:tc>
        <w:tc>
          <w:tcPr>
            <w:tcW w:w="113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55,3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2518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  <w:lang w:val="en-US"/>
              </w:rPr>
              <w:t>Mitsubishi Outlander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Лада Гранта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ВАЗ</w:t>
            </w:r>
          </w:p>
        </w:tc>
        <w:tc>
          <w:tcPr>
            <w:tcW w:w="1138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459150,00</w:t>
            </w:r>
          </w:p>
        </w:tc>
        <w:tc>
          <w:tcPr>
            <w:tcW w:w="988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612AD" w:rsidRPr="00B56F0F" w:rsidTr="009A0693">
        <w:trPr>
          <w:cantSplit/>
        </w:trPr>
        <w:tc>
          <w:tcPr>
            <w:tcW w:w="708" w:type="dxa"/>
          </w:tcPr>
          <w:p w:rsidR="00F612AD" w:rsidRPr="00B56F0F" w:rsidRDefault="00F612AD" w:rsidP="00F612A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12AD" w:rsidRPr="00B56F0F" w:rsidRDefault="00F612AD" w:rsidP="00F612AD">
            <w:pPr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55,3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2518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210620,00</w:t>
            </w:r>
          </w:p>
        </w:tc>
        <w:tc>
          <w:tcPr>
            <w:tcW w:w="988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  <w:lang w:val="en-US"/>
              </w:rPr>
              <w:t>-</w:t>
            </w:r>
          </w:p>
        </w:tc>
      </w:tr>
      <w:tr w:rsidR="00F612AD" w:rsidRPr="00B56F0F" w:rsidTr="009A0693">
        <w:trPr>
          <w:cantSplit/>
        </w:trPr>
        <w:tc>
          <w:tcPr>
            <w:tcW w:w="708" w:type="dxa"/>
          </w:tcPr>
          <w:p w:rsidR="00F612AD" w:rsidRPr="00B56F0F" w:rsidRDefault="00F612AD" w:rsidP="00F612A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12AD" w:rsidRPr="00B56F0F" w:rsidRDefault="00F612AD" w:rsidP="00F612AD">
            <w:pPr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55,3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2518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  <w:lang w:val="en-US"/>
              </w:rPr>
              <w:t>-</w:t>
            </w:r>
          </w:p>
        </w:tc>
      </w:tr>
      <w:tr w:rsidR="00F612AD" w:rsidRPr="00B56F0F" w:rsidTr="009A0693">
        <w:trPr>
          <w:cantSplit/>
        </w:trPr>
        <w:tc>
          <w:tcPr>
            <w:tcW w:w="708" w:type="dxa"/>
          </w:tcPr>
          <w:p w:rsidR="00F612AD" w:rsidRPr="00B56F0F" w:rsidRDefault="00F612AD" w:rsidP="00F612A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Шагиева Фарида Альбековна</w:t>
            </w:r>
          </w:p>
        </w:tc>
        <w:tc>
          <w:tcPr>
            <w:tcW w:w="184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аведующий МБДОУ «Коморгузинский детский сад «Милэшкэй»</w:t>
            </w:r>
          </w:p>
        </w:tc>
        <w:tc>
          <w:tcPr>
            <w:tcW w:w="1276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87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олевая 1/5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олевая 1/304</w:t>
            </w:r>
          </w:p>
        </w:tc>
        <w:tc>
          <w:tcPr>
            <w:tcW w:w="1360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241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48000</w:t>
            </w:r>
          </w:p>
        </w:tc>
        <w:tc>
          <w:tcPr>
            <w:tcW w:w="113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52,1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68182</w:t>
            </w:r>
          </w:p>
        </w:tc>
        <w:tc>
          <w:tcPr>
            <w:tcW w:w="992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331587,08</w:t>
            </w:r>
          </w:p>
        </w:tc>
        <w:tc>
          <w:tcPr>
            <w:tcW w:w="988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612AD" w:rsidRPr="00B56F0F" w:rsidTr="009A0693">
        <w:trPr>
          <w:cantSplit/>
        </w:trPr>
        <w:tc>
          <w:tcPr>
            <w:tcW w:w="708" w:type="dxa"/>
          </w:tcPr>
          <w:p w:rsidR="00F612AD" w:rsidRPr="00B56F0F" w:rsidRDefault="00F612AD" w:rsidP="00F612A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ператор МБДОУ «Коморгузинский детский сад «Милэшкэй»</w:t>
            </w:r>
          </w:p>
        </w:tc>
        <w:tc>
          <w:tcPr>
            <w:tcW w:w="1276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Гараж</w:t>
            </w:r>
          </w:p>
        </w:tc>
        <w:tc>
          <w:tcPr>
            <w:tcW w:w="1187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олевая 1/5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олевая 1/304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60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68182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241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48000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52,1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РОССИЯ 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ВАЗ-21144 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ИЛ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ГАЗ-53</w:t>
            </w:r>
          </w:p>
        </w:tc>
        <w:tc>
          <w:tcPr>
            <w:tcW w:w="1138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индивидуальная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51135,25</w:t>
            </w:r>
          </w:p>
        </w:tc>
        <w:tc>
          <w:tcPr>
            <w:tcW w:w="988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612AD" w:rsidRPr="00B56F0F" w:rsidTr="009A0693">
        <w:trPr>
          <w:cantSplit/>
        </w:trPr>
        <w:tc>
          <w:tcPr>
            <w:tcW w:w="708" w:type="dxa"/>
          </w:tcPr>
          <w:p w:rsidR="00F612AD" w:rsidRPr="00B56F0F" w:rsidRDefault="00F612AD" w:rsidP="00F612A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12AD" w:rsidRPr="00B56F0F" w:rsidRDefault="00F612AD" w:rsidP="00F612AD">
            <w:pPr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87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олевая 1/5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241</w:t>
            </w:r>
          </w:p>
        </w:tc>
        <w:tc>
          <w:tcPr>
            <w:tcW w:w="113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52,1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68182</w:t>
            </w:r>
          </w:p>
        </w:tc>
        <w:tc>
          <w:tcPr>
            <w:tcW w:w="992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612AD" w:rsidRPr="00B56F0F" w:rsidTr="009A0693">
        <w:trPr>
          <w:cantSplit/>
        </w:trPr>
        <w:tc>
          <w:tcPr>
            <w:tcW w:w="708" w:type="dxa"/>
          </w:tcPr>
          <w:p w:rsidR="00F612AD" w:rsidRPr="00B56F0F" w:rsidRDefault="00F612AD" w:rsidP="00F612A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ШафигуллинаМиляушаНакибовна</w:t>
            </w:r>
          </w:p>
        </w:tc>
        <w:tc>
          <w:tcPr>
            <w:tcW w:w="184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директор МБОУ «Кшкловская начальная школа - детский сад»</w:t>
            </w:r>
          </w:p>
        </w:tc>
        <w:tc>
          <w:tcPr>
            <w:tcW w:w="1276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</w:tc>
        <w:tc>
          <w:tcPr>
            <w:tcW w:w="1187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8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8</w:t>
            </w:r>
          </w:p>
        </w:tc>
        <w:tc>
          <w:tcPr>
            <w:tcW w:w="1360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3132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68,1</w:t>
            </w:r>
          </w:p>
        </w:tc>
        <w:tc>
          <w:tcPr>
            <w:tcW w:w="113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  <w:lang w:val="en-US"/>
              </w:rPr>
            </w:pPr>
            <w:r w:rsidRPr="00B56F0F">
              <w:rPr>
                <w:sz w:val="20"/>
                <w:szCs w:val="20"/>
                <w:lang w:val="en-US"/>
              </w:rPr>
              <w:t>358765.69</w:t>
            </w:r>
          </w:p>
        </w:tc>
        <w:tc>
          <w:tcPr>
            <w:tcW w:w="988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612AD" w:rsidRPr="00B56F0F" w:rsidTr="009A0693">
        <w:trPr>
          <w:cantSplit/>
        </w:trPr>
        <w:tc>
          <w:tcPr>
            <w:tcW w:w="708" w:type="dxa"/>
          </w:tcPr>
          <w:p w:rsidR="00F612AD" w:rsidRPr="00B56F0F" w:rsidRDefault="00F612AD" w:rsidP="00F612A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  <w:lang w:val="tt-RU"/>
              </w:rPr>
              <w:t>з</w:t>
            </w:r>
            <w:r w:rsidRPr="00B56F0F">
              <w:rPr>
                <w:sz w:val="20"/>
                <w:szCs w:val="20"/>
              </w:rPr>
              <w:t>аведующий фермой СХПК имени ФайзиГалиева</w:t>
            </w:r>
          </w:p>
        </w:tc>
        <w:tc>
          <w:tcPr>
            <w:tcW w:w="1276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  <w:lang w:val="tt-RU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</w:tc>
        <w:tc>
          <w:tcPr>
            <w:tcW w:w="1187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8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8</w:t>
            </w:r>
          </w:p>
        </w:tc>
        <w:tc>
          <w:tcPr>
            <w:tcW w:w="1360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3132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68,1</w:t>
            </w:r>
          </w:p>
        </w:tc>
        <w:tc>
          <w:tcPr>
            <w:tcW w:w="113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KiaSportage</w:t>
            </w:r>
          </w:p>
        </w:tc>
        <w:tc>
          <w:tcPr>
            <w:tcW w:w="1138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  <w:lang w:val="tt-RU"/>
              </w:rPr>
            </w:pPr>
            <w:r w:rsidRPr="00B56F0F">
              <w:rPr>
                <w:sz w:val="20"/>
                <w:szCs w:val="20"/>
                <w:lang w:val="tt-RU"/>
              </w:rPr>
              <w:t>337403,52</w:t>
            </w:r>
          </w:p>
        </w:tc>
        <w:tc>
          <w:tcPr>
            <w:tcW w:w="988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612AD" w:rsidRPr="00B56F0F" w:rsidTr="009A0693">
        <w:trPr>
          <w:cantSplit/>
        </w:trPr>
        <w:tc>
          <w:tcPr>
            <w:tcW w:w="708" w:type="dxa"/>
          </w:tcPr>
          <w:p w:rsidR="00F612AD" w:rsidRPr="00B56F0F" w:rsidRDefault="00F612AD" w:rsidP="00F612A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  <w:lang w:val="tt-RU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</w:tc>
        <w:tc>
          <w:tcPr>
            <w:tcW w:w="1187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8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8</w:t>
            </w:r>
          </w:p>
        </w:tc>
        <w:tc>
          <w:tcPr>
            <w:tcW w:w="1360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3132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68,1</w:t>
            </w:r>
          </w:p>
        </w:tc>
        <w:tc>
          <w:tcPr>
            <w:tcW w:w="113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612AD" w:rsidRPr="00B56F0F" w:rsidTr="009A0693">
        <w:trPr>
          <w:cantSplit/>
        </w:trPr>
        <w:tc>
          <w:tcPr>
            <w:tcW w:w="708" w:type="dxa"/>
          </w:tcPr>
          <w:p w:rsidR="00F612AD" w:rsidRPr="00B56F0F" w:rsidRDefault="00F612AD" w:rsidP="00F612A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  <w:lang w:val="tt-RU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</w:tc>
        <w:tc>
          <w:tcPr>
            <w:tcW w:w="1187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8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1/8</w:t>
            </w:r>
          </w:p>
        </w:tc>
        <w:tc>
          <w:tcPr>
            <w:tcW w:w="1360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3132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68,1</w:t>
            </w:r>
          </w:p>
        </w:tc>
        <w:tc>
          <w:tcPr>
            <w:tcW w:w="113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612AD" w:rsidRPr="00B56F0F" w:rsidTr="009A0693">
        <w:trPr>
          <w:cantSplit/>
        </w:trPr>
        <w:tc>
          <w:tcPr>
            <w:tcW w:w="708" w:type="dxa"/>
          </w:tcPr>
          <w:p w:rsidR="00F612AD" w:rsidRPr="00B56F0F" w:rsidRDefault="00F612AD" w:rsidP="00F612A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СагитоваЭнджеГабделбаровна</w:t>
            </w:r>
          </w:p>
        </w:tc>
        <w:tc>
          <w:tcPr>
            <w:tcW w:w="184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аведующий МБДОУ «Таш-Чишминский детский сад»</w:t>
            </w:r>
          </w:p>
        </w:tc>
        <w:tc>
          <w:tcPr>
            <w:tcW w:w="1276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</w:tc>
        <w:tc>
          <w:tcPr>
            <w:tcW w:w="1187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¼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¼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2192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25,2</w:t>
            </w:r>
          </w:p>
        </w:tc>
        <w:tc>
          <w:tcPr>
            <w:tcW w:w="113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РОССИЯ 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  <w:lang w:val="tt-RU"/>
              </w:rPr>
            </w:pPr>
            <w:r w:rsidRPr="00B56F0F">
              <w:rPr>
                <w:sz w:val="20"/>
                <w:szCs w:val="20"/>
                <w:lang w:val="tt-RU"/>
              </w:rPr>
              <w:t>331097,74</w:t>
            </w:r>
          </w:p>
        </w:tc>
        <w:tc>
          <w:tcPr>
            <w:tcW w:w="988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612AD" w:rsidRPr="00B56F0F" w:rsidTr="009A0693">
        <w:trPr>
          <w:cantSplit/>
        </w:trPr>
        <w:tc>
          <w:tcPr>
            <w:tcW w:w="708" w:type="dxa"/>
          </w:tcPr>
          <w:p w:rsidR="00F612AD" w:rsidRPr="00B56F0F" w:rsidRDefault="00F612AD" w:rsidP="00F612A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Супруг</w:t>
            </w:r>
          </w:p>
        </w:tc>
        <w:tc>
          <w:tcPr>
            <w:tcW w:w="184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механизатор СХПК «Кушар»</w:t>
            </w:r>
          </w:p>
        </w:tc>
        <w:tc>
          <w:tcPr>
            <w:tcW w:w="1276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Земельный участок 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</w:tc>
        <w:tc>
          <w:tcPr>
            <w:tcW w:w="1187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¼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индивидуальная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¼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2192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6A3365" w:rsidRDefault="00F612AD" w:rsidP="00F612AD">
            <w:pPr>
              <w:jc w:val="center"/>
              <w:rPr>
                <w:sz w:val="20"/>
                <w:szCs w:val="20"/>
              </w:rPr>
            </w:pPr>
            <w:r w:rsidRPr="006A3365">
              <w:rPr>
                <w:sz w:val="20"/>
                <w:szCs w:val="20"/>
              </w:rPr>
              <w:t>1231,00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25,2</w:t>
            </w:r>
          </w:p>
        </w:tc>
        <w:tc>
          <w:tcPr>
            <w:tcW w:w="113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РОССИЯ 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  <w:lang w:val="tt-RU"/>
              </w:rPr>
            </w:pPr>
            <w:r w:rsidRPr="00B56F0F">
              <w:rPr>
                <w:sz w:val="20"/>
                <w:szCs w:val="20"/>
                <w:lang w:val="tt-RU"/>
              </w:rPr>
              <w:t>298912,51</w:t>
            </w:r>
          </w:p>
        </w:tc>
        <w:tc>
          <w:tcPr>
            <w:tcW w:w="988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  <w:tr w:rsidR="00F612AD" w:rsidRPr="00B56F0F" w:rsidTr="009A0693">
        <w:trPr>
          <w:cantSplit/>
        </w:trPr>
        <w:tc>
          <w:tcPr>
            <w:tcW w:w="708" w:type="dxa"/>
          </w:tcPr>
          <w:p w:rsidR="00F612AD" w:rsidRPr="00B56F0F" w:rsidRDefault="00F612AD" w:rsidP="00F612A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</w:tc>
        <w:tc>
          <w:tcPr>
            <w:tcW w:w="1187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¼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¼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2192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25,2</w:t>
            </w:r>
          </w:p>
        </w:tc>
        <w:tc>
          <w:tcPr>
            <w:tcW w:w="113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РОССИЯ 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  <w:bookmarkStart w:id="0" w:name="_GoBack"/>
        <w:bookmarkEnd w:id="0"/>
      </w:tr>
      <w:tr w:rsidR="00F612AD" w:rsidRPr="00B56F0F" w:rsidTr="009A0693">
        <w:trPr>
          <w:cantSplit/>
        </w:trPr>
        <w:tc>
          <w:tcPr>
            <w:tcW w:w="708" w:type="dxa"/>
          </w:tcPr>
          <w:p w:rsidR="00F612AD" w:rsidRPr="00B56F0F" w:rsidRDefault="00F612AD" w:rsidP="00F612AD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Земельный участок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Жилой дом</w:t>
            </w:r>
          </w:p>
        </w:tc>
        <w:tc>
          <w:tcPr>
            <w:tcW w:w="1187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¼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общая долевая ¼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2192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125,2</w:t>
            </w:r>
          </w:p>
        </w:tc>
        <w:tc>
          <w:tcPr>
            <w:tcW w:w="113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 xml:space="preserve">РОССИЯ </w:t>
            </w: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</w:p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нет</w:t>
            </w:r>
          </w:p>
        </w:tc>
        <w:tc>
          <w:tcPr>
            <w:tcW w:w="988" w:type="dxa"/>
          </w:tcPr>
          <w:p w:rsidR="00F612AD" w:rsidRPr="00B56F0F" w:rsidRDefault="00F612AD" w:rsidP="00F612AD">
            <w:pPr>
              <w:jc w:val="center"/>
              <w:rPr>
                <w:sz w:val="20"/>
                <w:szCs w:val="20"/>
              </w:rPr>
            </w:pPr>
            <w:r w:rsidRPr="00B56F0F">
              <w:rPr>
                <w:sz w:val="20"/>
                <w:szCs w:val="20"/>
              </w:rPr>
              <w:t>-</w:t>
            </w:r>
          </w:p>
        </w:tc>
      </w:tr>
    </w:tbl>
    <w:p w:rsidR="009775FA" w:rsidRPr="00B56F0F" w:rsidRDefault="009775FA"/>
    <w:p w:rsidR="009775FA" w:rsidRPr="00B56F0F" w:rsidRDefault="009775FA"/>
    <w:sectPr w:rsidR="009775FA" w:rsidRPr="00B56F0F" w:rsidSect="00E74871">
      <w:headerReference w:type="default" r:id="rId8"/>
      <w:pgSz w:w="16838" w:h="11906" w:orient="landscape"/>
      <w:pgMar w:top="284" w:right="1670" w:bottom="851" w:left="326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43B" w:rsidRDefault="0093743B" w:rsidP="009775FA">
      <w:r>
        <w:separator/>
      </w:r>
    </w:p>
  </w:endnote>
  <w:endnote w:type="continuationSeparator" w:id="1">
    <w:p w:rsidR="0093743B" w:rsidRDefault="0093743B" w:rsidP="00977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43B" w:rsidRDefault="0093743B" w:rsidP="009775FA">
      <w:r>
        <w:separator/>
      </w:r>
    </w:p>
  </w:footnote>
  <w:footnote w:type="continuationSeparator" w:id="1">
    <w:p w:rsidR="0093743B" w:rsidRDefault="0093743B" w:rsidP="00977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871" w:rsidRPr="00F06210" w:rsidRDefault="00E74871">
    <w:pPr>
      <w:pStyle w:val="a4"/>
      <w:jc w:val="center"/>
      <w:rPr>
        <w:sz w:val="24"/>
        <w:szCs w:val="24"/>
      </w:rPr>
    </w:pPr>
  </w:p>
  <w:p w:rsidR="00E74871" w:rsidRDefault="00E7487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77A85"/>
    <w:multiLevelType w:val="hybridMultilevel"/>
    <w:tmpl w:val="2C2AD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4CB"/>
    <w:rsid w:val="00000F61"/>
    <w:rsid w:val="000064E5"/>
    <w:rsid w:val="000102B8"/>
    <w:rsid w:val="00010600"/>
    <w:rsid w:val="00010A54"/>
    <w:rsid w:val="00012408"/>
    <w:rsid w:val="00013E2D"/>
    <w:rsid w:val="00016ED3"/>
    <w:rsid w:val="00020A14"/>
    <w:rsid w:val="0003457B"/>
    <w:rsid w:val="00050BAD"/>
    <w:rsid w:val="00051800"/>
    <w:rsid w:val="00051F1D"/>
    <w:rsid w:val="0005280D"/>
    <w:rsid w:val="0005405E"/>
    <w:rsid w:val="00060288"/>
    <w:rsid w:val="000602C4"/>
    <w:rsid w:val="0006309C"/>
    <w:rsid w:val="000648D9"/>
    <w:rsid w:val="000666B4"/>
    <w:rsid w:val="0007122C"/>
    <w:rsid w:val="000726B7"/>
    <w:rsid w:val="0007411A"/>
    <w:rsid w:val="00080F36"/>
    <w:rsid w:val="0008391D"/>
    <w:rsid w:val="00083FBD"/>
    <w:rsid w:val="00086D65"/>
    <w:rsid w:val="0008788C"/>
    <w:rsid w:val="000921C9"/>
    <w:rsid w:val="000937AA"/>
    <w:rsid w:val="00095B8B"/>
    <w:rsid w:val="00096331"/>
    <w:rsid w:val="000970C7"/>
    <w:rsid w:val="00097B57"/>
    <w:rsid w:val="000A01E1"/>
    <w:rsid w:val="000A1BF1"/>
    <w:rsid w:val="000B2ED1"/>
    <w:rsid w:val="000B6165"/>
    <w:rsid w:val="000B70B2"/>
    <w:rsid w:val="000C02A1"/>
    <w:rsid w:val="000C35C7"/>
    <w:rsid w:val="000D1562"/>
    <w:rsid w:val="000D3355"/>
    <w:rsid w:val="000D431C"/>
    <w:rsid w:val="000D4B93"/>
    <w:rsid w:val="000E1A34"/>
    <w:rsid w:val="000E4C65"/>
    <w:rsid w:val="000F2D09"/>
    <w:rsid w:val="000F2FBA"/>
    <w:rsid w:val="001025D4"/>
    <w:rsid w:val="00104621"/>
    <w:rsid w:val="00106CCC"/>
    <w:rsid w:val="00110B38"/>
    <w:rsid w:val="0011426A"/>
    <w:rsid w:val="0012211B"/>
    <w:rsid w:val="001232E1"/>
    <w:rsid w:val="0012500B"/>
    <w:rsid w:val="00126FB4"/>
    <w:rsid w:val="00130947"/>
    <w:rsid w:val="00137785"/>
    <w:rsid w:val="001412F4"/>
    <w:rsid w:val="001417D3"/>
    <w:rsid w:val="00142EA5"/>
    <w:rsid w:val="00145A5E"/>
    <w:rsid w:val="001460DE"/>
    <w:rsid w:val="00146312"/>
    <w:rsid w:val="001474B5"/>
    <w:rsid w:val="00150058"/>
    <w:rsid w:val="00151BDF"/>
    <w:rsid w:val="001543C4"/>
    <w:rsid w:val="00155B39"/>
    <w:rsid w:val="00157DE7"/>
    <w:rsid w:val="00162471"/>
    <w:rsid w:val="00163F0A"/>
    <w:rsid w:val="001711F5"/>
    <w:rsid w:val="00171CBA"/>
    <w:rsid w:val="00172B3A"/>
    <w:rsid w:val="001734CE"/>
    <w:rsid w:val="0018155E"/>
    <w:rsid w:val="00183537"/>
    <w:rsid w:val="00185AC9"/>
    <w:rsid w:val="00185F49"/>
    <w:rsid w:val="001A26C2"/>
    <w:rsid w:val="001A6E60"/>
    <w:rsid w:val="001A79A4"/>
    <w:rsid w:val="001B23C7"/>
    <w:rsid w:val="001C27B0"/>
    <w:rsid w:val="001C3B7F"/>
    <w:rsid w:val="001C5D38"/>
    <w:rsid w:val="001D032C"/>
    <w:rsid w:val="001D0DCE"/>
    <w:rsid w:val="001D1D54"/>
    <w:rsid w:val="001E2261"/>
    <w:rsid w:val="001E2AB1"/>
    <w:rsid w:val="001E2F4A"/>
    <w:rsid w:val="001E71E6"/>
    <w:rsid w:val="001F22C9"/>
    <w:rsid w:val="001F27D5"/>
    <w:rsid w:val="001F6696"/>
    <w:rsid w:val="001F766C"/>
    <w:rsid w:val="00204A81"/>
    <w:rsid w:val="0020754C"/>
    <w:rsid w:val="00211956"/>
    <w:rsid w:val="00213EB4"/>
    <w:rsid w:val="002147ED"/>
    <w:rsid w:val="00215100"/>
    <w:rsid w:val="00215E88"/>
    <w:rsid w:val="002214B6"/>
    <w:rsid w:val="00221C43"/>
    <w:rsid w:val="00222BB7"/>
    <w:rsid w:val="00223C9A"/>
    <w:rsid w:val="002246F6"/>
    <w:rsid w:val="00233A29"/>
    <w:rsid w:val="0024493B"/>
    <w:rsid w:val="00244CBA"/>
    <w:rsid w:val="002450D5"/>
    <w:rsid w:val="00245EF0"/>
    <w:rsid w:val="0025266A"/>
    <w:rsid w:val="002540FE"/>
    <w:rsid w:val="0025506E"/>
    <w:rsid w:val="0026359B"/>
    <w:rsid w:val="00263674"/>
    <w:rsid w:val="00271478"/>
    <w:rsid w:val="00271DB6"/>
    <w:rsid w:val="0027501B"/>
    <w:rsid w:val="002773BD"/>
    <w:rsid w:val="00277BC3"/>
    <w:rsid w:val="00281B55"/>
    <w:rsid w:val="00284793"/>
    <w:rsid w:val="00291E09"/>
    <w:rsid w:val="00296974"/>
    <w:rsid w:val="002A2B27"/>
    <w:rsid w:val="002A2BC9"/>
    <w:rsid w:val="002A4247"/>
    <w:rsid w:val="002A5A75"/>
    <w:rsid w:val="002A69C2"/>
    <w:rsid w:val="002A76AF"/>
    <w:rsid w:val="002A7CDF"/>
    <w:rsid w:val="002B6577"/>
    <w:rsid w:val="002C3C8E"/>
    <w:rsid w:val="002C570A"/>
    <w:rsid w:val="002C5C6C"/>
    <w:rsid w:val="002C6C5D"/>
    <w:rsid w:val="002C772A"/>
    <w:rsid w:val="002D397E"/>
    <w:rsid w:val="002D4770"/>
    <w:rsid w:val="002E1266"/>
    <w:rsid w:val="002E1979"/>
    <w:rsid w:val="002E208A"/>
    <w:rsid w:val="002E2099"/>
    <w:rsid w:val="002E3B77"/>
    <w:rsid w:val="002E73F8"/>
    <w:rsid w:val="00302439"/>
    <w:rsid w:val="00304E73"/>
    <w:rsid w:val="00307FAA"/>
    <w:rsid w:val="00313594"/>
    <w:rsid w:val="00314DF4"/>
    <w:rsid w:val="00315610"/>
    <w:rsid w:val="00315848"/>
    <w:rsid w:val="00317A68"/>
    <w:rsid w:val="00317A74"/>
    <w:rsid w:val="0032299E"/>
    <w:rsid w:val="00323B4E"/>
    <w:rsid w:val="003241D5"/>
    <w:rsid w:val="003258B0"/>
    <w:rsid w:val="00330BE5"/>
    <w:rsid w:val="0033588A"/>
    <w:rsid w:val="00337FEF"/>
    <w:rsid w:val="00341FB6"/>
    <w:rsid w:val="00342C76"/>
    <w:rsid w:val="00343925"/>
    <w:rsid w:val="00343A78"/>
    <w:rsid w:val="00344070"/>
    <w:rsid w:val="0035184E"/>
    <w:rsid w:val="00352F11"/>
    <w:rsid w:val="003535BF"/>
    <w:rsid w:val="00355963"/>
    <w:rsid w:val="00356FBA"/>
    <w:rsid w:val="003621AD"/>
    <w:rsid w:val="00362894"/>
    <w:rsid w:val="00364C9B"/>
    <w:rsid w:val="00367333"/>
    <w:rsid w:val="00373D3E"/>
    <w:rsid w:val="00374336"/>
    <w:rsid w:val="00375177"/>
    <w:rsid w:val="0037551B"/>
    <w:rsid w:val="00385E8C"/>
    <w:rsid w:val="00386BC5"/>
    <w:rsid w:val="0039085D"/>
    <w:rsid w:val="00391AFF"/>
    <w:rsid w:val="00391FD3"/>
    <w:rsid w:val="003927DF"/>
    <w:rsid w:val="00393C56"/>
    <w:rsid w:val="00393E0A"/>
    <w:rsid w:val="00394274"/>
    <w:rsid w:val="00394658"/>
    <w:rsid w:val="00396C55"/>
    <w:rsid w:val="003A1745"/>
    <w:rsid w:val="003A2113"/>
    <w:rsid w:val="003A3F9B"/>
    <w:rsid w:val="003A520B"/>
    <w:rsid w:val="003A621F"/>
    <w:rsid w:val="003A625E"/>
    <w:rsid w:val="003A74D9"/>
    <w:rsid w:val="003B0794"/>
    <w:rsid w:val="003B0F85"/>
    <w:rsid w:val="003B1F66"/>
    <w:rsid w:val="003B4B17"/>
    <w:rsid w:val="003B7937"/>
    <w:rsid w:val="003C12F7"/>
    <w:rsid w:val="003C2136"/>
    <w:rsid w:val="003C48E9"/>
    <w:rsid w:val="003C576C"/>
    <w:rsid w:val="003D00C3"/>
    <w:rsid w:val="003D1485"/>
    <w:rsid w:val="003D210F"/>
    <w:rsid w:val="003D34E7"/>
    <w:rsid w:val="003D4FB2"/>
    <w:rsid w:val="003D54DF"/>
    <w:rsid w:val="003D59FA"/>
    <w:rsid w:val="003D5D5D"/>
    <w:rsid w:val="003D61F9"/>
    <w:rsid w:val="003D79E7"/>
    <w:rsid w:val="003E0CD3"/>
    <w:rsid w:val="003E3B1C"/>
    <w:rsid w:val="003F08E9"/>
    <w:rsid w:val="003F1565"/>
    <w:rsid w:val="003F30CC"/>
    <w:rsid w:val="003F348E"/>
    <w:rsid w:val="003F42DD"/>
    <w:rsid w:val="00400EDD"/>
    <w:rsid w:val="00402A0E"/>
    <w:rsid w:val="00403759"/>
    <w:rsid w:val="00407B3D"/>
    <w:rsid w:val="004111EC"/>
    <w:rsid w:val="00411435"/>
    <w:rsid w:val="00411964"/>
    <w:rsid w:val="00412024"/>
    <w:rsid w:val="00412514"/>
    <w:rsid w:val="004126C2"/>
    <w:rsid w:val="004129F8"/>
    <w:rsid w:val="00413C5D"/>
    <w:rsid w:val="00415B68"/>
    <w:rsid w:val="00415F5C"/>
    <w:rsid w:val="004164B0"/>
    <w:rsid w:val="004201A2"/>
    <w:rsid w:val="00421FDF"/>
    <w:rsid w:val="00425C6E"/>
    <w:rsid w:val="00425EF8"/>
    <w:rsid w:val="004272D0"/>
    <w:rsid w:val="00427C43"/>
    <w:rsid w:val="00430B71"/>
    <w:rsid w:val="00431860"/>
    <w:rsid w:val="0043756D"/>
    <w:rsid w:val="00442E04"/>
    <w:rsid w:val="00443AE7"/>
    <w:rsid w:val="00443B14"/>
    <w:rsid w:val="00445C16"/>
    <w:rsid w:val="00447708"/>
    <w:rsid w:val="0045742D"/>
    <w:rsid w:val="00460B89"/>
    <w:rsid w:val="00461FAD"/>
    <w:rsid w:val="004641C6"/>
    <w:rsid w:val="00470BCC"/>
    <w:rsid w:val="00470F2C"/>
    <w:rsid w:val="00471C3E"/>
    <w:rsid w:val="00471D28"/>
    <w:rsid w:val="00472252"/>
    <w:rsid w:val="00474AAE"/>
    <w:rsid w:val="00482146"/>
    <w:rsid w:val="004845A0"/>
    <w:rsid w:val="00492E6E"/>
    <w:rsid w:val="00496C13"/>
    <w:rsid w:val="004A2069"/>
    <w:rsid w:val="004A61A4"/>
    <w:rsid w:val="004B012E"/>
    <w:rsid w:val="004B0433"/>
    <w:rsid w:val="004B09A0"/>
    <w:rsid w:val="004B5104"/>
    <w:rsid w:val="004B57BB"/>
    <w:rsid w:val="004B6A4A"/>
    <w:rsid w:val="004B6F4D"/>
    <w:rsid w:val="004B7C5B"/>
    <w:rsid w:val="004C2026"/>
    <w:rsid w:val="004C227B"/>
    <w:rsid w:val="004C264A"/>
    <w:rsid w:val="004C2AD5"/>
    <w:rsid w:val="004C305B"/>
    <w:rsid w:val="004C3312"/>
    <w:rsid w:val="004C38AD"/>
    <w:rsid w:val="004C4590"/>
    <w:rsid w:val="004C626D"/>
    <w:rsid w:val="004D3B49"/>
    <w:rsid w:val="004D518D"/>
    <w:rsid w:val="004D63ED"/>
    <w:rsid w:val="004D787F"/>
    <w:rsid w:val="004E31FB"/>
    <w:rsid w:val="004E32C4"/>
    <w:rsid w:val="004F1264"/>
    <w:rsid w:val="00506607"/>
    <w:rsid w:val="005107EC"/>
    <w:rsid w:val="0051165F"/>
    <w:rsid w:val="0051320F"/>
    <w:rsid w:val="00517356"/>
    <w:rsid w:val="0052280A"/>
    <w:rsid w:val="005247CD"/>
    <w:rsid w:val="00526384"/>
    <w:rsid w:val="00527070"/>
    <w:rsid w:val="00527C98"/>
    <w:rsid w:val="00531010"/>
    <w:rsid w:val="005335C8"/>
    <w:rsid w:val="00534752"/>
    <w:rsid w:val="00537169"/>
    <w:rsid w:val="00541E42"/>
    <w:rsid w:val="00544040"/>
    <w:rsid w:val="00544691"/>
    <w:rsid w:val="00546355"/>
    <w:rsid w:val="00553734"/>
    <w:rsid w:val="00553E48"/>
    <w:rsid w:val="00555512"/>
    <w:rsid w:val="00555E88"/>
    <w:rsid w:val="00557510"/>
    <w:rsid w:val="00561087"/>
    <w:rsid w:val="00561B7F"/>
    <w:rsid w:val="00564C8E"/>
    <w:rsid w:val="0056788A"/>
    <w:rsid w:val="00571D38"/>
    <w:rsid w:val="005735BC"/>
    <w:rsid w:val="00573814"/>
    <w:rsid w:val="00573DC5"/>
    <w:rsid w:val="00575669"/>
    <w:rsid w:val="005830CC"/>
    <w:rsid w:val="0058383B"/>
    <w:rsid w:val="00590462"/>
    <w:rsid w:val="00594329"/>
    <w:rsid w:val="0059643D"/>
    <w:rsid w:val="00597005"/>
    <w:rsid w:val="005A038A"/>
    <w:rsid w:val="005A2A63"/>
    <w:rsid w:val="005A2E3D"/>
    <w:rsid w:val="005A3148"/>
    <w:rsid w:val="005A43B0"/>
    <w:rsid w:val="005B2D24"/>
    <w:rsid w:val="005B4332"/>
    <w:rsid w:val="005B4886"/>
    <w:rsid w:val="005B6D89"/>
    <w:rsid w:val="005B7747"/>
    <w:rsid w:val="005C4768"/>
    <w:rsid w:val="005C57DA"/>
    <w:rsid w:val="005D0B69"/>
    <w:rsid w:val="005D0FF1"/>
    <w:rsid w:val="005D359E"/>
    <w:rsid w:val="005D39BC"/>
    <w:rsid w:val="005D3C23"/>
    <w:rsid w:val="005E3ED9"/>
    <w:rsid w:val="005E4145"/>
    <w:rsid w:val="005F023A"/>
    <w:rsid w:val="005F2F32"/>
    <w:rsid w:val="005F675E"/>
    <w:rsid w:val="005F7032"/>
    <w:rsid w:val="005F7B18"/>
    <w:rsid w:val="006018C3"/>
    <w:rsid w:val="00604793"/>
    <w:rsid w:val="006060F2"/>
    <w:rsid w:val="00606A53"/>
    <w:rsid w:val="00606CD5"/>
    <w:rsid w:val="00607314"/>
    <w:rsid w:val="00613CD8"/>
    <w:rsid w:val="00615647"/>
    <w:rsid w:val="00617138"/>
    <w:rsid w:val="00617417"/>
    <w:rsid w:val="00620632"/>
    <w:rsid w:val="0062069A"/>
    <w:rsid w:val="006218A6"/>
    <w:rsid w:val="006219A0"/>
    <w:rsid w:val="00624541"/>
    <w:rsid w:val="00625F36"/>
    <w:rsid w:val="00632E51"/>
    <w:rsid w:val="00632F82"/>
    <w:rsid w:val="00636A5F"/>
    <w:rsid w:val="00636D5C"/>
    <w:rsid w:val="006400F7"/>
    <w:rsid w:val="006414A5"/>
    <w:rsid w:val="006423B4"/>
    <w:rsid w:val="00643359"/>
    <w:rsid w:val="0064440F"/>
    <w:rsid w:val="00644CD5"/>
    <w:rsid w:val="00650659"/>
    <w:rsid w:val="00651B9E"/>
    <w:rsid w:val="00651F6B"/>
    <w:rsid w:val="006521FC"/>
    <w:rsid w:val="00657938"/>
    <w:rsid w:val="00660E82"/>
    <w:rsid w:val="00662A3B"/>
    <w:rsid w:val="00663E95"/>
    <w:rsid w:val="00666249"/>
    <w:rsid w:val="0067051A"/>
    <w:rsid w:val="00671B03"/>
    <w:rsid w:val="00671B59"/>
    <w:rsid w:val="0067259B"/>
    <w:rsid w:val="0067397C"/>
    <w:rsid w:val="006748BA"/>
    <w:rsid w:val="00677166"/>
    <w:rsid w:val="006814E0"/>
    <w:rsid w:val="00682E17"/>
    <w:rsid w:val="00682E66"/>
    <w:rsid w:val="00683881"/>
    <w:rsid w:val="006870B4"/>
    <w:rsid w:val="006872B9"/>
    <w:rsid w:val="006937F0"/>
    <w:rsid w:val="00693EDC"/>
    <w:rsid w:val="006A12F1"/>
    <w:rsid w:val="006A3365"/>
    <w:rsid w:val="006A49F9"/>
    <w:rsid w:val="006A56D9"/>
    <w:rsid w:val="006B6702"/>
    <w:rsid w:val="006C02E0"/>
    <w:rsid w:val="006C1530"/>
    <w:rsid w:val="006C1563"/>
    <w:rsid w:val="006C49A2"/>
    <w:rsid w:val="006C5F21"/>
    <w:rsid w:val="006D0347"/>
    <w:rsid w:val="006D61F7"/>
    <w:rsid w:val="006D629D"/>
    <w:rsid w:val="006D733D"/>
    <w:rsid w:val="006D73F0"/>
    <w:rsid w:val="006E06CA"/>
    <w:rsid w:val="006E1951"/>
    <w:rsid w:val="006F26B4"/>
    <w:rsid w:val="006F2E60"/>
    <w:rsid w:val="006F3FC1"/>
    <w:rsid w:val="006F5AAA"/>
    <w:rsid w:val="006F7213"/>
    <w:rsid w:val="007032FB"/>
    <w:rsid w:val="00703A1C"/>
    <w:rsid w:val="00703CEB"/>
    <w:rsid w:val="0070483A"/>
    <w:rsid w:val="00712CA8"/>
    <w:rsid w:val="00714806"/>
    <w:rsid w:val="0071593B"/>
    <w:rsid w:val="00716879"/>
    <w:rsid w:val="00724A94"/>
    <w:rsid w:val="00725FA8"/>
    <w:rsid w:val="007308B7"/>
    <w:rsid w:val="00730C86"/>
    <w:rsid w:val="007325FB"/>
    <w:rsid w:val="0073458B"/>
    <w:rsid w:val="007352AB"/>
    <w:rsid w:val="00735CF7"/>
    <w:rsid w:val="00741303"/>
    <w:rsid w:val="0074147F"/>
    <w:rsid w:val="007416E4"/>
    <w:rsid w:val="007418DB"/>
    <w:rsid w:val="00744A61"/>
    <w:rsid w:val="007468C2"/>
    <w:rsid w:val="00751355"/>
    <w:rsid w:val="00752E80"/>
    <w:rsid w:val="00755FBD"/>
    <w:rsid w:val="00756426"/>
    <w:rsid w:val="0075675B"/>
    <w:rsid w:val="0075782E"/>
    <w:rsid w:val="0076098A"/>
    <w:rsid w:val="0076529D"/>
    <w:rsid w:val="0076543E"/>
    <w:rsid w:val="00766989"/>
    <w:rsid w:val="00766991"/>
    <w:rsid w:val="00773C66"/>
    <w:rsid w:val="00773F86"/>
    <w:rsid w:val="00776A9C"/>
    <w:rsid w:val="00780047"/>
    <w:rsid w:val="00781D48"/>
    <w:rsid w:val="007837D4"/>
    <w:rsid w:val="0078396A"/>
    <w:rsid w:val="007915CB"/>
    <w:rsid w:val="00792D7D"/>
    <w:rsid w:val="007941A8"/>
    <w:rsid w:val="00795A38"/>
    <w:rsid w:val="00796151"/>
    <w:rsid w:val="00796A10"/>
    <w:rsid w:val="007A185F"/>
    <w:rsid w:val="007A5451"/>
    <w:rsid w:val="007A5C2D"/>
    <w:rsid w:val="007B3793"/>
    <w:rsid w:val="007B3E33"/>
    <w:rsid w:val="007B47DF"/>
    <w:rsid w:val="007B7CBC"/>
    <w:rsid w:val="007C04E8"/>
    <w:rsid w:val="007C2150"/>
    <w:rsid w:val="007C2232"/>
    <w:rsid w:val="007C2A3C"/>
    <w:rsid w:val="007D1802"/>
    <w:rsid w:val="007D21B7"/>
    <w:rsid w:val="007D26F7"/>
    <w:rsid w:val="007D2B15"/>
    <w:rsid w:val="007D3068"/>
    <w:rsid w:val="007E0B3C"/>
    <w:rsid w:val="007E220F"/>
    <w:rsid w:val="007E31B0"/>
    <w:rsid w:val="007E520F"/>
    <w:rsid w:val="007E59A0"/>
    <w:rsid w:val="007E5DDD"/>
    <w:rsid w:val="007E7316"/>
    <w:rsid w:val="007F29E5"/>
    <w:rsid w:val="007F6CF3"/>
    <w:rsid w:val="00801221"/>
    <w:rsid w:val="00801C25"/>
    <w:rsid w:val="00812D30"/>
    <w:rsid w:val="00817BF8"/>
    <w:rsid w:val="00823E0F"/>
    <w:rsid w:val="00825E4A"/>
    <w:rsid w:val="00827BEB"/>
    <w:rsid w:val="0083112B"/>
    <w:rsid w:val="00831BAF"/>
    <w:rsid w:val="00833F04"/>
    <w:rsid w:val="008358D0"/>
    <w:rsid w:val="0083630D"/>
    <w:rsid w:val="00837C2E"/>
    <w:rsid w:val="008450FB"/>
    <w:rsid w:val="00845BCE"/>
    <w:rsid w:val="008473F0"/>
    <w:rsid w:val="00852B1C"/>
    <w:rsid w:val="00854468"/>
    <w:rsid w:val="00854E7E"/>
    <w:rsid w:val="00857B8D"/>
    <w:rsid w:val="00857FBE"/>
    <w:rsid w:val="008602BE"/>
    <w:rsid w:val="00860968"/>
    <w:rsid w:val="00863FE0"/>
    <w:rsid w:val="0087112E"/>
    <w:rsid w:val="00872DE9"/>
    <w:rsid w:val="008742A4"/>
    <w:rsid w:val="008745CF"/>
    <w:rsid w:val="0087630B"/>
    <w:rsid w:val="00877AA8"/>
    <w:rsid w:val="00877DCC"/>
    <w:rsid w:val="00883684"/>
    <w:rsid w:val="008843F5"/>
    <w:rsid w:val="0088583E"/>
    <w:rsid w:val="00887A20"/>
    <w:rsid w:val="0089115F"/>
    <w:rsid w:val="00894397"/>
    <w:rsid w:val="008948F1"/>
    <w:rsid w:val="00897F78"/>
    <w:rsid w:val="008A7A40"/>
    <w:rsid w:val="008B0563"/>
    <w:rsid w:val="008B090D"/>
    <w:rsid w:val="008B1743"/>
    <w:rsid w:val="008B4D49"/>
    <w:rsid w:val="008C06AA"/>
    <w:rsid w:val="008C14BF"/>
    <w:rsid w:val="008C19D5"/>
    <w:rsid w:val="008C1CB1"/>
    <w:rsid w:val="008C27B7"/>
    <w:rsid w:val="008C5B23"/>
    <w:rsid w:val="008C6669"/>
    <w:rsid w:val="008D0179"/>
    <w:rsid w:val="008D19B4"/>
    <w:rsid w:val="008D28AC"/>
    <w:rsid w:val="008D7A51"/>
    <w:rsid w:val="008E1C1F"/>
    <w:rsid w:val="008E340B"/>
    <w:rsid w:val="008E5772"/>
    <w:rsid w:val="008E6A04"/>
    <w:rsid w:val="008F0E8C"/>
    <w:rsid w:val="008F10BD"/>
    <w:rsid w:val="008F3943"/>
    <w:rsid w:val="008F3AB7"/>
    <w:rsid w:val="008F4357"/>
    <w:rsid w:val="008F5F05"/>
    <w:rsid w:val="008F7E95"/>
    <w:rsid w:val="0090307F"/>
    <w:rsid w:val="00904947"/>
    <w:rsid w:val="00904B1F"/>
    <w:rsid w:val="00905EEE"/>
    <w:rsid w:val="00905F26"/>
    <w:rsid w:val="0090654A"/>
    <w:rsid w:val="00906913"/>
    <w:rsid w:val="00907363"/>
    <w:rsid w:val="00907E91"/>
    <w:rsid w:val="00907FF2"/>
    <w:rsid w:val="00912176"/>
    <w:rsid w:val="009140FC"/>
    <w:rsid w:val="00914913"/>
    <w:rsid w:val="009150F1"/>
    <w:rsid w:val="00922596"/>
    <w:rsid w:val="00924AE2"/>
    <w:rsid w:val="00931541"/>
    <w:rsid w:val="00931EC9"/>
    <w:rsid w:val="0093268D"/>
    <w:rsid w:val="0093297B"/>
    <w:rsid w:val="00933321"/>
    <w:rsid w:val="00935DE3"/>
    <w:rsid w:val="0093743B"/>
    <w:rsid w:val="00942268"/>
    <w:rsid w:val="0094543D"/>
    <w:rsid w:val="00954BA1"/>
    <w:rsid w:val="00954BE2"/>
    <w:rsid w:val="00954BF2"/>
    <w:rsid w:val="0095580B"/>
    <w:rsid w:val="00956701"/>
    <w:rsid w:val="00960378"/>
    <w:rsid w:val="00960910"/>
    <w:rsid w:val="009616BE"/>
    <w:rsid w:val="00961FC8"/>
    <w:rsid w:val="00963B3E"/>
    <w:rsid w:val="00963C0A"/>
    <w:rsid w:val="00964E3A"/>
    <w:rsid w:val="00972ECB"/>
    <w:rsid w:val="009738C9"/>
    <w:rsid w:val="00976AAA"/>
    <w:rsid w:val="00976FE2"/>
    <w:rsid w:val="0097703D"/>
    <w:rsid w:val="009775FA"/>
    <w:rsid w:val="00977DEE"/>
    <w:rsid w:val="0098059A"/>
    <w:rsid w:val="009836D9"/>
    <w:rsid w:val="009859BD"/>
    <w:rsid w:val="00996988"/>
    <w:rsid w:val="00997193"/>
    <w:rsid w:val="009A0693"/>
    <w:rsid w:val="009A1462"/>
    <w:rsid w:val="009A3B17"/>
    <w:rsid w:val="009A5145"/>
    <w:rsid w:val="009A7659"/>
    <w:rsid w:val="009B0C38"/>
    <w:rsid w:val="009B0F36"/>
    <w:rsid w:val="009B11B6"/>
    <w:rsid w:val="009B5661"/>
    <w:rsid w:val="009C50FB"/>
    <w:rsid w:val="009D6D98"/>
    <w:rsid w:val="009E2050"/>
    <w:rsid w:val="009E271F"/>
    <w:rsid w:val="009E294D"/>
    <w:rsid w:val="009E3E6A"/>
    <w:rsid w:val="009E69E5"/>
    <w:rsid w:val="009E7640"/>
    <w:rsid w:val="009F45E2"/>
    <w:rsid w:val="009F53E7"/>
    <w:rsid w:val="009F5770"/>
    <w:rsid w:val="009F765F"/>
    <w:rsid w:val="009F7F87"/>
    <w:rsid w:val="00A0045B"/>
    <w:rsid w:val="00A026CD"/>
    <w:rsid w:val="00A02A9C"/>
    <w:rsid w:val="00A055B7"/>
    <w:rsid w:val="00A13847"/>
    <w:rsid w:val="00A14C19"/>
    <w:rsid w:val="00A153C7"/>
    <w:rsid w:val="00A1613F"/>
    <w:rsid w:val="00A21AEA"/>
    <w:rsid w:val="00A25546"/>
    <w:rsid w:val="00A257CF"/>
    <w:rsid w:val="00A32B51"/>
    <w:rsid w:val="00A333C9"/>
    <w:rsid w:val="00A3427D"/>
    <w:rsid w:val="00A4125B"/>
    <w:rsid w:val="00A5330D"/>
    <w:rsid w:val="00A56C67"/>
    <w:rsid w:val="00A57E83"/>
    <w:rsid w:val="00A71FA8"/>
    <w:rsid w:val="00A738B3"/>
    <w:rsid w:val="00A74E93"/>
    <w:rsid w:val="00A778F7"/>
    <w:rsid w:val="00A819D4"/>
    <w:rsid w:val="00A83E3E"/>
    <w:rsid w:val="00A911CF"/>
    <w:rsid w:val="00A92650"/>
    <w:rsid w:val="00A92D40"/>
    <w:rsid w:val="00A950C5"/>
    <w:rsid w:val="00A95A8A"/>
    <w:rsid w:val="00AA0142"/>
    <w:rsid w:val="00AA061F"/>
    <w:rsid w:val="00AA10A5"/>
    <w:rsid w:val="00AA2C12"/>
    <w:rsid w:val="00AA5C0B"/>
    <w:rsid w:val="00AA6EF6"/>
    <w:rsid w:val="00AB1D32"/>
    <w:rsid w:val="00AB2709"/>
    <w:rsid w:val="00AB3F5F"/>
    <w:rsid w:val="00AB7D2D"/>
    <w:rsid w:val="00AC149C"/>
    <w:rsid w:val="00AC1D5B"/>
    <w:rsid w:val="00AC3ABE"/>
    <w:rsid w:val="00AC4476"/>
    <w:rsid w:val="00AC6344"/>
    <w:rsid w:val="00AD1E58"/>
    <w:rsid w:val="00AD231F"/>
    <w:rsid w:val="00AD504F"/>
    <w:rsid w:val="00AE1A59"/>
    <w:rsid w:val="00AE1E2F"/>
    <w:rsid w:val="00AE4160"/>
    <w:rsid w:val="00AE4D2C"/>
    <w:rsid w:val="00AE5560"/>
    <w:rsid w:val="00AE57F6"/>
    <w:rsid w:val="00AE5CCA"/>
    <w:rsid w:val="00AE6AB5"/>
    <w:rsid w:val="00AF090B"/>
    <w:rsid w:val="00AF0AD3"/>
    <w:rsid w:val="00AF3EF5"/>
    <w:rsid w:val="00AF718B"/>
    <w:rsid w:val="00B002F3"/>
    <w:rsid w:val="00B01F1B"/>
    <w:rsid w:val="00B04817"/>
    <w:rsid w:val="00B04B5A"/>
    <w:rsid w:val="00B04C84"/>
    <w:rsid w:val="00B06494"/>
    <w:rsid w:val="00B11F7D"/>
    <w:rsid w:val="00B140E8"/>
    <w:rsid w:val="00B2131B"/>
    <w:rsid w:val="00B230F6"/>
    <w:rsid w:val="00B26259"/>
    <w:rsid w:val="00B26B01"/>
    <w:rsid w:val="00B2733F"/>
    <w:rsid w:val="00B300DD"/>
    <w:rsid w:val="00B310B1"/>
    <w:rsid w:val="00B31727"/>
    <w:rsid w:val="00B33547"/>
    <w:rsid w:val="00B347AC"/>
    <w:rsid w:val="00B36E53"/>
    <w:rsid w:val="00B41856"/>
    <w:rsid w:val="00B42485"/>
    <w:rsid w:val="00B466DA"/>
    <w:rsid w:val="00B5100B"/>
    <w:rsid w:val="00B51C98"/>
    <w:rsid w:val="00B51D8B"/>
    <w:rsid w:val="00B53FB8"/>
    <w:rsid w:val="00B55E22"/>
    <w:rsid w:val="00B56F0F"/>
    <w:rsid w:val="00B57552"/>
    <w:rsid w:val="00B617F3"/>
    <w:rsid w:val="00B62BCC"/>
    <w:rsid w:val="00B649E6"/>
    <w:rsid w:val="00B65869"/>
    <w:rsid w:val="00B668F3"/>
    <w:rsid w:val="00B7012B"/>
    <w:rsid w:val="00B70215"/>
    <w:rsid w:val="00B82A51"/>
    <w:rsid w:val="00B847D8"/>
    <w:rsid w:val="00B84BAD"/>
    <w:rsid w:val="00B84FFA"/>
    <w:rsid w:val="00B86FE8"/>
    <w:rsid w:val="00B9467C"/>
    <w:rsid w:val="00BA3E75"/>
    <w:rsid w:val="00BA4372"/>
    <w:rsid w:val="00BA4591"/>
    <w:rsid w:val="00BA5061"/>
    <w:rsid w:val="00BB1462"/>
    <w:rsid w:val="00BB62E7"/>
    <w:rsid w:val="00BB669C"/>
    <w:rsid w:val="00BB6E8D"/>
    <w:rsid w:val="00BC1289"/>
    <w:rsid w:val="00BC5574"/>
    <w:rsid w:val="00BC585D"/>
    <w:rsid w:val="00BC6C9C"/>
    <w:rsid w:val="00BC7531"/>
    <w:rsid w:val="00BD10BF"/>
    <w:rsid w:val="00BD3DF0"/>
    <w:rsid w:val="00BD40B4"/>
    <w:rsid w:val="00BD5839"/>
    <w:rsid w:val="00BE0119"/>
    <w:rsid w:val="00BE4EC5"/>
    <w:rsid w:val="00BE707F"/>
    <w:rsid w:val="00BE76FE"/>
    <w:rsid w:val="00BF0F91"/>
    <w:rsid w:val="00BF3767"/>
    <w:rsid w:val="00BF384A"/>
    <w:rsid w:val="00BF4837"/>
    <w:rsid w:val="00BF51D8"/>
    <w:rsid w:val="00C00EA9"/>
    <w:rsid w:val="00C04F94"/>
    <w:rsid w:val="00C1016F"/>
    <w:rsid w:val="00C110F0"/>
    <w:rsid w:val="00C1117A"/>
    <w:rsid w:val="00C12BBA"/>
    <w:rsid w:val="00C13B67"/>
    <w:rsid w:val="00C145C6"/>
    <w:rsid w:val="00C162C2"/>
    <w:rsid w:val="00C169A3"/>
    <w:rsid w:val="00C2695E"/>
    <w:rsid w:val="00C302DA"/>
    <w:rsid w:val="00C30E63"/>
    <w:rsid w:val="00C31C28"/>
    <w:rsid w:val="00C32C2B"/>
    <w:rsid w:val="00C33E9E"/>
    <w:rsid w:val="00C35253"/>
    <w:rsid w:val="00C3641B"/>
    <w:rsid w:val="00C3685B"/>
    <w:rsid w:val="00C36FF8"/>
    <w:rsid w:val="00C376C8"/>
    <w:rsid w:val="00C4046D"/>
    <w:rsid w:val="00C4160A"/>
    <w:rsid w:val="00C43FCB"/>
    <w:rsid w:val="00C44295"/>
    <w:rsid w:val="00C46B2D"/>
    <w:rsid w:val="00C51171"/>
    <w:rsid w:val="00C52DEB"/>
    <w:rsid w:val="00C534CD"/>
    <w:rsid w:val="00C5530F"/>
    <w:rsid w:val="00C55340"/>
    <w:rsid w:val="00C5584A"/>
    <w:rsid w:val="00C56B93"/>
    <w:rsid w:val="00C57401"/>
    <w:rsid w:val="00C62DA8"/>
    <w:rsid w:val="00C634D6"/>
    <w:rsid w:val="00C71E16"/>
    <w:rsid w:val="00C72357"/>
    <w:rsid w:val="00C72ECA"/>
    <w:rsid w:val="00C7503D"/>
    <w:rsid w:val="00C77133"/>
    <w:rsid w:val="00C80343"/>
    <w:rsid w:val="00C83D27"/>
    <w:rsid w:val="00C86B17"/>
    <w:rsid w:val="00CA2A5C"/>
    <w:rsid w:val="00CA4099"/>
    <w:rsid w:val="00CA6434"/>
    <w:rsid w:val="00CB0506"/>
    <w:rsid w:val="00CB0F18"/>
    <w:rsid w:val="00CB2550"/>
    <w:rsid w:val="00CB2638"/>
    <w:rsid w:val="00CB27B0"/>
    <w:rsid w:val="00CB2CAC"/>
    <w:rsid w:val="00CB348D"/>
    <w:rsid w:val="00CB7A5E"/>
    <w:rsid w:val="00CC2AB4"/>
    <w:rsid w:val="00CC3C44"/>
    <w:rsid w:val="00CC6C06"/>
    <w:rsid w:val="00CC7787"/>
    <w:rsid w:val="00CD5AC8"/>
    <w:rsid w:val="00CD661A"/>
    <w:rsid w:val="00CE1F65"/>
    <w:rsid w:val="00CE2534"/>
    <w:rsid w:val="00CE4ED7"/>
    <w:rsid w:val="00CF2638"/>
    <w:rsid w:val="00CF5628"/>
    <w:rsid w:val="00CF7C89"/>
    <w:rsid w:val="00D00E5B"/>
    <w:rsid w:val="00D030BA"/>
    <w:rsid w:val="00D03407"/>
    <w:rsid w:val="00D050F1"/>
    <w:rsid w:val="00D10374"/>
    <w:rsid w:val="00D21F80"/>
    <w:rsid w:val="00D2317F"/>
    <w:rsid w:val="00D243D1"/>
    <w:rsid w:val="00D26DA8"/>
    <w:rsid w:val="00D31312"/>
    <w:rsid w:val="00D373FB"/>
    <w:rsid w:val="00D37917"/>
    <w:rsid w:val="00D407D0"/>
    <w:rsid w:val="00D457C6"/>
    <w:rsid w:val="00D45834"/>
    <w:rsid w:val="00D4605D"/>
    <w:rsid w:val="00D50CC5"/>
    <w:rsid w:val="00D5172E"/>
    <w:rsid w:val="00D54204"/>
    <w:rsid w:val="00D61061"/>
    <w:rsid w:val="00D62029"/>
    <w:rsid w:val="00D73B2C"/>
    <w:rsid w:val="00D74590"/>
    <w:rsid w:val="00D81EC3"/>
    <w:rsid w:val="00D85468"/>
    <w:rsid w:val="00D860B5"/>
    <w:rsid w:val="00D87A6D"/>
    <w:rsid w:val="00D91883"/>
    <w:rsid w:val="00D925AE"/>
    <w:rsid w:val="00D93A0F"/>
    <w:rsid w:val="00D94516"/>
    <w:rsid w:val="00D94C85"/>
    <w:rsid w:val="00DA28DA"/>
    <w:rsid w:val="00DA395B"/>
    <w:rsid w:val="00DA4A5A"/>
    <w:rsid w:val="00DA5CF0"/>
    <w:rsid w:val="00DA7680"/>
    <w:rsid w:val="00DB079B"/>
    <w:rsid w:val="00DB12BB"/>
    <w:rsid w:val="00DB3C7B"/>
    <w:rsid w:val="00DB753E"/>
    <w:rsid w:val="00DC071B"/>
    <w:rsid w:val="00DC2268"/>
    <w:rsid w:val="00DC241B"/>
    <w:rsid w:val="00DC36B6"/>
    <w:rsid w:val="00DC4FAA"/>
    <w:rsid w:val="00DC657F"/>
    <w:rsid w:val="00DD181F"/>
    <w:rsid w:val="00DD2A31"/>
    <w:rsid w:val="00DD44AA"/>
    <w:rsid w:val="00DE50E9"/>
    <w:rsid w:val="00DE56C0"/>
    <w:rsid w:val="00DE5DDB"/>
    <w:rsid w:val="00DE5E0C"/>
    <w:rsid w:val="00DF04DA"/>
    <w:rsid w:val="00DF46F9"/>
    <w:rsid w:val="00DF5001"/>
    <w:rsid w:val="00DF6682"/>
    <w:rsid w:val="00DF716C"/>
    <w:rsid w:val="00E02502"/>
    <w:rsid w:val="00E03031"/>
    <w:rsid w:val="00E05919"/>
    <w:rsid w:val="00E13E91"/>
    <w:rsid w:val="00E15E15"/>
    <w:rsid w:val="00E16BE7"/>
    <w:rsid w:val="00E25C98"/>
    <w:rsid w:val="00E27CF5"/>
    <w:rsid w:val="00E27D49"/>
    <w:rsid w:val="00E30A72"/>
    <w:rsid w:val="00E45A0F"/>
    <w:rsid w:val="00E46F37"/>
    <w:rsid w:val="00E471E1"/>
    <w:rsid w:val="00E50079"/>
    <w:rsid w:val="00E51A71"/>
    <w:rsid w:val="00E5450A"/>
    <w:rsid w:val="00E55B65"/>
    <w:rsid w:val="00E562C3"/>
    <w:rsid w:val="00E57BF3"/>
    <w:rsid w:val="00E623EA"/>
    <w:rsid w:val="00E6506E"/>
    <w:rsid w:val="00E65BA6"/>
    <w:rsid w:val="00E70FEE"/>
    <w:rsid w:val="00E723E5"/>
    <w:rsid w:val="00E74306"/>
    <w:rsid w:val="00E74871"/>
    <w:rsid w:val="00E74CEE"/>
    <w:rsid w:val="00E75B8A"/>
    <w:rsid w:val="00E75E92"/>
    <w:rsid w:val="00E77B42"/>
    <w:rsid w:val="00E807DC"/>
    <w:rsid w:val="00E83232"/>
    <w:rsid w:val="00E84C3C"/>
    <w:rsid w:val="00E85DCC"/>
    <w:rsid w:val="00E952B6"/>
    <w:rsid w:val="00E957CC"/>
    <w:rsid w:val="00EA049C"/>
    <w:rsid w:val="00EA15E5"/>
    <w:rsid w:val="00EA22E0"/>
    <w:rsid w:val="00EB2914"/>
    <w:rsid w:val="00EB44AA"/>
    <w:rsid w:val="00EB6C50"/>
    <w:rsid w:val="00EC4D98"/>
    <w:rsid w:val="00ED30A2"/>
    <w:rsid w:val="00EE040C"/>
    <w:rsid w:val="00EE3921"/>
    <w:rsid w:val="00EE3DBF"/>
    <w:rsid w:val="00EE4387"/>
    <w:rsid w:val="00EE5519"/>
    <w:rsid w:val="00EE58B4"/>
    <w:rsid w:val="00EE74CB"/>
    <w:rsid w:val="00F00492"/>
    <w:rsid w:val="00F013D3"/>
    <w:rsid w:val="00F02290"/>
    <w:rsid w:val="00F06210"/>
    <w:rsid w:val="00F0779D"/>
    <w:rsid w:val="00F07E3E"/>
    <w:rsid w:val="00F13AD2"/>
    <w:rsid w:val="00F1464E"/>
    <w:rsid w:val="00F14A16"/>
    <w:rsid w:val="00F15091"/>
    <w:rsid w:val="00F171B0"/>
    <w:rsid w:val="00F20124"/>
    <w:rsid w:val="00F22E12"/>
    <w:rsid w:val="00F266CC"/>
    <w:rsid w:val="00F27141"/>
    <w:rsid w:val="00F337DC"/>
    <w:rsid w:val="00F36889"/>
    <w:rsid w:val="00F40593"/>
    <w:rsid w:val="00F40F0F"/>
    <w:rsid w:val="00F429CD"/>
    <w:rsid w:val="00F444C6"/>
    <w:rsid w:val="00F452E5"/>
    <w:rsid w:val="00F47B6F"/>
    <w:rsid w:val="00F528ED"/>
    <w:rsid w:val="00F55549"/>
    <w:rsid w:val="00F556A3"/>
    <w:rsid w:val="00F57B25"/>
    <w:rsid w:val="00F612AD"/>
    <w:rsid w:val="00F63803"/>
    <w:rsid w:val="00F643A6"/>
    <w:rsid w:val="00F65CA7"/>
    <w:rsid w:val="00F66B85"/>
    <w:rsid w:val="00F72106"/>
    <w:rsid w:val="00F74972"/>
    <w:rsid w:val="00F74A75"/>
    <w:rsid w:val="00F77051"/>
    <w:rsid w:val="00F77901"/>
    <w:rsid w:val="00F82A67"/>
    <w:rsid w:val="00F830E3"/>
    <w:rsid w:val="00F83AB9"/>
    <w:rsid w:val="00F8528C"/>
    <w:rsid w:val="00F8571C"/>
    <w:rsid w:val="00F86DA9"/>
    <w:rsid w:val="00F905C5"/>
    <w:rsid w:val="00F91E64"/>
    <w:rsid w:val="00F91F8D"/>
    <w:rsid w:val="00F92218"/>
    <w:rsid w:val="00F92BA2"/>
    <w:rsid w:val="00F94776"/>
    <w:rsid w:val="00F9585C"/>
    <w:rsid w:val="00F96E6B"/>
    <w:rsid w:val="00F97CA0"/>
    <w:rsid w:val="00FA0F26"/>
    <w:rsid w:val="00FA2056"/>
    <w:rsid w:val="00FA564F"/>
    <w:rsid w:val="00FA70AB"/>
    <w:rsid w:val="00FB0A9D"/>
    <w:rsid w:val="00FB1C59"/>
    <w:rsid w:val="00FC1574"/>
    <w:rsid w:val="00FC20EC"/>
    <w:rsid w:val="00FC64CF"/>
    <w:rsid w:val="00FD3A83"/>
    <w:rsid w:val="00FD7AB6"/>
    <w:rsid w:val="00FE0401"/>
    <w:rsid w:val="00FE0606"/>
    <w:rsid w:val="00FE15F7"/>
    <w:rsid w:val="00FE3485"/>
    <w:rsid w:val="00FE3AF7"/>
    <w:rsid w:val="00FE3B54"/>
    <w:rsid w:val="00FE76C9"/>
    <w:rsid w:val="00FE77D7"/>
    <w:rsid w:val="00FF0D77"/>
    <w:rsid w:val="00FF184A"/>
    <w:rsid w:val="00FF2727"/>
    <w:rsid w:val="00FF637D"/>
    <w:rsid w:val="00FF6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C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А"/>
    <w:basedOn w:val="a"/>
    <w:qFormat/>
    <w:rsid w:val="00615647"/>
    <w:pPr>
      <w:spacing w:before="120" w:after="120"/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775FA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775FA"/>
  </w:style>
  <w:style w:type="paragraph" w:styleId="a6">
    <w:name w:val="footer"/>
    <w:basedOn w:val="a"/>
    <w:link w:val="a7"/>
    <w:uiPriority w:val="99"/>
    <w:unhideWhenUsed/>
    <w:rsid w:val="00977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75FA"/>
  </w:style>
  <w:style w:type="paragraph" w:styleId="a8">
    <w:name w:val="Balloon Text"/>
    <w:basedOn w:val="a"/>
    <w:link w:val="a9"/>
    <w:uiPriority w:val="99"/>
    <w:semiHidden/>
    <w:rsid w:val="00EE74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74C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4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7C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Российск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BB0C-A263-4EEB-9DEB-F518AEF6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52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nMR</Company>
  <LinksUpToDate>false</LinksUpToDate>
  <CharactersWithSpaces>1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Asus</cp:lastModifiedBy>
  <cp:revision>2</cp:revision>
  <dcterms:created xsi:type="dcterms:W3CDTF">2020-08-18T13:56:00Z</dcterms:created>
  <dcterms:modified xsi:type="dcterms:W3CDTF">2020-08-18T13:56:00Z</dcterms:modified>
</cp:coreProperties>
</file>